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3CC20" w14:textId="77777777" w:rsidR="00742751" w:rsidRDefault="00742751" w:rsidP="009C78DD">
      <w:pPr>
        <w:widowControl/>
        <w:spacing w:after="0" w:line="240" w:lineRule="auto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435952C" w14:textId="77777777" w:rsidR="00742751" w:rsidRDefault="00742751" w:rsidP="009C78DD">
      <w:pPr>
        <w:widowControl/>
        <w:spacing w:after="0" w:line="240" w:lineRule="auto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1599DAC" w14:textId="77777777" w:rsidR="00742751" w:rsidRDefault="00742751" w:rsidP="009C78DD">
      <w:pPr>
        <w:widowControl/>
        <w:spacing w:after="0" w:line="240" w:lineRule="auto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CE7C0B0" w14:textId="77777777" w:rsidR="00742751" w:rsidRDefault="00742751" w:rsidP="009C78DD">
      <w:pPr>
        <w:widowControl/>
        <w:spacing w:after="0" w:line="240" w:lineRule="auto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84DB9AC" w14:textId="77777777" w:rsidR="00742751" w:rsidRDefault="00742751" w:rsidP="009C78DD">
      <w:pPr>
        <w:widowControl/>
        <w:spacing w:after="0" w:line="240" w:lineRule="auto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5F54898" w14:textId="71D80BE8" w:rsidR="00742751" w:rsidRPr="00742751" w:rsidRDefault="00742751" w:rsidP="009C78DD">
      <w:pPr>
        <w:widowControl/>
        <w:spacing w:after="0" w:line="240" w:lineRule="auto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2025</w:t>
      </w: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年全國大專校院智慧創新暨跨域整合創作競賽</w:t>
      </w:r>
    </w:p>
    <w:p w14:paraId="6DEED797" w14:textId="77777777" w:rsidR="00742751" w:rsidRPr="00742751" w:rsidRDefault="00000000" w:rsidP="009C78DD">
      <w:pPr>
        <w:widowControl/>
        <w:spacing w:after="0" w:line="240" w:lineRule="auto"/>
        <w:rPr>
          <w:rFonts w:cs="新細明體"/>
          <w:kern w:val="0"/>
          <w14:ligatures w14:val="none"/>
        </w:rPr>
      </w:pPr>
      <w:r>
        <w:rPr>
          <w:rFonts w:cs="新細明體"/>
          <w:kern w:val="0"/>
          <w14:ligatures w14:val="none"/>
        </w:rPr>
        <w:pict w14:anchorId="4153C690">
          <v:rect id="_x0000_i1025" style="width:0;height:1.5pt" o:hrstd="t" o:hr="t" fillcolor="#a0a0a0" stroked="f"/>
        </w:pict>
      </w:r>
    </w:p>
    <w:p w14:paraId="7ED1BD07" w14:textId="77777777" w:rsidR="00742751" w:rsidRPr="00742751" w:rsidRDefault="00742751" w:rsidP="009C78DD">
      <w:pPr>
        <w:widowControl/>
        <w:spacing w:after="0" w:line="240" w:lineRule="auto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系統需求書</w:t>
      </w:r>
    </w:p>
    <w:p w14:paraId="4F4DBB70" w14:textId="77777777" w:rsidR="00742751" w:rsidRDefault="00742751" w:rsidP="009C78DD">
      <w:pPr>
        <w:widowControl/>
        <w:spacing w:after="240" w:line="240" w:lineRule="auto"/>
        <w:rPr>
          <w:rFonts w:cs="新細明體"/>
          <w:kern w:val="0"/>
          <w14:ligatures w14:val="none"/>
        </w:rPr>
      </w:pPr>
      <w:r w:rsidRPr="00742751">
        <w:rPr>
          <w:rFonts w:cs="新細明體"/>
          <w:kern w:val="0"/>
          <w14:ligatures w14:val="none"/>
        </w:rPr>
        <w:br/>
      </w:r>
    </w:p>
    <w:p w14:paraId="65C09E5E" w14:textId="77777777" w:rsidR="00F96154" w:rsidRPr="00742751" w:rsidRDefault="00F96154" w:rsidP="009C78DD">
      <w:pPr>
        <w:widowControl/>
        <w:spacing w:after="240" w:line="240" w:lineRule="auto"/>
        <w:rPr>
          <w:rFonts w:cs="新細明體"/>
          <w:kern w:val="0"/>
          <w14:ligatures w14:val="none"/>
        </w:rPr>
      </w:pPr>
    </w:p>
    <w:p w14:paraId="0A719267" w14:textId="1BB1658F" w:rsidR="00742751" w:rsidRPr="00742751" w:rsidRDefault="00742751" w:rsidP="009C78DD">
      <w:pPr>
        <w:widowControl/>
        <w:spacing w:after="0" w:line="240" w:lineRule="auto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系統名稱：味你而煮</w:t>
      </w:r>
    </w:p>
    <w:p w14:paraId="1D57889F" w14:textId="28D8AEAA" w:rsidR="00742751" w:rsidRPr="00742751" w:rsidRDefault="00742751" w:rsidP="009C78DD">
      <w:pPr>
        <w:widowControl/>
        <w:spacing w:after="0" w:line="240" w:lineRule="auto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指導老師：林志宗老師</w:t>
      </w:r>
    </w:p>
    <w:p w14:paraId="078F6AC3" w14:textId="0B1AA50D" w:rsidR="00C87929" w:rsidRPr="00C87929" w:rsidRDefault="00742751" w:rsidP="009C78DD">
      <w:pPr>
        <w:widowControl/>
        <w:spacing w:after="0" w:line="240" w:lineRule="auto"/>
        <w:rPr>
          <w:rFonts w:cs="Times New Roman"/>
          <w:bCs/>
          <w:color w:val="000000"/>
          <w:kern w:val="0"/>
          <w:sz w:val="32"/>
          <w:szCs w:val="32"/>
          <w14:ligatures w14:val="none"/>
        </w:rPr>
        <w:sectPr w:rsidR="00C87929" w:rsidRPr="00C879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成員：張浿慈、伍慕君、郭宗翰、李國豪</w:t>
      </w:r>
    </w:p>
    <w:p w14:paraId="00D29632" w14:textId="10A37E9C" w:rsidR="00C87929" w:rsidRPr="00C87929" w:rsidRDefault="00C87929" w:rsidP="009C78DD">
      <w:pPr>
        <w:pStyle w:val="11"/>
        <w:tabs>
          <w:tab w:val="right" w:leader="dot" w:pos="8296"/>
        </w:tabs>
        <w:spacing w:line="32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目錄</w:t>
      </w:r>
    </w:p>
    <w:p w14:paraId="03A80345" w14:textId="2DD38F00" w:rsidR="00776C4B" w:rsidRDefault="00C87929" w:rsidP="009C78DD">
      <w:pPr>
        <w:pStyle w:val="1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章節標題</w:instrText>
      </w:r>
      <w:r>
        <w:instrText>,1,</w:instrText>
      </w:r>
      <w:r>
        <w:instrText>章節副標題</w:instrText>
      </w:r>
      <w:r>
        <w:instrText>,2,</w:instrText>
      </w:r>
      <w:r>
        <w:instrText>表格</w:instrText>
      </w:r>
      <w:r>
        <w:instrText>,3,</w:instrText>
      </w:r>
      <w:r>
        <w:instrText>圖</w:instrText>
      </w:r>
      <w:r>
        <w:instrText xml:space="preserve">,3" </w:instrText>
      </w:r>
      <w:r>
        <w:fldChar w:fldCharType="separate"/>
      </w:r>
      <w:hyperlink w:anchor="_Toc205240672" w:history="1">
        <w:r w:rsidR="00776C4B" w:rsidRPr="006D43BF">
          <w:rPr>
            <w:rStyle w:val="afb"/>
            <w:rFonts w:hint="eastAsia"/>
            <w:noProof/>
          </w:rPr>
          <w:t>第</w:t>
        </w:r>
        <w:r w:rsidR="00776C4B" w:rsidRPr="006D43BF">
          <w:rPr>
            <w:rStyle w:val="afb"/>
            <w:noProof/>
          </w:rPr>
          <w:t>1</w:t>
        </w:r>
        <w:r w:rsidR="00776C4B" w:rsidRPr="006D43BF">
          <w:rPr>
            <w:rStyle w:val="afb"/>
            <w:rFonts w:hint="eastAsia"/>
            <w:noProof/>
          </w:rPr>
          <w:t>章</w:t>
        </w:r>
        <w:r w:rsidR="00776C4B" w:rsidRPr="006D43BF">
          <w:rPr>
            <w:rStyle w:val="afb"/>
            <w:noProof/>
          </w:rPr>
          <w:t xml:space="preserve"> </w:t>
        </w:r>
        <w:r w:rsidR="00776C4B" w:rsidRPr="006D43BF">
          <w:rPr>
            <w:rStyle w:val="afb"/>
            <w:rFonts w:hint="eastAsia"/>
            <w:noProof/>
          </w:rPr>
          <w:t>系統簡介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72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1</w:t>
        </w:r>
        <w:r w:rsidR="00776C4B">
          <w:rPr>
            <w:noProof/>
            <w:webHidden/>
          </w:rPr>
          <w:fldChar w:fldCharType="end"/>
        </w:r>
      </w:hyperlink>
    </w:p>
    <w:p w14:paraId="5F922A9B" w14:textId="602905C1" w:rsidR="00776C4B" w:rsidRDefault="00776C4B" w:rsidP="009C78DD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3" w:history="1">
        <w:r w:rsidRPr="006D43BF">
          <w:rPr>
            <w:rStyle w:val="afb"/>
            <w:noProof/>
          </w:rPr>
          <w:t xml:space="preserve">1.1 </w:t>
        </w:r>
        <w:r w:rsidRPr="006D43BF">
          <w:rPr>
            <w:rStyle w:val="afb"/>
            <w:rFonts w:hint="eastAsia"/>
            <w:noProof/>
          </w:rPr>
          <w:t>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797386" w14:textId="332841CB" w:rsidR="00776C4B" w:rsidRDefault="00776C4B" w:rsidP="009C78DD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4" w:history="1">
        <w:r w:rsidRPr="006D43BF">
          <w:rPr>
            <w:rStyle w:val="afb"/>
            <w:noProof/>
          </w:rPr>
          <w:t xml:space="preserve">1.2 </w:t>
        </w:r>
        <w:r w:rsidRPr="006D43BF">
          <w:rPr>
            <w:rStyle w:val="afb"/>
            <w:rFonts w:hint="eastAsia"/>
            <w:noProof/>
          </w:rPr>
          <w:t>系統目的與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18EC8" w14:textId="459ABE38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75" w:history="1">
        <w:r w:rsidRPr="006D43BF">
          <w:rPr>
            <w:rStyle w:val="afb"/>
            <w:rFonts w:hint="eastAsia"/>
            <w:noProof/>
          </w:rPr>
          <w:t>圖</w:t>
        </w:r>
        <w:r w:rsidRPr="006D43BF">
          <w:rPr>
            <w:rStyle w:val="afb"/>
            <w:noProof/>
          </w:rPr>
          <w:t xml:space="preserve"> 1.2.1 </w:t>
        </w:r>
        <w:r w:rsidRPr="006D43BF">
          <w:rPr>
            <w:rStyle w:val="afb"/>
            <w:rFonts w:hint="eastAsia"/>
            <w:noProof/>
          </w:rPr>
          <w:t>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DF63DA" w14:textId="3F9692D1" w:rsidR="00776C4B" w:rsidRDefault="00776C4B" w:rsidP="009C78DD">
      <w:pPr>
        <w:pStyle w:val="1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6" w:history="1">
        <w:r w:rsidRPr="006D43BF">
          <w:rPr>
            <w:rStyle w:val="afb"/>
            <w:rFonts w:hint="eastAsia"/>
            <w:noProof/>
          </w:rPr>
          <w:t>第</w:t>
        </w:r>
        <w:r w:rsidRPr="006D43BF">
          <w:rPr>
            <w:rStyle w:val="afb"/>
            <w:noProof/>
          </w:rPr>
          <w:t>2</w:t>
        </w:r>
        <w:r w:rsidRPr="006D43BF">
          <w:rPr>
            <w:rStyle w:val="afb"/>
            <w:rFonts w:hint="eastAsia"/>
            <w:noProof/>
          </w:rPr>
          <w:t>章</w:t>
        </w:r>
        <w:r w:rsidRPr="006D43BF">
          <w:rPr>
            <w:rStyle w:val="afb"/>
            <w:noProof/>
          </w:rPr>
          <w:t xml:space="preserve"> </w:t>
        </w:r>
        <w:r w:rsidRPr="006D43BF">
          <w:rPr>
            <w:rStyle w:val="afb"/>
            <w:rFonts w:hint="eastAsia"/>
            <w:noProof/>
          </w:rPr>
          <w:t>系統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0669D4" w14:textId="0BEB4547" w:rsidR="00776C4B" w:rsidRDefault="00776C4B" w:rsidP="009C78DD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7" w:history="1">
        <w:r w:rsidRPr="006D43BF">
          <w:rPr>
            <w:rStyle w:val="afb"/>
            <w:noProof/>
          </w:rPr>
          <w:t xml:space="preserve">2.1 </w:t>
        </w:r>
        <w:r w:rsidRPr="006D43BF">
          <w:rPr>
            <w:rStyle w:val="afb"/>
            <w:rFonts w:hint="eastAsia"/>
            <w:noProof/>
          </w:rPr>
          <w:t>系統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16B65D" w14:textId="72BB6A03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78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2.1.1 </w:t>
        </w:r>
        <w:r w:rsidRPr="006D43BF">
          <w:rPr>
            <w:rStyle w:val="afb"/>
            <w:rFonts w:hint="eastAsia"/>
            <w:noProof/>
          </w:rPr>
          <w:t>非功能性需求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5F1183" w14:textId="73057790" w:rsidR="00776C4B" w:rsidRDefault="00776C4B" w:rsidP="009C78DD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9" w:history="1">
        <w:r w:rsidRPr="006D43BF">
          <w:rPr>
            <w:rStyle w:val="afb"/>
            <w:noProof/>
          </w:rPr>
          <w:t xml:space="preserve">2.2 </w:t>
        </w:r>
        <w:r w:rsidRPr="006D43BF">
          <w:rPr>
            <w:rStyle w:val="afb"/>
            <w:rFonts w:hint="eastAsia"/>
            <w:noProof/>
          </w:rPr>
          <w:t>系統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2F8EA7" w14:textId="3A0A29E9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0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2.2.1 </w:t>
        </w:r>
        <w:r w:rsidRPr="006D43BF">
          <w:rPr>
            <w:rStyle w:val="afb"/>
            <w:rFonts w:hint="eastAsia"/>
            <w:noProof/>
          </w:rPr>
          <w:t>功能性需求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80821F" w14:textId="3A46FD70" w:rsidR="00776C4B" w:rsidRDefault="00776C4B" w:rsidP="009C78DD">
      <w:pPr>
        <w:pStyle w:val="1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81" w:history="1">
        <w:r w:rsidRPr="006D43BF">
          <w:rPr>
            <w:rStyle w:val="afb"/>
            <w:rFonts w:hint="eastAsia"/>
            <w:noProof/>
          </w:rPr>
          <w:t>第</w:t>
        </w:r>
        <w:r w:rsidRPr="006D43BF">
          <w:rPr>
            <w:rStyle w:val="afb"/>
            <w:noProof/>
          </w:rPr>
          <w:t>3</w:t>
        </w:r>
        <w:r w:rsidRPr="006D43BF">
          <w:rPr>
            <w:rStyle w:val="afb"/>
            <w:rFonts w:hint="eastAsia"/>
            <w:noProof/>
          </w:rPr>
          <w:t>章</w:t>
        </w:r>
        <w:r w:rsidRPr="006D43BF">
          <w:rPr>
            <w:rStyle w:val="afb"/>
            <w:noProof/>
          </w:rPr>
          <w:t xml:space="preserve"> </w:t>
        </w:r>
        <w:r w:rsidRPr="006D43BF">
          <w:rPr>
            <w:rStyle w:val="afb"/>
            <w:rFonts w:hint="eastAsia"/>
            <w:noProof/>
          </w:rPr>
          <w:t>系統功能使用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0CB6DA" w14:textId="46C47F3E" w:rsidR="00776C4B" w:rsidRDefault="00776C4B" w:rsidP="009C78DD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82" w:history="1">
        <w:r w:rsidRPr="006D43BF">
          <w:rPr>
            <w:rStyle w:val="afb"/>
            <w:noProof/>
          </w:rPr>
          <w:t xml:space="preserve">3.1 </w:t>
        </w:r>
        <w:r w:rsidRPr="006D43BF">
          <w:rPr>
            <w:rStyle w:val="afb"/>
            <w:rFonts w:hint="eastAsia"/>
            <w:noProof/>
          </w:rPr>
          <w:t>使用個案圖（</w:t>
        </w:r>
        <w:r w:rsidRPr="006D43BF">
          <w:rPr>
            <w:rStyle w:val="afb"/>
            <w:noProof/>
          </w:rPr>
          <w:t>Use Case Diagram</w:t>
        </w:r>
        <w:r w:rsidRPr="006D43BF">
          <w:rPr>
            <w:rStyle w:val="afb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CFB000" w14:textId="1FBC1E9F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3" w:history="1">
        <w:r w:rsidRPr="006D43BF">
          <w:rPr>
            <w:rStyle w:val="afb"/>
            <w:rFonts w:hint="eastAsia"/>
            <w:noProof/>
          </w:rPr>
          <w:t>圖</w:t>
        </w:r>
        <w:r w:rsidRPr="006D43BF">
          <w:rPr>
            <w:rStyle w:val="afb"/>
            <w:noProof/>
          </w:rPr>
          <w:t xml:space="preserve"> 3.1.1 </w:t>
        </w:r>
        <w:r w:rsidRPr="006D43BF">
          <w:rPr>
            <w:rStyle w:val="afb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9FAB92" w14:textId="1518ADFC" w:rsidR="00776C4B" w:rsidRDefault="00776C4B" w:rsidP="009C78DD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84" w:history="1">
        <w:r w:rsidRPr="006D43BF">
          <w:rPr>
            <w:rStyle w:val="afb"/>
            <w:noProof/>
          </w:rPr>
          <w:t>3.2</w:t>
        </w:r>
        <w:r w:rsidRPr="006D43BF">
          <w:rPr>
            <w:rStyle w:val="afb"/>
            <w:rFonts w:hint="eastAsia"/>
            <w:noProof/>
          </w:rPr>
          <w:t>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85C307" w14:textId="5930994B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5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1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97A5DB" w14:textId="172F0475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6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2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2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C292E2" w14:textId="59F02948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7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3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3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89B727" w14:textId="7B236107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8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4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4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441ED9" w14:textId="3130B8FB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9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5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5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602FD7" w14:textId="567669C2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0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6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6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18301C" w14:textId="5BA79641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1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7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7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FA7652" w14:textId="6A5A0EEB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2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8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8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99DA98" w14:textId="10101248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3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9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9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63B28B" w14:textId="559F94FB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4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0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0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C53040" w14:textId="736DA663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5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1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1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D8D21B" w14:textId="04BEB59E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6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2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2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0131E5" w14:textId="6BA99B13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7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3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3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E40119" w14:textId="2B696A99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8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4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4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0AECEE" w14:textId="44A131EF" w:rsidR="00776C4B" w:rsidRDefault="00776C4B" w:rsidP="009C78DD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9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5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5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155949" w14:textId="69303FEC" w:rsidR="00C87929" w:rsidRPr="00C87929" w:rsidRDefault="00C87929" w:rsidP="009C78DD">
      <w:pPr>
        <w:pStyle w:val="af"/>
        <w:spacing w:line="320" w:lineRule="exact"/>
        <w:sectPr w:rsidR="00C87929" w:rsidRPr="00C8792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fldChar w:fldCharType="end"/>
      </w:r>
    </w:p>
    <w:p w14:paraId="4A99D1CE" w14:textId="37A50E4B" w:rsidR="00742751" w:rsidRPr="00742751" w:rsidRDefault="00742751" w:rsidP="009C78DD">
      <w:pPr>
        <w:pStyle w:val="af"/>
      </w:pPr>
      <w:bookmarkStart w:id="0" w:name="_Toc205240672"/>
      <w:r w:rsidRPr="00742751">
        <w:lastRenderedPageBreak/>
        <w:t>第</w:t>
      </w:r>
      <w:r w:rsidRPr="00742751">
        <w:t>1</w:t>
      </w:r>
      <w:r w:rsidRPr="00742751">
        <w:t>章</w:t>
      </w:r>
      <w:r w:rsidRPr="00742751">
        <w:t xml:space="preserve"> </w:t>
      </w:r>
      <w:r w:rsidRPr="00742751">
        <w:t>系統簡介</w:t>
      </w:r>
      <w:bookmarkEnd w:id="0"/>
    </w:p>
    <w:p w14:paraId="08E649F6" w14:textId="5222175B" w:rsidR="00742751" w:rsidRPr="00742751" w:rsidRDefault="00742751" w:rsidP="009C78DD">
      <w:pPr>
        <w:pStyle w:val="af1"/>
      </w:pPr>
      <w:bookmarkStart w:id="1" w:name="_Toc205240673"/>
      <w:r w:rsidRPr="00742751">
        <w:t xml:space="preserve">1.1 </w:t>
      </w:r>
      <w:r w:rsidRPr="00742751">
        <w:t>背景與動機</w:t>
      </w:r>
      <w:bookmarkEnd w:id="1"/>
    </w:p>
    <w:p w14:paraId="05B02402" w14:textId="294CE8C2" w:rsidR="00742751" w:rsidRPr="00742751" w:rsidRDefault="00742751" w:rsidP="009C78DD">
      <w:pPr>
        <w:ind w:firstLineChars="200" w:firstLine="480"/>
      </w:pPr>
      <w:r w:rsidRPr="00742751">
        <w:t>在現今社會，外送平台已是許多人生活中無可取代的部分。而外送平台的興起雖提供了極大的便利，但菜單受限於餐廳方設定，無法滿足所有顧客的個別客製化需求。為解決這樣的痛點，本系統打造一個「代做菜</w:t>
      </w:r>
      <w:r w:rsidR="009C78DD">
        <w:rPr>
          <w:rFonts w:hint="eastAsia"/>
        </w:rPr>
        <w:t>媒合</w:t>
      </w:r>
      <w:r w:rsidRPr="00742751">
        <w:t>平台」，提供一個讓顧客與廚師能自由配對、客製化菜單的互動空間，進一步提升飲食服務的彈性與多元性。</w:t>
      </w:r>
    </w:p>
    <w:p w14:paraId="516218B2" w14:textId="48AB1F64" w:rsidR="00742751" w:rsidRPr="00742751" w:rsidRDefault="00742751" w:rsidP="009C78DD">
      <w:pPr>
        <w:ind w:firstLineChars="200" w:firstLine="480"/>
      </w:pPr>
      <w:r w:rsidRPr="00742751">
        <w:t>現在外送平台大多以既有菜單為主，顧客只能從限定選項中做出選擇，缺乏與料理製作人直接溝通的管道。例如家庭聚餐或特定節日，當消費者想吃到特定口味、作法的料理，但同時卻沒有時間或做菜技能，此平台的服務就能滿足消費者，讓料理的味道能夠更貼近每個人理想中的模樣。本平台的發想來自於對「想吃什麼自己決定」的理念，讓顧客能直接與廚師討論餐點內容、價格與細節，打造屬於自己專屬的一餐，並讓具備料理專長的個人廚師也有更多接單與展現手藝的機會。</w:t>
      </w:r>
      <w:r w:rsidRPr="00742751">
        <w:t> </w:t>
      </w:r>
    </w:p>
    <w:p w14:paraId="52320739" w14:textId="1E5EA6CD" w:rsidR="00356EDE" w:rsidRPr="00742751" w:rsidRDefault="00742751" w:rsidP="009C78DD">
      <w:pPr>
        <w:pStyle w:val="af1"/>
      </w:pPr>
      <w:bookmarkStart w:id="2" w:name="_Toc205240674"/>
      <w:r w:rsidRPr="00742751">
        <w:t xml:space="preserve">1.2 </w:t>
      </w:r>
      <w:r w:rsidRPr="00742751">
        <w:t>系統目的與範圍</w:t>
      </w:r>
      <w:bookmarkEnd w:id="2"/>
    </w:p>
    <w:p w14:paraId="286C7A3B" w14:textId="73370180" w:rsidR="00356EDE" w:rsidRDefault="00356EDE" w:rsidP="009C78DD">
      <w:pPr>
        <w:pStyle w:val="af5"/>
        <w:jc w:val="left"/>
      </w:pPr>
      <w:bookmarkStart w:id="3" w:name="_Toc205240675"/>
      <w:r w:rsidRPr="00305B7B">
        <w:rPr>
          <w:noProof/>
        </w:rPr>
        <w:drawing>
          <wp:anchor distT="0" distB="0" distL="114300" distR="114300" simplePos="0" relativeHeight="251659264" behindDoc="1" locked="0" layoutInCell="1" allowOverlap="1" wp14:anchorId="6A72A52B" wp14:editId="0B35F34E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5274310" cy="2381250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圖</w:t>
      </w:r>
      <w:r w:rsidRPr="00305B7B">
        <w:rPr>
          <w:rFonts w:hint="eastAsia"/>
        </w:rPr>
        <w:t xml:space="preserve"> </w:t>
      </w:r>
      <w:r>
        <w:rPr>
          <w:rFonts w:hint="eastAsia"/>
        </w:rPr>
        <w:t>1</w:t>
      </w:r>
      <w:r w:rsidRPr="00305B7B">
        <w:rPr>
          <w:rFonts w:hint="eastAsia"/>
        </w:rPr>
        <w:t>.</w:t>
      </w:r>
      <w:r>
        <w:rPr>
          <w:rFonts w:hint="eastAsia"/>
        </w:rPr>
        <w:t>2</w:t>
      </w:r>
      <w:r w:rsidRPr="00305B7B">
        <w:rPr>
          <w:rFonts w:hint="eastAsia"/>
        </w:rPr>
        <w:t xml:space="preserve">.1 </w:t>
      </w:r>
      <w:r>
        <w:rPr>
          <w:rFonts w:hint="eastAsia"/>
        </w:rPr>
        <w:t>系統架構圖</w:t>
      </w:r>
      <w:bookmarkEnd w:id="3"/>
    </w:p>
    <w:p w14:paraId="30E1AA99" w14:textId="77777777" w:rsidR="00776C4B" w:rsidRDefault="00776C4B" w:rsidP="009C78DD">
      <w:pPr>
        <w:pStyle w:val="af5"/>
        <w:jc w:val="left"/>
      </w:pPr>
    </w:p>
    <w:p w14:paraId="143215A1" w14:textId="77777777" w:rsidR="00776C4B" w:rsidRDefault="00776C4B" w:rsidP="009C78DD">
      <w:pPr>
        <w:pStyle w:val="af5"/>
        <w:jc w:val="left"/>
      </w:pPr>
    </w:p>
    <w:p w14:paraId="7252AFE3" w14:textId="77777777" w:rsidR="00776C4B" w:rsidRDefault="00776C4B" w:rsidP="009C78DD">
      <w:pPr>
        <w:pStyle w:val="af5"/>
        <w:jc w:val="left"/>
      </w:pPr>
    </w:p>
    <w:p w14:paraId="699F0CC8" w14:textId="79649AE7" w:rsidR="00742751" w:rsidRPr="00742751" w:rsidRDefault="00742751" w:rsidP="009C78DD">
      <w:pPr>
        <w:ind w:firstLineChars="200" w:firstLine="480"/>
      </w:pPr>
      <w:r w:rsidRPr="00742751">
        <w:lastRenderedPageBreak/>
        <w:t>本系統旨在建立一個顧客與廚師之間的料理媒合平台，提供客製化下單、議價溝通、留言板討論、廚師個人展示與評價等功能。顧客可根據自身需求發送餐點訂單與指定廚師接案，廚師可自由上傳招牌菜與證照建立品牌，雙方可透過平台即時溝通。系統亦導入</w:t>
      </w:r>
      <w:r w:rsidR="00356EDE">
        <w:rPr>
          <w:rFonts w:hint="eastAsia"/>
        </w:rPr>
        <w:t xml:space="preserve">Whisper </w:t>
      </w:r>
      <w:r w:rsidRPr="00742751">
        <w:t xml:space="preserve">AI </w:t>
      </w:r>
      <w:r w:rsidRPr="00742751">
        <w:t>語音轉文字與語意分析功能，提升溝通效率與訂單管理智慧化程度。</w:t>
      </w:r>
      <w:r w:rsidR="00305B7B">
        <w:rPr>
          <w:rFonts w:hint="eastAsia"/>
        </w:rPr>
        <w:t>顧客也可與</w:t>
      </w:r>
      <w:r w:rsidR="00305B7B">
        <w:rPr>
          <w:rFonts w:hint="eastAsia"/>
        </w:rPr>
        <w:t>AI</w:t>
      </w:r>
      <w:r w:rsidR="00356EDE">
        <w:rPr>
          <w:rFonts w:hint="eastAsia"/>
        </w:rPr>
        <w:t>助手進行對話，尋求食譜上的建議與優化。</w:t>
      </w:r>
    </w:p>
    <w:p w14:paraId="15BA334B" w14:textId="77777777" w:rsidR="00742751" w:rsidRPr="00742751" w:rsidRDefault="00742751" w:rsidP="009C78DD">
      <w:r w:rsidRPr="00742751">
        <w:t>本系統的開發目的在於提供一個客製化代做菜的平台，達成下列目標：</w:t>
      </w:r>
    </w:p>
    <w:p w14:paraId="234E8789" w14:textId="77777777" w:rsidR="00742751" w:rsidRPr="00742751" w:rsidRDefault="00742751" w:rsidP="009C78DD">
      <w:pPr>
        <w:numPr>
          <w:ilvl w:val="0"/>
          <w:numId w:val="1"/>
        </w:numPr>
        <w:spacing w:line="320" w:lineRule="exact"/>
        <w:ind w:left="714" w:hanging="357"/>
      </w:pPr>
      <w:r w:rsidRPr="00742751">
        <w:t>顧客可填寫自己的菜單需求、客製化料理做法，並指定廚師。</w:t>
      </w:r>
    </w:p>
    <w:p w14:paraId="16B24A98" w14:textId="77777777" w:rsidR="00742751" w:rsidRPr="00742751" w:rsidRDefault="00742751" w:rsidP="009C78DD">
      <w:pPr>
        <w:numPr>
          <w:ilvl w:val="0"/>
          <w:numId w:val="1"/>
        </w:numPr>
        <w:spacing w:line="320" w:lineRule="exact"/>
        <w:ind w:left="714" w:hanging="357"/>
      </w:pPr>
      <w:r w:rsidRPr="00742751">
        <w:t>提供議價機制，讓價格在雙方可接受範圍內達成共識。</w:t>
      </w:r>
    </w:p>
    <w:p w14:paraId="50E4690F" w14:textId="77777777" w:rsidR="00742751" w:rsidRPr="00742751" w:rsidRDefault="00742751" w:rsidP="009C78DD">
      <w:pPr>
        <w:numPr>
          <w:ilvl w:val="0"/>
          <w:numId w:val="1"/>
        </w:numPr>
        <w:spacing w:line="320" w:lineRule="exact"/>
        <w:ind w:left="714" w:hanging="357"/>
      </w:pPr>
      <w:r w:rsidRPr="00742751">
        <w:t>提供訊息功能，方便廚師與顧客溝通料理細節。</w:t>
      </w:r>
    </w:p>
    <w:p w14:paraId="659F34FF" w14:textId="77777777" w:rsidR="00742751" w:rsidRPr="00742751" w:rsidRDefault="00742751" w:rsidP="009C78DD">
      <w:pPr>
        <w:numPr>
          <w:ilvl w:val="0"/>
          <w:numId w:val="1"/>
        </w:numPr>
        <w:spacing w:line="320" w:lineRule="exact"/>
        <w:ind w:left="714" w:hanging="357"/>
      </w:pPr>
      <w:r w:rsidRPr="00742751">
        <w:t>訂單完成後可進行評價，提升平台的公信力與參考價值。</w:t>
      </w:r>
    </w:p>
    <w:p w14:paraId="27C0FE98" w14:textId="77777777" w:rsidR="00742751" w:rsidRPr="00742751" w:rsidRDefault="00742751" w:rsidP="009C78DD">
      <w:pPr>
        <w:numPr>
          <w:ilvl w:val="0"/>
          <w:numId w:val="1"/>
        </w:numPr>
        <w:spacing w:line="320" w:lineRule="exact"/>
        <w:ind w:left="714" w:hanging="357"/>
      </w:pPr>
      <w:r w:rsidRPr="00742751">
        <w:t>廚師可上傳個人簡介與料理證照，增加信任度與曝光。</w:t>
      </w:r>
    </w:p>
    <w:p w14:paraId="0F782610" w14:textId="79AD8B9D" w:rsidR="005B5461" w:rsidRDefault="00742751" w:rsidP="009C78DD">
      <w:pPr>
        <w:numPr>
          <w:ilvl w:val="0"/>
          <w:numId w:val="1"/>
        </w:numPr>
        <w:spacing w:line="320" w:lineRule="exact"/>
        <w:ind w:left="714" w:hanging="357"/>
      </w:pPr>
      <w:r w:rsidRPr="00742751">
        <w:t>導入</w:t>
      </w:r>
      <w:r w:rsidR="00356EDE">
        <w:rPr>
          <w:rFonts w:hint="eastAsia"/>
        </w:rPr>
        <w:t xml:space="preserve">Whisper </w:t>
      </w:r>
      <w:r w:rsidRPr="00742751">
        <w:t>AI</w:t>
      </w:r>
      <w:r w:rsidRPr="00742751">
        <w:t>語音轉文字功能，將對話內容轉為結構化資料，方便訂單處理與溝通紀錄管理。</w:t>
      </w:r>
    </w:p>
    <w:p w14:paraId="2798C152" w14:textId="67E0127F" w:rsidR="00356EDE" w:rsidRDefault="00356EDE" w:rsidP="009C78DD">
      <w:pPr>
        <w:numPr>
          <w:ilvl w:val="0"/>
          <w:numId w:val="1"/>
        </w:numPr>
        <w:spacing w:line="320" w:lineRule="exact"/>
        <w:ind w:left="714" w:hanging="357"/>
      </w:pPr>
      <w:r>
        <w:rPr>
          <w:rFonts w:hint="eastAsia"/>
        </w:rPr>
        <w:t>導入</w:t>
      </w:r>
      <w:r>
        <w:rPr>
          <w:rFonts w:hint="eastAsia"/>
        </w:rPr>
        <w:t>GPT-4o Model</w:t>
      </w:r>
      <w:r>
        <w:rPr>
          <w:rFonts w:hint="eastAsia"/>
        </w:rPr>
        <w:t>，讓顧客能與之對話，尋求食譜上的建議與優化等等。</w:t>
      </w:r>
    </w:p>
    <w:p w14:paraId="0159AF19" w14:textId="77777777" w:rsidR="00305B7B" w:rsidRDefault="00305B7B" w:rsidP="009C78DD">
      <w:pPr>
        <w:widowControl/>
        <w:rPr>
          <w:b/>
          <w:bCs/>
          <w:sz w:val="28"/>
        </w:rPr>
      </w:pPr>
      <w:r>
        <w:br w:type="page"/>
      </w:r>
    </w:p>
    <w:p w14:paraId="103040F2" w14:textId="386B243B" w:rsidR="00742751" w:rsidRDefault="00742751" w:rsidP="009C78DD">
      <w:pPr>
        <w:pStyle w:val="af"/>
        <w:spacing w:line="360" w:lineRule="exact"/>
      </w:pPr>
      <w:bookmarkStart w:id="4" w:name="_Toc205240676"/>
      <w:r w:rsidRPr="00742751">
        <w:rPr>
          <w:rFonts w:hint="eastAsia"/>
        </w:rPr>
        <w:lastRenderedPageBreak/>
        <w:t>第</w:t>
      </w:r>
      <w:r>
        <w:rPr>
          <w:rFonts w:hint="eastAsia"/>
        </w:rPr>
        <w:t>2</w:t>
      </w:r>
      <w:r w:rsidRPr="00742751">
        <w:rPr>
          <w:rFonts w:hint="eastAsia"/>
        </w:rPr>
        <w:t>章</w:t>
      </w:r>
      <w:r w:rsidRPr="00742751">
        <w:rPr>
          <w:rFonts w:hint="eastAsia"/>
        </w:rPr>
        <w:t xml:space="preserve"> </w:t>
      </w:r>
      <w:r w:rsidRPr="00742751">
        <w:rPr>
          <w:rFonts w:hint="eastAsia"/>
        </w:rPr>
        <w:t>系統</w:t>
      </w:r>
      <w:r>
        <w:rPr>
          <w:rFonts w:hint="eastAsia"/>
        </w:rPr>
        <w:t>需求</w:t>
      </w:r>
      <w:bookmarkEnd w:id="4"/>
    </w:p>
    <w:p w14:paraId="12B84418" w14:textId="2FF95D3A" w:rsidR="00742751" w:rsidRDefault="00742751" w:rsidP="009C78DD">
      <w:pPr>
        <w:pStyle w:val="af1"/>
        <w:spacing w:line="360" w:lineRule="exact"/>
      </w:pPr>
      <w:bookmarkStart w:id="5" w:name="_Toc205240677"/>
      <w:r>
        <w:rPr>
          <w:rFonts w:hint="eastAsia"/>
        </w:rPr>
        <w:t xml:space="preserve">2.1 </w:t>
      </w:r>
      <w:r>
        <w:rPr>
          <w:rFonts w:hint="eastAsia"/>
        </w:rPr>
        <w:t>系統非功能性需求</w:t>
      </w:r>
      <w:bookmarkEnd w:id="5"/>
    </w:p>
    <w:p w14:paraId="0C5E3F32" w14:textId="24B9D08C" w:rsidR="00E321B5" w:rsidRPr="00E321B5" w:rsidRDefault="00E321B5" w:rsidP="009C78DD">
      <w:pPr>
        <w:pStyle w:val="af3"/>
        <w:spacing w:line="360" w:lineRule="exact"/>
        <w:jc w:val="left"/>
        <w:rPr>
          <w:szCs w:val="22"/>
        </w:rPr>
      </w:pPr>
      <w:bookmarkStart w:id="6" w:name="_Toc205240678"/>
      <w:bookmarkStart w:id="7" w:name="_Hlk205238685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2.1.1 </w:t>
      </w:r>
      <w:r w:rsidRPr="00E321B5">
        <w:rPr>
          <w:rFonts w:hint="eastAsia"/>
          <w:szCs w:val="22"/>
        </w:rPr>
        <w:t>非功能性需求清單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42751" w:rsidRPr="00E321B5" w14:paraId="0F194683" w14:textId="77777777" w:rsidTr="00742751">
        <w:tc>
          <w:tcPr>
            <w:tcW w:w="2830" w:type="dxa"/>
            <w:shd w:val="clear" w:color="auto" w:fill="BFBFBF" w:themeFill="background1" w:themeFillShade="BF"/>
          </w:tcPr>
          <w:bookmarkEnd w:id="7"/>
          <w:p w14:paraId="29F43C62" w14:textId="5C647D54" w:rsidR="00742751" w:rsidRPr="00E321B5" w:rsidRDefault="00742751" w:rsidP="009C78DD">
            <w:pPr>
              <w:spacing w:line="360" w:lineRule="exact"/>
            </w:pPr>
            <w:r w:rsidRPr="00E321B5">
              <w:rPr>
                <w:rFonts w:hint="eastAsia"/>
              </w:rPr>
              <w:t>非功能</w:t>
            </w:r>
            <w:r w:rsidR="00921D37" w:rsidRPr="00E321B5">
              <w:rPr>
                <w:rFonts w:hint="eastAsia"/>
              </w:rPr>
              <w:t>性</w:t>
            </w:r>
            <w:r w:rsidRPr="00E321B5">
              <w:rPr>
                <w:rFonts w:hint="eastAsia"/>
              </w:rPr>
              <w:t>需求</w:t>
            </w:r>
            <w:r w:rsidR="00921D37" w:rsidRPr="00E321B5">
              <w:rPr>
                <w:rFonts w:hint="eastAsia"/>
              </w:rPr>
              <w:t>編號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14:paraId="19BD52AC" w14:textId="7347772B" w:rsidR="00742751" w:rsidRPr="00E321B5" w:rsidRDefault="00742751" w:rsidP="009C78DD">
            <w:pPr>
              <w:spacing w:line="360" w:lineRule="exact"/>
            </w:pPr>
            <w:r w:rsidRPr="00E321B5">
              <w:rPr>
                <w:rFonts w:hint="eastAsia"/>
              </w:rPr>
              <w:t>說明</w:t>
            </w:r>
          </w:p>
        </w:tc>
      </w:tr>
      <w:tr w:rsidR="00742751" w:rsidRPr="00E321B5" w14:paraId="5AA8664C" w14:textId="77777777" w:rsidTr="00742751">
        <w:tc>
          <w:tcPr>
            <w:tcW w:w="2830" w:type="dxa"/>
          </w:tcPr>
          <w:p w14:paraId="57B2C1A4" w14:textId="510653D2" w:rsidR="00742751" w:rsidRPr="00E321B5" w:rsidRDefault="00921D37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NF-001</w:t>
            </w:r>
          </w:p>
        </w:tc>
        <w:tc>
          <w:tcPr>
            <w:tcW w:w="5466" w:type="dxa"/>
          </w:tcPr>
          <w:p w14:paraId="7FBB974D" w14:textId="23B7B3EB" w:rsidR="00742751" w:rsidRPr="00E321B5" w:rsidRDefault="00742751" w:rsidP="009C78DD">
            <w:pPr>
              <w:spacing w:line="360" w:lineRule="exact"/>
            </w:pPr>
            <w:r w:rsidRPr="00E321B5">
              <w:t>平台應具備高可用性，全年無重大停機</w:t>
            </w:r>
          </w:p>
        </w:tc>
      </w:tr>
      <w:tr w:rsidR="00742751" w:rsidRPr="00E321B5" w14:paraId="389EE44D" w14:textId="77777777" w:rsidTr="00742751">
        <w:tc>
          <w:tcPr>
            <w:tcW w:w="2830" w:type="dxa"/>
          </w:tcPr>
          <w:p w14:paraId="09695F3C" w14:textId="06A7CF3E" w:rsidR="00742751" w:rsidRPr="00E321B5" w:rsidRDefault="00921D37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NF-002</w:t>
            </w:r>
          </w:p>
        </w:tc>
        <w:tc>
          <w:tcPr>
            <w:tcW w:w="5466" w:type="dxa"/>
          </w:tcPr>
          <w:p w14:paraId="2A772A4F" w14:textId="38736CE1" w:rsidR="00742751" w:rsidRPr="00E321B5" w:rsidRDefault="00742751" w:rsidP="009C78DD">
            <w:pPr>
              <w:spacing w:line="360" w:lineRule="exact"/>
            </w:pPr>
            <w:r w:rsidRPr="00E321B5">
              <w:t>系統介面需簡潔清晰，支援行動裝置瀏覽</w:t>
            </w:r>
          </w:p>
        </w:tc>
      </w:tr>
      <w:tr w:rsidR="00742751" w:rsidRPr="00E321B5" w14:paraId="0BDE41C6" w14:textId="77777777" w:rsidTr="00742751">
        <w:tc>
          <w:tcPr>
            <w:tcW w:w="2830" w:type="dxa"/>
          </w:tcPr>
          <w:p w14:paraId="42A94260" w14:textId="45F92BA9" w:rsidR="00742751" w:rsidRPr="00E321B5" w:rsidRDefault="00921D37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NF-003</w:t>
            </w:r>
          </w:p>
        </w:tc>
        <w:tc>
          <w:tcPr>
            <w:tcW w:w="5466" w:type="dxa"/>
          </w:tcPr>
          <w:p w14:paraId="726445FF" w14:textId="32B32233" w:rsidR="00742751" w:rsidRPr="00E321B5" w:rsidRDefault="00742751" w:rsidP="009C78DD">
            <w:pPr>
              <w:spacing w:line="360" w:lineRule="exact"/>
            </w:pPr>
            <w:r w:rsidRPr="00E321B5">
              <w:t>系統每項操作應在短時間內完成</w:t>
            </w:r>
          </w:p>
        </w:tc>
      </w:tr>
      <w:tr w:rsidR="00742751" w:rsidRPr="00E321B5" w14:paraId="55410E28" w14:textId="77777777" w:rsidTr="00742751">
        <w:tc>
          <w:tcPr>
            <w:tcW w:w="2830" w:type="dxa"/>
          </w:tcPr>
          <w:p w14:paraId="688DFF67" w14:textId="1E291E48" w:rsidR="00742751" w:rsidRPr="00E321B5" w:rsidRDefault="00921D37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NF-004</w:t>
            </w:r>
          </w:p>
        </w:tc>
        <w:tc>
          <w:tcPr>
            <w:tcW w:w="5466" w:type="dxa"/>
          </w:tcPr>
          <w:p w14:paraId="2A8BEE48" w14:textId="2C8B48D3" w:rsidR="00742751" w:rsidRPr="00E321B5" w:rsidRDefault="00742751" w:rsidP="009C78DD">
            <w:pPr>
              <w:spacing w:line="360" w:lineRule="exact"/>
            </w:pPr>
            <w:r w:rsidRPr="00E321B5">
              <w:t>使用者資料與交易資訊應加密儲存與傳輸</w:t>
            </w:r>
          </w:p>
        </w:tc>
      </w:tr>
      <w:tr w:rsidR="00742751" w:rsidRPr="00E321B5" w14:paraId="34D5758B" w14:textId="77777777" w:rsidTr="00742751">
        <w:tc>
          <w:tcPr>
            <w:tcW w:w="2830" w:type="dxa"/>
          </w:tcPr>
          <w:p w14:paraId="3BC8F1BE" w14:textId="5AD82475" w:rsidR="00742751" w:rsidRPr="00E321B5" w:rsidRDefault="00921D37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NF-005</w:t>
            </w:r>
          </w:p>
        </w:tc>
        <w:tc>
          <w:tcPr>
            <w:tcW w:w="5466" w:type="dxa"/>
          </w:tcPr>
          <w:p w14:paraId="26EEDE5E" w14:textId="00B3D7DF" w:rsidR="00742751" w:rsidRPr="00E321B5" w:rsidRDefault="00742751" w:rsidP="009C78DD">
            <w:pPr>
              <w:spacing w:line="360" w:lineRule="exact"/>
            </w:pPr>
            <w:r w:rsidRPr="00E321B5">
              <w:t>系統架構應允許未來新增其他服務角色或外送合作平台</w:t>
            </w:r>
          </w:p>
        </w:tc>
      </w:tr>
      <w:tr w:rsidR="00742751" w:rsidRPr="00E321B5" w14:paraId="22FA29BF" w14:textId="77777777" w:rsidTr="00742751">
        <w:tc>
          <w:tcPr>
            <w:tcW w:w="2830" w:type="dxa"/>
          </w:tcPr>
          <w:p w14:paraId="7C0B3494" w14:textId="3A28BD71" w:rsidR="00742751" w:rsidRPr="00E321B5" w:rsidRDefault="00921D37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NF-006</w:t>
            </w:r>
          </w:p>
        </w:tc>
        <w:tc>
          <w:tcPr>
            <w:tcW w:w="5466" w:type="dxa"/>
          </w:tcPr>
          <w:p w14:paraId="54ECFEDC" w14:textId="157AA060" w:rsidR="00742751" w:rsidRPr="00E321B5" w:rsidRDefault="00742751" w:rsidP="009C78DD">
            <w:pPr>
              <w:spacing w:line="360" w:lineRule="exact"/>
            </w:pPr>
            <w:r w:rsidRPr="00E321B5">
              <w:t>系統應支援主流瀏覽器與手機裝置</w:t>
            </w:r>
          </w:p>
        </w:tc>
      </w:tr>
      <w:tr w:rsidR="00742751" w:rsidRPr="00E321B5" w14:paraId="38E43B26" w14:textId="77777777" w:rsidTr="00742751">
        <w:tc>
          <w:tcPr>
            <w:tcW w:w="2830" w:type="dxa"/>
          </w:tcPr>
          <w:p w14:paraId="72204679" w14:textId="22249EC5" w:rsidR="00742751" w:rsidRPr="00E321B5" w:rsidRDefault="00921D37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NF-007</w:t>
            </w:r>
          </w:p>
        </w:tc>
        <w:tc>
          <w:tcPr>
            <w:tcW w:w="5466" w:type="dxa"/>
          </w:tcPr>
          <w:p w14:paraId="5B3C71BD" w14:textId="53DDFC89" w:rsidR="00742751" w:rsidRPr="00E321B5" w:rsidRDefault="00742751" w:rsidP="009C78DD">
            <w:pPr>
              <w:spacing w:line="360" w:lineRule="exact"/>
            </w:pPr>
            <w:r w:rsidRPr="00E321B5">
              <w:t>必須能整合第三方金流與外送</w:t>
            </w:r>
            <w:r w:rsidRPr="00E321B5">
              <w:t>API</w:t>
            </w:r>
          </w:p>
        </w:tc>
      </w:tr>
    </w:tbl>
    <w:p w14:paraId="332B0D33" w14:textId="5FEB2D7C" w:rsidR="00742751" w:rsidRDefault="00742751" w:rsidP="009C78DD">
      <w:pPr>
        <w:pStyle w:val="af1"/>
        <w:spacing w:line="360" w:lineRule="exact"/>
      </w:pPr>
      <w:bookmarkStart w:id="8" w:name="_Toc205240679"/>
      <w:r>
        <w:rPr>
          <w:rFonts w:hint="eastAsia"/>
        </w:rPr>
        <w:t xml:space="preserve">2.2 </w:t>
      </w:r>
      <w:r>
        <w:rPr>
          <w:rFonts w:hint="eastAsia"/>
        </w:rPr>
        <w:t>系統功能性需求</w:t>
      </w:r>
      <w:bookmarkEnd w:id="8"/>
    </w:p>
    <w:p w14:paraId="493EB36C" w14:textId="6E6DF790" w:rsidR="00E321B5" w:rsidRPr="00E321B5" w:rsidRDefault="00E321B5" w:rsidP="009C78DD">
      <w:pPr>
        <w:pStyle w:val="af3"/>
        <w:spacing w:line="360" w:lineRule="exact"/>
        <w:jc w:val="left"/>
        <w:rPr>
          <w:szCs w:val="22"/>
        </w:rPr>
      </w:pPr>
      <w:bookmarkStart w:id="9" w:name="_Toc205240680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2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.1 </w:t>
      </w:r>
      <w:r w:rsidRPr="00E321B5">
        <w:rPr>
          <w:rFonts w:hint="eastAsia"/>
          <w:szCs w:val="22"/>
        </w:rPr>
        <w:t>功能性需求清單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21D37" w:rsidRPr="00E321B5" w14:paraId="12567905" w14:textId="77777777" w:rsidTr="00C3781D">
        <w:tc>
          <w:tcPr>
            <w:tcW w:w="2830" w:type="dxa"/>
            <w:shd w:val="clear" w:color="auto" w:fill="BFBFBF" w:themeFill="background1" w:themeFillShade="BF"/>
          </w:tcPr>
          <w:p w14:paraId="64885163" w14:textId="587FBC48" w:rsidR="00921D37" w:rsidRPr="00E321B5" w:rsidRDefault="00921D37" w:rsidP="009C78DD">
            <w:pPr>
              <w:spacing w:line="360" w:lineRule="exact"/>
            </w:pPr>
            <w:r w:rsidRPr="00E321B5">
              <w:rPr>
                <w:rFonts w:hint="eastAsia"/>
              </w:rPr>
              <w:t>功能性需求</w:t>
            </w:r>
            <w:r w:rsidR="00CB3C20">
              <w:rPr>
                <w:rFonts w:hint="eastAsia"/>
              </w:rPr>
              <w:t>編號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14:paraId="5CA71ED3" w14:textId="77777777" w:rsidR="00921D37" w:rsidRPr="00E321B5" w:rsidRDefault="00921D37" w:rsidP="009C78DD">
            <w:pPr>
              <w:spacing w:line="360" w:lineRule="exact"/>
            </w:pPr>
            <w:r w:rsidRPr="00E321B5">
              <w:rPr>
                <w:rFonts w:hint="eastAsia"/>
              </w:rPr>
              <w:t>說明</w:t>
            </w:r>
          </w:p>
        </w:tc>
      </w:tr>
      <w:tr w:rsidR="00921D37" w:rsidRPr="00E321B5" w14:paraId="05106BD8" w14:textId="77777777" w:rsidTr="00C3781D">
        <w:tc>
          <w:tcPr>
            <w:tcW w:w="2830" w:type="dxa"/>
          </w:tcPr>
          <w:p w14:paraId="1A6D6BAB" w14:textId="1CDEB055" w:rsidR="00921D37" w:rsidRPr="00E321B5" w:rsidRDefault="007C3739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1</w:t>
            </w:r>
          </w:p>
        </w:tc>
        <w:tc>
          <w:tcPr>
            <w:tcW w:w="5466" w:type="dxa"/>
          </w:tcPr>
          <w:p w14:paraId="72C83118" w14:textId="6D1961B8" w:rsidR="00921D37" w:rsidRPr="00E321B5" w:rsidRDefault="00921D37" w:rsidP="009C78DD">
            <w:pPr>
              <w:spacing w:line="360" w:lineRule="exact"/>
            </w:pPr>
            <w:r w:rsidRPr="00E321B5">
              <w:t>顧客可用帳號密碼註冊登入，廚師需額外填寫擅長料理、證照、地區等資料</w:t>
            </w:r>
          </w:p>
        </w:tc>
      </w:tr>
      <w:tr w:rsidR="00921D37" w:rsidRPr="00E321B5" w14:paraId="31BD2D03" w14:textId="77777777" w:rsidTr="00C3781D">
        <w:tc>
          <w:tcPr>
            <w:tcW w:w="2830" w:type="dxa"/>
          </w:tcPr>
          <w:p w14:paraId="6205F656" w14:textId="5B6D8D80" w:rsidR="00921D37" w:rsidRPr="00E321B5" w:rsidRDefault="007C3739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2</w:t>
            </w:r>
          </w:p>
        </w:tc>
        <w:tc>
          <w:tcPr>
            <w:tcW w:w="5466" w:type="dxa"/>
          </w:tcPr>
          <w:p w14:paraId="19C83C47" w14:textId="67A33F96" w:rsidR="00921D37" w:rsidRPr="00E321B5" w:rsidRDefault="00921D37" w:rsidP="009C78DD">
            <w:pPr>
              <w:spacing w:line="360" w:lineRule="exact"/>
            </w:pPr>
            <w:r w:rsidRPr="00E321B5">
              <w:t>顧客與廚師皆可</w:t>
            </w:r>
            <w:r w:rsidR="00CB3C20">
              <w:rPr>
                <w:rFonts w:hint="eastAsia"/>
              </w:rPr>
              <w:t>以</w:t>
            </w:r>
            <w:r w:rsidRPr="00E321B5">
              <w:t>編輯個人</w:t>
            </w:r>
            <w:r w:rsidR="00CB3C20">
              <w:rPr>
                <w:rFonts w:hint="eastAsia"/>
              </w:rPr>
              <w:t>詳細</w:t>
            </w:r>
            <w:r w:rsidRPr="00E321B5">
              <w:t>資</w:t>
            </w:r>
            <w:r w:rsidR="00CB3C20">
              <w:rPr>
                <w:rFonts w:hint="eastAsia"/>
              </w:rPr>
              <w:t>訊</w:t>
            </w:r>
          </w:p>
        </w:tc>
      </w:tr>
      <w:tr w:rsidR="00921D37" w:rsidRPr="00E321B5" w14:paraId="0D0C8E50" w14:textId="77777777" w:rsidTr="00C3781D">
        <w:tc>
          <w:tcPr>
            <w:tcW w:w="2830" w:type="dxa"/>
          </w:tcPr>
          <w:p w14:paraId="41748EED" w14:textId="163FBECE" w:rsidR="00921D37" w:rsidRPr="00E321B5" w:rsidRDefault="007C3739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3</w:t>
            </w:r>
          </w:p>
        </w:tc>
        <w:tc>
          <w:tcPr>
            <w:tcW w:w="5466" w:type="dxa"/>
          </w:tcPr>
          <w:p w14:paraId="2F9BF4D6" w14:textId="513A2374" w:rsidR="00921D37" w:rsidRPr="00E321B5" w:rsidRDefault="00921D37" w:rsidP="009C78DD">
            <w:pPr>
              <w:spacing w:line="360" w:lineRule="exact"/>
            </w:pPr>
            <w:r w:rsidRPr="00E321B5">
              <w:t>顧客可依照地區、料理類型搜尋廚師</w:t>
            </w:r>
          </w:p>
        </w:tc>
      </w:tr>
      <w:tr w:rsidR="00921D37" w:rsidRPr="00E321B5" w14:paraId="03561E11" w14:textId="77777777" w:rsidTr="00C3781D">
        <w:tc>
          <w:tcPr>
            <w:tcW w:w="2830" w:type="dxa"/>
          </w:tcPr>
          <w:p w14:paraId="35BC3B00" w14:textId="39EB323F" w:rsidR="00921D37" w:rsidRPr="00E321B5" w:rsidRDefault="007C3739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4</w:t>
            </w:r>
          </w:p>
        </w:tc>
        <w:tc>
          <w:tcPr>
            <w:tcW w:w="5466" w:type="dxa"/>
          </w:tcPr>
          <w:p w14:paraId="113041B9" w14:textId="04676209" w:rsidR="00921D37" w:rsidRPr="00E321B5" w:rsidRDefault="00921D37" w:rsidP="009C78DD">
            <w:pPr>
              <w:spacing w:line="360" w:lineRule="exact"/>
            </w:pPr>
            <w:r w:rsidRPr="00E321B5">
              <w:t>顧客可查看廚師過往服務的評價紀錄</w:t>
            </w:r>
          </w:p>
        </w:tc>
      </w:tr>
      <w:tr w:rsidR="00921D37" w:rsidRPr="00E321B5" w14:paraId="4EBE5B2C" w14:textId="77777777" w:rsidTr="00C3781D">
        <w:tc>
          <w:tcPr>
            <w:tcW w:w="2830" w:type="dxa"/>
          </w:tcPr>
          <w:p w14:paraId="19CC2D12" w14:textId="2A39D31E" w:rsidR="00921D37" w:rsidRPr="00E321B5" w:rsidRDefault="007C3739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5</w:t>
            </w:r>
          </w:p>
        </w:tc>
        <w:tc>
          <w:tcPr>
            <w:tcW w:w="5466" w:type="dxa"/>
          </w:tcPr>
          <w:p w14:paraId="48E9DC89" w14:textId="29C9562A" w:rsidR="00921D37" w:rsidRPr="00E321B5" w:rsidRDefault="00921D37" w:rsidP="009C78DD">
            <w:pPr>
              <w:spacing w:line="360" w:lineRule="exact"/>
            </w:pPr>
            <w:r w:rsidRPr="00E321B5">
              <w:t>顧客可填寫想要的餐點、預定時間、備註等資訊並送出訂單</w:t>
            </w:r>
          </w:p>
        </w:tc>
      </w:tr>
      <w:tr w:rsidR="00921D37" w:rsidRPr="00E321B5" w14:paraId="290F5480" w14:textId="77777777" w:rsidTr="00C3781D">
        <w:tc>
          <w:tcPr>
            <w:tcW w:w="2830" w:type="dxa"/>
          </w:tcPr>
          <w:p w14:paraId="77BC73EF" w14:textId="47917465" w:rsidR="00921D37" w:rsidRPr="00E321B5" w:rsidRDefault="007C3739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6</w:t>
            </w:r>
          </w:p>
        </w:tc>
        <w:tc>
          <w:tcPr>
            <w:tcW w:w="5466" w:type="dxa"/>
          </w:tcPr>
          <w:p w14:paraId="13B88692" w14:textId="5BACD6D3" w:rsidR="00921D37" w:rsidRPr="00E321B5" w:rsidRDefault="00921D37" w:rsidP="009C78DD">
            <w:pPr>
              <w:spacing w:line="360" w:lineRule="exact"/>
            </w:pPr>
            <w:r w:rsidRPr="00E321B5">
              <w:t>廚師可查看訂單請求，並選擇接受或拒絕</w:t>
            </w:r>
          </w:p>
        </w:tc>
      </w:tr>
      <w:tr w:rsidR="00921D37" w:rsidRPr="00E321B5" w14:paraId="29C7D8D8" w14:textId="77777777" w:rsidTr="00C3781D">
        <w:tc>
          <w:tcPr>
            <w:tcW w:w="2830" w:type="dxa"/>
          </w:tcPr>
          <w:p w14:paraId="4C297496" w14:textId="3A9D3DD0" w:rsidR="00921D37" w:rsidRPr="00E321B5" w:rsidRDefault="007C3739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7</w:t>
            </w:r>
          </w:p>
        </w:tc>
        <w:tc>
          <w:tcPr>
            <w:tcW w:w="5466" w:type="dxa"/>
          </w:tcPr>
          <w:p w14:paraId="6D6A8045" w14:textId="22BAF7F6" w:rsidR="00921D37" w:rsidRPr="00E321B5" w:rsidRDefault="00921D37" w:rsidP="009C78DD">
            <w:pPr>
              <w:spacing w:line="360" w:lineRule="exact"/>
            </w:pPr>
            <w:r w:rsidRPr="00E321B5">
              <w:rPr>
                <w:rFonts w:hint="eastAsia"/>
              </w:rPr>
              <w:t>顧客與廚師最多可來回協商兩輪價格</w:t>
            </w:r>
          </w:p>
        </w:tc>
      </w:tr>
      <w:tr w:rsidR="00921D37" w:rsidRPr="00E321B5" w14:paraId="633F03D7" w14:textId="77777777" w:rsidTr="00C3781D">
        <w:tc>
          <w:tcPr>
            <w:tcW w:w="2830" w:type="dxa"/>
          </w:tcPr>
          <w:p w14:paraId="4B138141" w14:textId="20C91D6E" w:rsidR="00921D37" w:rsidRPr="00E321B5" w:rsidRDefault="007C3739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8</w:t>
            </w:r>
          </w:p>
        </w:tc>
        <w:tc>
          <w:tcPr>
            <w:tcW w:w="5466" w:type="dxa"/>
          </w:tcPr>
          <w:p w14:paraId="46526D7C" w14:textId="36B8F087" w:rsidR="00921D37" w:rsidRPr="00E321B5" w:rsidRDefault="00921D37" w:rsidP="009C78DD">
            <w:pPr>
              <w:spacing w:line="360" w:lineRule="exact"/>
            </w:pPr>
            <w:r w:rsidRPr="00E321B5">
              <w:t>顧客可查看每筆訂單的目前狀態</w:t>
            </w:r>
          </w:p>
        </w:tc>
      </w:tr>
      <w:tr w:rsidR="00921D37" w:rsidRPr="00E321B5" w14:paraId="44A60829" w14:textId="77777777" w:rsidTr="00C3781D">
        <w:tc>
          <w:tcPr>
            <w:tcW w:w="2830" w:type="dxa"/>
          </w:tcPr>
          <w:p w14:paraId="38225304" w14:textId="267541AE" w:rsidR="00921D37" w:rsidRPr="00E321B5" w:rsidRDefault="007C3739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9</w:t>
            </w:r>
          </w:p>
        </w:tc>
        <w:tc>
          <w:tcPr>
            <w:tcW w:w="5466" w:type="dxa"/>
          </w:tcPr>
          <w:p w14:paraId="17D79619" w14:textId="7AFBCBC8" w:rsidR="00921D37" w:rsidRPr="00E321B5" w:rsidRDefault="00921D37" w:rsidP="009C78DD">
            <w:pPr>
              <w:spacing w:line="360" w:lineRule="exact"/>
            </w:pPr>
            <w:r w:rsidRPr="00E321B5">
              <w:t>顧客與廚師可透過留言板討論細節與進度</w:t>
            </w:r>
          </w:p>
        </w:tc>
      </w:tr>
      <w:tr w:rsidR="00921D37" w:rsidRPr="00E321B5" w14:paraId="66C65097" w14:textId="77777777" w:rsidTr="00C3781D">
        <w:tc>
          <w:tcPr>
            <w:tcW w:w="2830" w:type="dxa"/>
          </w:tcPr>
          <w:p w14:paraId="5BE3CD0C" w14:textId="3C158B92" w:rsidR="00921D37" w:rsidRPr="00E321B5" w:rsidRDefault="007C3739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10</w:t>
            </w:r>
          </w:p>
        </w:tc>
        <w:tc>
          <w:tcPr>
            <w:tcW w:w="5466" w:type="dxa"/>
          </w:tcPr>
          <w:p w14:paraId="4D3E36BA" w14:textId="6F22B9AE" w:rsidR="00921D37" w:rsidRPr="00E321B5" w:rsidRDefault="00921D37" w:rsidP="009C78DD">
            <w:pPr>
              <w:spacing w:line="360" w:lineRule="exact"/>
            </w:pPr>
            <w:r w:rsidRPr="00E321B5">
              <w:t>顧客可選擇自取或請廚師安排外送</w:t>
            </w:r>
          </w:p>
        </w:tc>
      </w:tr>
      <w:tr w:rsidR="00921D37" w:rsidRPr="00E321B5" w14:paraId="763D0D43" w14:textId="77777777" w:rsidTr="00C3781D">
        <w:tc>
          <w:tcPr>
            <w:tcW w:w="2830" w:type="dxa"/>
          </w:tcPr>
          <w:p w14:paraId="2A773E2C" w14:textId="3F2606F8" w:rsidR="00921D37" w:rsidRPr="00E321B5" w:rsidRDefault="007C3739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11</w:t>
            </w:r>
          </w:p>
        </w:tc>
        <w:tc>
          <w:tcPr>
            <w:tcW w:w="5466" w:type="dxa"/>
          </w:tcPr>
          <w:p w14:paraId="3B98F6B3" w14:textId="283BB7CA" w:rsidR="00921D37" w:rsidRPr="00E321B5" w:rsidRDefault="00921D37" w:rsidP="009C78DD">
            <w:pPr>
              <w:spacing w:line="360" w:lineRule="exact"/>
            </w:pPr>
            <w:r w:rsidRPr="00E321B5">
              <w:t>餐點送達後進行結帳，將整合第三方金流系統</w:t>
            </w:r>
          </w:p>
        </w:tc>
      </w:tr>
      <w:tr w:rsidR="00921D37" w:rsidRPr="00E321B5" w14:paraId="4C1096FD" w14:textId="77777777" w:rsidTr="00C3781D">
        <w:tc>
          <w:tcPr>
            <w:tcW w:w="2830" w:type="dxa"/>
          </w:tcPr>
          <w:p w14:paraId="2F88EEF4" w14:textId="7FE30651" w:rsidR="00921D37" w:rsidRPr="00E321B5" w:rsidRDefault="007C3739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12</w:t>
            </w:r>
          </w:p>
        </w:tc>
        <w:tc>
          <w:tcPr>
            <w:tcW w:w="5466" w:type="dxa"/>
          </w:tcPr>
          <w:p w14:paraId="3343D35E" w14:textId="581806AC" w:rsidR="00921D37" w:rsidRPr="00E321B5" w:rsidRDefault="00921D37" w:rsidP="009C78DD">
            <w:pPr>
              <w:spacing w:line="360" w:lineRule="exact"/>
            </w:pPr>
            <w:r w:rsidRPr="00E321B5">
              <w:t>顧客可對已完成訂單的廚師撰寫評價</w:t>
            </w:r>
          </w:p>
        </w:tc>
      </w:tr>
      <w:tr w:rsidR="00921D37" w:rsidRPr="00E321B5" w14:paraId="11FBAD63" w14:textId="77777777" w:rsidTr="00C3781D">
        <w:tc>
          <w:tcPr>
            <w:tcW w:w="2830" w:type="dxa"/>
          </w:tcPr>
          <w:p w14:paraId="630D47BA" w14:textId="2A54DF9F" w:rsidR="00921D37" w:rsidRPr="00E321B5" w:rsidRDefault="007C3739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13</w:t>
            </w:r>
          </w:p>
        </w:tc>
        <w:tc>
          <w:tcPr>
            <w:tcW w:w="5466" w:type="dxa"/>
          </w:tcPr>
          <w:p w14:paraId="0F859040" w14:textId="5886253D" w:rsidR="00921D37" w:rsidRPr="00E321B5" w:rsidRDefault="00921D37" w:rsidP="009C78DD">
            <w:pPr>
              <w:spacing w:line="360" w:lineRule="exact"/>
            </w:pPr>
            <w:r w:rsidRPr="00E321B5">
              <w:t>顧客與廚師皆可接收訂單進度與平台公告的通知</w:t>
            </w:r>
          </w:p>
        </w:tc>
      </w:tr>
      <w:tr w:rsidR="00CB3C20" w:rsidRPr="00E321B5" w14:paraId="75F989A9" w14:textId="77777777" w:rsidTr="00C3781D">
        <w:tc>
          <w:tcPr>
            <w:tcW w:w="2830" w:type="dxa"/>
          </w:tcPr>
          <w:p w14:paraId="15ED110A" w14:textId="722A8199" w:rsidR="00CB3C20" w:rsidRPr="00E321B5" w:rsidRDefault="00CB3C20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1</w:t>
            </w: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42B35CBD" w14:textId="388B64F8" w:rsidR="00CB3C20" w:rsidRPr="00E321B5" w:rsidRDefault="00CB3C20" w:rsidP="009C78DD">
            <w:pPr>
              <w:spacing w:line="360" w:lineRule="exact"/>
            </w:pPr>
            <w:r w:rsidRPr="00CB3C20">
              <w:t>顧客輸入菜單可使用語音輸入，再透過</w:t>
            </w:r>
            <w:r w:rsidRPr="00CB3C20">
              <w:t>AI</w:t>
            </w:r>
            <w:r w:rsidRPr="00CB3C20">
              <w:t>進行語意分析</w:t>
            </w:r>
          </w:p>
        </w:tc>
      </w:tr>
      <w:tr w:rsidR="00CB3C20" w:rsidRPr="00E321B5" w14:paraId="0B0C303F" w14:textId="77777777" w:rsidTr="00C3781D">
        <w:tc>
          <w:tcPr>
            <w:tcW w:w="2830" w:type="dxa"/>
          </w:tcPr>
          <w:p w14:paraId="47AB2DF4" w14:textId="0EA3A28C" w:rsidR="00CB3C20" w:rsidRPr="00E321B5" w:rsidRDefault="00CB3C20" w:rsidP="009C78DD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1</w:t>
            </w:r>
            <w:r>
              <w:rPr>
                <w:rFonts w:hint="eastAsia"/>
              </w:rPr>
              <w:t>5</w:t>
            </w:r>
          </w:p>
        </w:tc>
        <w:tc>
          <w:tcPr>
            <w:tcW w:w="5466" w:type="dxa"/>
          </w:tcPr>
          <w:p w14:paraId="0D0EC79B" w14:textId="5F1D9385" w:rsidR="00CB3C20" w:rsidRPr="00E321B5" w:rsidRDefault="00CB3C20" w:rsidP="009C78DD">
            <w:pPr>
              <w:spacing w:line="360" w:lineRule="exact"/>
            </w:pPr>
            <w:r>
              <w:rPr>
                <w:rFonts w:hint="eastAsia"/>
              </w:rPr>
              <w:t>顧客</w:t>
            </w:r>
            <w:r w:rsidRPr="00CB3C20">
              <w:t>可以跟</w:t>
            </w:r>
            <w:r w:rsidRPr="00CB3C20">
              <w:t>AI</w:t>
            </w:r>
            <w:r w:rsidRPr="00CB3C20">
              <w:t>進行對話，詢問一些菜色的配方或製作方法</w:t>
            </w:r>
          </w:p>
        </w:tc>
      </w:tr>
    </w:tbl>
    <w:p w14:paraId="5E339C36" w14:textId="34046F5B" w:rsidR="00742751" w:rsidRDefault="001C7163" w:rsidP="009C78DD">
      <w:pPr>
        <w:pStyle w:val="af"/>
      </w:pPr>
      <w:bookmarkStart w:id="10" w:name="_Toc205240681"/>
      <w:r w:rsidRPr="0074275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742751">
        <w:rPr>
          <w:rFonts w:hint="eastAsia"/>
        </w:rPr>
        <w:t>章</w:t>
      </w:r>
      <w:r w:rsidRPr="00742751">
        <w:rPr>
          <w:rFonts w:hint="eastAsia"/>
        </w:rPr>
        <w:t xml:space="preserve"> </w:t>
      </w:r>
      <w:r w:rsidRPr="00742751">
        <w:rPr>
          <w:rFonts w:hint="eastAsia"/>
        </w:rPr>
        <w:t>系統</w:t>
      </w:r>
      <w:r>
        <w:rPr>
          <w:rFonts w:hint="eastAsia"/>
        </w:rPr>
        <w:t>功能使用案例</w:t>
      </w:r>
      <w:bookmarkEnd w:id="10"/>
    </w:p>
    <w:p w14:paraId="69F0A9A4" w14:textId="70D15D2A" w:rsidR="001C7163" w:rsidRDefault="001C7163" w:rsidP="009C78DD">
      <w:pPr>
        <w:pStyle w:val="af1"/>
      </w:pPr>
      <w:bookmarkStart w:id="11" w:name="_Toc205240682"/>
      <w:r>
        <w:rPr>
          <w:rFonts w:hint="eastAsia"/>
        </w:rPr>
        <w:t xml:space="preserve">3.1 </w:t>
      </w:r>
      <w:r w:rsidRPr="001C7163">
        <w:rPr>
          <w:rFonts w:hint="eastAsia"/>
        </w:rPr>
        <w:t>使用個案圖（</w:t>
      </w:r>
      <w:r w:rsidRPr="001C7163">
        <w:rPr>
          <w:rFonts w:hint="eastAsia"/>
        </w:rPr>
        <w:t>Use Case Diagram</w:t>
      </w:r>
      <w:r w:rsidRPr="001C7163">
        <w:rPr>
          <w:rFonts w:hint="eastAsia"/>
        </w:rPr>
        <w:t>）</w:t>
      </w:r>
      <w:bookmarkEnd w:id="11"/>
    </w:p>
    <w:p w14:paraId="28052F34" w14:textId="26ABCDCE" w:rsidR="001C7163" w:rsidRDefault="00776C4B" w:rsidP="009C78D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0316B4" wp14:editId="2193E7D9">
            <wp:extent cx="5274310" cy="3860165"/>
            <wp:effectExtent l="0" t="0" r="2540" b="6985"/>
            <wp:docPr id="3" name="圖片 3" descr="一張含有 文字, 圖表, 行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圖表, 行, 螢幕擷取畫面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21B0" w14:textId="150E26B5" w:rsidR="00E321B5" w:rsidRPr="00E321B5" w:rsidRDefault="00E321B5" w:rsidP="009C78DD">
      <w:pPr>
        <w:pStyle w:val="af5"/>
        <w:jc w:val="left"/>
      </w:pPr>
      <w:bookmarkStart w:id="12" w:name="_Toc205240683"/>
      <w:r>
        <w:rPr>
          <w:rFonts w:hint="eastAsia"/>
        </w:rPr>
        <w:t>圖</w:t>
      </w:r>
      <w:r w:rsidRPr="00E321B5">
        <w:rPr>
          <w:rFonts w:hint="eastAsia"/>
        </w:rPr>
        <w:t xml:space="preserve"> </w:t>
      </w:r>
      <w:r>
        <w:rPr>
          <w:rFonts w:hint="eastAsia"/>
        </w:rPr>
        <w:t>3</w:t>
      </w:r>
      <w:r w:rsidRPr="00E321B5">
        <w:rPr>
          <w:rFonts w:hint="eastAsia"/>
        </w:rPr>
        <w:t xml:space="preserve">.1.1 </w:t>
      </w:r>
      <w:r w:rsidRPr="00E321B5">
        <w:rPr>
          <w:rFonts w:hint="eastAsia"/>
        </w:rPr>
        <w:t>使用個案圖</w:t>
      </w:r>
      <w:bookmarkEnd w:id="12"/>
    </w:p>
    <w:p w14:paraId="12588F8E" w14:textId="2388F8C9" w:rsidR="001C7163" w:rsidRDefault="001C7163" w:rsidP="009C78DD">
      <w:pPr>
        <w:pStyle w:val="af1"/>
      </w:pPr>
      <w:bookmarkStart w:id="13" w:name="_Toc205240684"/>
      <w:r>
        <w:rPr>
          <w:rFonts w:hint="eastAsia"/>
        </w:rPr>
        <w:t>3.2</w:t>
      </w:r>
      <w:r>
        <w:rPr>
          <w:rFonts w:hint="eastAsia"/>
        </w:rPr>
        <w:t>使用個案描述</w:t>
      </w:r>
      <w:bookmarkEnd w:id="13"/>
    </w:p>
    <w:p w14:paraId="304CB427" w14:textId="6E63CA45" w:rsidR="00E321B5" w:rsidRPr="00E321B5" w:rsidRDefault="00E321B5" w:rsidP="009C78DD">
      <w:pPr>
        <w:pStyle w:val="af3"/>
        <w:jc w:val="left"/>
        <w:rPr>
          <w:szCs w:val="22"/>
        </w:rPr>
      </w:pPr>
      <w:bookmarkStart w:id="14" w:name="_Toc205240685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.1 </w:t>
      </w:r>
      <w:r w:rsidR="00C87929" w:rsidRPr="00E321B5">
        <w:rPr>
          <w:rFonts w:hint="eastAsia"/>
          <w:bCs w:val="0"/>
        </w:rPr>
        <w:t>味你而煮</w:t>
      </w:r>
      <w:r w:rsidR="00C87929" w:rsidRPr="00E321B5">
        <w:rPr>
          <w:bCs w:val="0"/>
        </w:rPr>
        <w:t>-UC001</w:t>
      </w:r>
      <w:r w:rsidR="00C87929">
        <w:rPr>
          <w:rFonts w:hint="eastAsia"/>
          <w:bCs w:val="0"/>
        </w:rPr>
        <w:t>之使用個案描述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1CCBB7B3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25A3C5C" w14:textId="69721698" w:rsidR="00C655FD" w:rsidRPr="00E321B5" w:rsidRDefault="00C655FD" w:rsidP="009C78D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1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ACA4526" w14:textId="46DFE256" w:rsidR="00C655FD" w:rsidRPr="00E321B5" w:rsidRDefault="00C655FD" w:rsidP="009C78DD">
            <w:r w:rsidRPr="00E321B5">
              <w:t>使用案例名稱：</w:t>
            </w:r>
            <w:r w:rsidRPr="00E321B5">
              <w:rPr>
                <w:rFonts w:hint="eastAsia"/>
              </w:rPr>
              <w:t>顧客與廚師帳號註冊</w:t>
            </w:r>
            <w:r w:rsidRPr="00E321B5">
              <w:t xml:space="preserve"> / </w:t>
            </w:r>
            <w:r w:rsidRPr="00E321B5">
              <w:rPr>
                <w:rFonts w:hint="eastAsia"/>
              </w:rPr>
              <w:t>登入</w:t>
            </w:r>
          </w:p>
        </w:tc>
      </w:tr>
      <w:tr w:rsidR="00C655FD" w:rsidRPr="00E321B5" w14:paraId="3595487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4E52FFEE" w14:textId="62DD4D7E" w:rsidR="00C655FD" w:rsidRPr="00E321B5" w:rsidRDefault="00C655FD" w:rsidP="009C78D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1312640" w14:textId="07AC81AB" w:rsidR="00C655FD" w:rsidRPr="00E321B5" w:rsidRDefault="00C655FD" w:rsidP="009C78DD">
            <w:r w:rsidRPr="00E321B5">
              <w:t>使用者操作動作</w:t>
            </w:r>
          </w:p>
        </w:tc>
      </w:tr>
      <w:tr w:rsidR="00C655FD" w:rsidRPr="00E321B5" w14:paraId="2B999866" w14:textId="77777777" w:rsidTr="00C655FD">
        <w:tc>
          <w:tcPr>
            <w:tcW w:w="3681" w:type="dxa"/>
          </w:tcPr>
          <w:p w14:paraId="3B0976DD" w14:textId="77777777" w:rsidR="00C655FD" w:rsidRPr="00E321B5" w:rsidRDefault="00C655FD" w:rsidP="009C78DD"/>
        </w:tc>
        <w:tc>
          <w:tcPr>
            <w:tcW w:w="4615" w:type="dxa"/>
          </w:tcPr>
          <w:p w14:paraId="7521C543" w14:textId="2BA4F7C6" w:rsidR="00C655FD" w:rsidRPr="00E321B5" w:rsidRDefault="00C655FD" w:rsidP="009C78DD">
            <w:r w:rsidRPr="00E321B5">
              <w:t xml:space="preserve">1. </w:t>
            </w:r>
            <w:r w:rsidRPr="00E321B5">
              <w:rPr>
                <w:rFonts w:hint="eastAsia"/>
              </w:rPr>
              <w:t>進入註冊</w:t>
            </w:r>
            <w:r w:rsidRPr="00E321B5">
              <w:t>/</w:t>
            </w:r>
            <w:r w:rsidRPr="00E321B5">
              <w:rPr>
                <w:rFonts w:hint="eastAsia"/>
              </w:rPr>
              <w:t>登入頁面</w:t>
            </w:r>
          </w:p>
        </w:tc>
      </w:tr>
      <w:tr w:rsidR="00C655FD" w:rsidRPr="00E321B5" w14:paraId="4D041EB0" w14:textId="77777777" w:rsidTr="00C655FD">
        <w:tc>
          <w:tcPr>
            <w:tcW w:w="3681" w:type="dxa"/>
          </w:tcPr>
          <w:p w14:paraId="3E783AAD" w14:textId="77777777" w:rsidR="00C655FD" w:rsidRPr="00E321B5" w:rsidRDefault="00C655FD" w:rsidP="009C78DD"/>
        </w:tc>
        <w:tc>
          <w:tcPr>
            <w:tcW w:w="4615" w:type="dxa"/>
          </w:tcPr>
          <w:p w14:paraId="256FCC7A" w14:textId="2B963E27" w:rsidR="00C655FD" w:rsidRPr="00E321B5" w:rsidRDefault="00C655FD" w:rsidP="009C78DD">
            <w:r w:rsidRPr="00E321B5">
              <w:t xml:space="preserve">2. </w:t>
            </w:r>
            <w:r w:rsidRPr="00E321B5">
              <w:rPr>
                <w:rFonts w:hint="eastAsia"/>
              </w:rPr>
              <w:t>輸入帳號密碼（廚師另填擅長料理、證照、地區）</w:t>
            </w:r>
          </w:p>
        </w:tc>
      </w:tr>
      <w:tr w:rsidR="00C655FD" w:rsidRPr="00E321B5" w14:paraId="742FD8A3" w14:textId="77777777" w:rsidTr="00C655FD">
        <w:tc>
          <w:tcPr>
            <w:tcW w:w="3681" w:type="dxa"/>
          </w:tcPr>
          <w:p w14:paraId="532EE5D7" w14:textId="77777777" w:rsidR="00C655FD" w:rsidRPr="00E321B5" w:rsidRDefault="00C655FD" w:rsidP="009C78DD"/>
        </w:tc>
        <w:tc>
          <w:tcPr>
            <w:tcW w:w="4615" w:type="dxa"/>
          </w:tcPr>
          <w:p w14:paraId="49343DB3" w14:textId="633A46D1" w:rsidR="00C655FD" w:rsidRPr="00E321B5" w:rsidRDefault="00C655FD" w:rsidP="009C78DD">
            <w:r w:rsidRPr="00E321B5">
              <w:t xml:space="preserve">3. </w:t>
            </w:r>
            <w:r w:rsidRPr="00E321B5">
              <w:rPr>
                <w:rFonts w:hint="eastAsia"/>
              </w:rPr>
              <w:t>按下註冊</w:t>
            </w:r>
            <w:r w:rsidRPr="00E321B5">
              <w:t>/</w:t>
            </w:r>
            <w:r w:rsidRPr="00E321B5">
              <w:rPr>
                <w:rFonts w:hint="eastAsia"/>
              </w:rPr>
              <w:t>登入按鈕</w:t>
            </w:r>
          </w:p>
        </w:tc>
      </w:tr>
      <w:tr w:rsidR="00C655FD" w:rsidRPr="00E321B5" w14:paraId="07AB25E5" w14:textId="77777777" w:rsidTr="00C655FD">
        <w:tc>
          <w:tcPr>
            <w:tcW w:w="3681" w:type="dxa"/>
          </w:tcPr>
          <w:p w14:paraId="3C2C8E1B" w14:textId="3B93C15F" w:rsidR="00C655FD" w:rsidRPr="00E321B5" w:rsidRDefault="00C655FD" w:rsidP="009C78D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驗證帳密或建立新帳號</w:t>
            </w:r>
          </w:p>
        </w:tc>
        <w:tc>
          <w:tcPr>
            <w:tcW w:w="4615" w:type="dxa"/>
          </w:tcPr>
          <w:p w14:paraId="145478CE" w14:textId="77777777" w:rsidR="00C655FD" w:rsidRPr="00E321B5" w:rsidRDefault="00C655FD" w:rsidP="009C78DD"/>
        </w:tc>
      </w:tr>
      <w:tr w:rsidR="00C655FD" w:rsidRPr="00E321B5" w14:paraId="13D82727" w14:textId="77777777" w:rsidTr="00C655FD">
        <w:tc>
          <w:tcPr>
            <w:tcW w:w="3681" w:type="dxa"/>
          </w:tcPr>
          <w:p w14:paraId="4C873F23" w14:textId="053601CD" w:rsidR="00C655FD" w:rsidRPr="00E321B5" w:rsidRDefault="00C655FD" w:rsidP="009C78DD">
            <w:r w:rsidRPr="00E321B5">
              <w:rPr>
                <w:rFonts w:hint="eastAsia"/>
              </w:rPr>
              <w:t xml:space="preserve">5. </w:t>
            </w:r>
            <w:r w:rsidR="00CB3C20">
              <w:t>記錄使用者角色</w:t>
            </w:r>
          </w:p>
        </w:tc>
        <w:tc>
          <w:tcPr>
            <w:tcW w:w="4615" w:type="dxa"/>
          </w:tcPr>
          <w:p w14:paraId="7B8E0EBB" w14:textId="77777777" w:rsidR="00C655FD" w:rsidRPr="00E321B5" w:rsidRDefault="00C655FD" w:rsidP="009C78DD"/>
        </w:tc>
      </w:tr>
      <w:tr w:rsidR="00CB3C20" w:rsidRPr="00E321B5" w14:paraId="198F45CC" w14:textId="77777777" w:rsidTr="00C655FD">
        <w:tc>
          <w:tcPr>
            <w:tcW w:w="3681" w:type="dxa"/>
          </w:tcPr>
          <w:p w14:paraId="2F41D1A2" w14:textId="3171C1A9" w:rsidR="00CB3C20" w:rsidRPr="00E321B5" w:rsidRDefault="00CB3C20" w:rsidP="009C78DD">
            <w:r>
              <w:rPr>
                <w:rFonts w:hint="eastAsia"/>
              </w:rPr>
              <w:t xml:space="preserve">6. </w:t>
            </w:r>
            <w:r>
              <w:t>導向對應主畫面</w:t>
            </w:r>
          </w:p>
        </w:tc>
        <w:tc>
          <w:tcPr>
            <w:tcW w:w="4615" w:type="dxa"/>
          </w:tcPr>
          <w:p w14:paraId="0B1401A1" w14:textId="77777777" w:rsidR="00CB3C20" w:rsidRPr="00E321B5" w:rsidRDefault="00CB3C20" w:rsidP="009C78DD"/>
        </w:tc>
      </w:tr>
    </w:tbl>
    <w:p w14:paraId="1A268199" w14:textId="77777777" w:rsidR="00274592" w:rsidRDefault="00274592" w:rsidP="009C78DD">
      <w:pPr>
        <w:pStyle w:val="af3"/>
        <w:jc w:val="left"/>
        <w:rPr>
          <w:szCs w:val="22"/>
        </w:rPr>
      </w:pPr>
      <w:bookmarkStart w:id="15" w:name="_Toc205240686"/>
    </w:p>
    <w:p w14:paraId="42A4629B" w14:textId="2D89CA66" w:rsidR="00C87929" w:rsidRPr="00E321B5" w:rsidRDefault="00C87929" w:rsidP="009C78DD">
      <w:pPr>
        <w:pStyle w:val="af3"/>
        <w:jc w:val="left"/>
      </w:pPr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0</w:t>
      </w:r>
      <w:r>
        <w:rPr>
          <w:rFonts w:hint="eastAsia"/>
        </w:rPr>
        <w:t>2</w:t>
      </w:r>
      <w:r>
        <w:rPr>
          <w:rFonts w:hint="eastAsia"/>
        </w:rPr>
        <w:t>之使用個案描述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4A59C17E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111FE53" w14:textId="6E89135E" w:rsidR="00C655FD" w:rsidRPr="00E321B5" w:rsidRDefault="00C655FD" w:rsidP="009C78D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2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A56ADE3" w14:textId="2F0D8E7D" w:rsidR="00C655FD" w:rsidRPr="00E321B5" w:rsidRDefault="00C655FD" w:rsidP="009C78DD">
            <w:r w:rsidRPr="00E321B5">
              <w:t>使用案例名稱：</w:t>
            </w:r>
            <w:r w:rsidRPr="00E321B5">
              <w:rPr>
                <w:rFonts w:hint="eastAsia"/>
              </w:rPr>
              <w:t>使用者個人資料管理</w:t>
            </w:r>
          </w:p>
        </w:tc>
      </w:tr>
      <w:tr w:rsidR="00C655FD" w:rsidRPr="00E321B5" w14:paraId="5EF75BC6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060EB6B" w14:textId="77777777" w:rsidR="00C655FD" w:rsidRPr="00E321B5" w:rsidRDefault="00C655FD" w:rsidP="009C78D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134503F" w14:textId="77777777" w:rsidR="00C655FD" w:rsidRPr="00E321B5" w:rsidRDefault="00C655FD" w:rsidP="009C78DD">
            <w:r w:rsidRPr="00E321B5">
              <w:t>使用者操作動作</w:t>
            </w:r>
          </w:p>
        </w:tc>
      </w:tr>
      <w:tr w:rsidR="00C655FD" w:rsidRPr="00E321B5" w14:paraId="1D5DB413" w14:textId="77777777" w:rsidTr="00C3781D">
        <w:tc>
          <w:tcPr>
            <w:tcW w:w="3681" w:type="dxa"/>
          </w:tcPr>
          <w:p w14:paraId="5288A16E" w14:textId="77777777" w:rsidR="00C655FD" w:rsidRPr="00E321B5" w:rsidRDefault="00C655FD" w:rsidP="009C78DD"/>
        </w:tc>
        <w:tc>
          <w:tcPr>
            <w:tcW w:w="4615" w:type="dxa"/>
          </w:tcPr>
          <w:p w14:paraId="5EA5E561" w14:textId="1389B16A" w:rsidR="00C655FD" w:rsidRPr="00E321B5" w:rsidRDefault="00C655FD" w:rsidP="009C78DD">
            <w:r w:rsidRPr="00E321B5">
              <w:t xml:space="preserve">1. </w:t>
            </w:r>
            <w:r w:rsidRPr="00E321B5">
              <w:rPr>
                <w:rFonts w:hint="eastAsia"/>
              </w:rPr>
              <w:t>點擊個人設定頁面</w:t>
            </w:r>
          </w:p>
        </w:tc>
      </w:tr>
      <w:tr w:rsidR="00C655FD" w:rsidRPr="00E321B5" w14:paraId="01768693" w14:textId="77777777" w:rsidTr="00C3781D">
        <w:tc>
          <w:tcPr>
            <w:tcW w:w="3681" w:type="dxa"/>
          </w:tcPr>
          <w:p w14:paraId="2ED1FDB7" w14:textId="77777777" w:rsidR="00C655FD" w:rsidRPr="00E321B5" w:rsidRDefault="00C655FD" w:rsidP="009C78DD"/>
        </w:tc>
        <w:tc>
          <w:tcPr>
            <w:tcW w:w="4615" w:type="dxa"/>
          </w:tcPr>
          <w:p w14:paraId="48FF33E4" w14:textId="00644768" w:rsidR="00C655FD" w:rsidRPr="00E321B5" w:rsidRDefault="00C655FD" w:rsidP="009C78DD">
            <w:r w:rsidRPr="00E321B5">
              <w:t xml:space="preserve">2. </w:t>
            </w:r>
            <w:r w:rsidRPr="00E321B5">
              <w:rPr>
                <w:rFonts w:hint="eastAsia"/>
              </w:rPr>
              <w:t>修改聯絡方式、簡介等資訊</w:t>
            </w:r>
          </w:p>
        </w:tc>
      </w:tr>
      <w:tr w:rsidR="00C655FD" w:rsidRPr="00E321B5" w14:paraId="3C474B9E" w14:textId="77777777" w:rsidTr="00C3781D">
        <w:tc>
          <w:tcPr>
            <w:tcW w:w="3681" w:type="dxa"/>
          </w:tcPr>
          <w:p w14:paraId="3B157996" w14:textId="77777777" w:rsidR="00C655FD" w:rsidRPr="00E321B5" w:rsidRDefault="00C655FD" w:rsidP="009C78DD"/>
        </w:tc>
        <w:tc>
          <w:tcPr>
            <w:tcW w:w="4615" w:type="dxa"/>
          </w:tcPr>
          <w:p w14:paraId="41E65492" w14:textId="701A8358" w:rsidR="00C655FD" w:rsidRPr="00E321B5" w:rsidRDefault="00C655FD" w:rsidP="009C78DD">
            <w:r w:rsidRPr="00E321B5">
              <w:t xml:space="preserve">3. </w:t>
            </w:r>
            <w:r w:rsidRPr="00E321B5">
              <w:rPr>
                <w:rFonts w:hint="eastAsia"/>
              </w:rPr>
              <w:t>按下儲存按鈕</w:t>
            </w:r>
          </w:p>
        </w:tc>
      </w:tr>
      <w:tr w:rsidR="00C655FD" w:rsidRPr="00E321B5" w14:paraId="3CD18077" w14:textId="77777777" w:rsidTr="00C3781D">
        <w:tc>
          <w:tcPr>
            <w:tcW w:w="3681" w:type="dxa"/>
          </w:tcPr>
          <w:p w14:paraId="162CB96D" w14:textId="542B935A" w:rsidR="00C655FD" w:rsidRPr="00E321B5" w:rsidRDefault="00C655FD" w:rsidP="009C78DD">
            <w:r w:rsidRPr="00E321B5">
              <w:rPr>
                <w:rFonts w:hint="eastAsia"/>
              </w:rPr>
              <w:t xml:space="preserve">4. </w:t>
            </w:r>
            <w:r w:rsidR="00F504A8">
              <w:t>驗證欄位格式</w:t>
            </w:r>
          </w:p>
        </w:tc>
        <w:tc>
          <w:tcPr>
            <w:tcW w:w="4615" w:type="dxa"/>
          </w:tcPr>
          <w:p w14:paraId="4CD259F2" w14:textId="77777777" w:rsidR="00C655FD" w:rsidRPr="00E321B5" w:rsidRDefault="00C655FD" w:rsidP="009C78DD"/>
        </w:tc>
      </w:tr>
      <w:tr w:rsidR="00C655FD" w:rsidRPr="00E321B5" w14:paraId="248B967A" w14:textId="77777777" w:rsidTr="00C3781D">
        <w:tc>
          <w:tcPr>
            <w:tcW w:w="3681" w:type="dxa"/>
          </w:tcPr>
          <w:p w14:paraId="4C3A301E" w14:textId="228D2C26" w:rsidR="00C655FD" w:rsidRPr="00E321B5" w:rsidRDefault="00C655FD" w:rsidP="009C78DD">
            <w:r w:rsidRPr="00E321B5">
              <w:rPr>
                <w:rFonts w:hint="eastAsia"/>
              </w:rPr>
              <w:t xml:space="preserve">5. </w:t>
            </w:r>
            <w:r w:rsidR="00F504A8">
              <w:t>更新資料庫</w:t>
            </w:r>
          </w:p>
        </w:tc>
        <w:tc>
          <w:tcPr>
            <w:tcW w:w="4615" w:type="dxa"/>
          </w:tcPr>
          <w:p w14:paraId="6F54D566" w14:textId="77777777" w:rsidR="00C655FD" w:rsidRPr="00E321B5" w:rsidRDefault="00C655FD" w:rsidP="009C78DD"/>
        </w:tc>
      </w:tr>
      <w:tr w:rsidR="00CB3C20" w:rsidRPr="00E321B5" w14:paraId="3C137762" w14:textId="77777777" w:rsidTr="00C3781D">
        <w:tc>
          <w:tcPr>
            <w:tcW w:w="3681" w:type="dxa"/>
          </w:tcPr>
          <w:p w14:paraId="6D2202F9" w14:textId="421D445F" w:rsidR="00CB3C20" w:rsidRPr="00E321B5" w:rsidRDefault="00F504A8" w:rsidP="009C78DD">
            <w:r>
              <w:rPr>
                <w:rFonts w:hint="eastAsia"/>
              </w:rPr>
              <w:t xml:space="preserve">6. </w:t>
            </w:r>
            <w:r>
              <w:t>顯示成功提示</w:t>
            </w:r>
          </w:p>
        </w:tc>
        <w:tc>
          <w:tcPr>
            <w:tcW w:w="4615" w:type="dxa"/>
          </w:tcPr>
          <w:p w14:paraId="4CD9014B" w14:textId="77777777" w:rsidR="00CB3C20" w:rsidRPr="00E321B5" w:rsidRDefault="00CB3C20" w:rsidP="009C78DD"/>
        </w:tc>
      </w:tr>
    </w:tbl>
    <w:p w14:paraId="4FA110E5" w14:textId="2C4E7707" w:rsidR="00C655FD" w:rsidRPr="00C87929" w:rsidRDefault="00C87929" w:rsidP="009C78DD">
      <w:pPr>
        <w:pStyle w:val="af3"/>
        <w:jc w:val="left"/>
      </w:pPr>
      <w:bookmarkStart w:id="16" w:name="_Toc205240687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0</w:t>
      </w:r>
      <w:r>
        <w:rPr>
          <w:rFonts w:hint="eastAsia"/>
        </w:rPr>
        <w:t>3</w:t>
      </w:r>
      <w:r>
        <w:rPr>
          <w:rFonts w:hint="eastAsia"/>
        </w:rPr>
        <w:t>之使用個案描述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6E326FD3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3FEEC6F0" w14:textId="1DD4E917" w:rsidR="00C655FD" w:rsidRPr="00E321B5" w:rsidRDefault="00C655FD" w:rsidP="009C78D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3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652B68F" w14:textId="7AF4ACEF" w:rsidR="00C655FD" w:rsidRPr="00E321B5" w:rsidRDefault="00C655FD" w:rsidP="009C78DD">
            <w:r w:rsidRPr="00E321B5">
              <w:t>使用案例名稱：</w:t>
            </w:r>
            <w:r w:rsidRPr="00E321B5">
              <w:rPr>
                <w:rFonts w:hint="eastAsia"/>
              </w:rPr>
              <w:t>廚師搜尋功能</w:t>
            </w:r>
          </w:p>
        </w:tc>
      </w:tr>
      <w:tr w:rsidR="00C655FD" w:rsidRPr="00E321B5" w14:paraId="741F03B7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FF8F6BA" w14:textId="77777777" w:rsidR="00C655FD" w:rsidRPr="00E321B5" w:rsidRDefault="00C655FD" w:rsidP="009C78D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D1E07D3" w14:textId="77777777" w:rsidR="00C655FD" w:rsidRPr="00E321B5" w:rsidRDefault="00C655FD" w:rsidP="009C78DD">
            <w:r w:rsidRPr="00E321B5">
              <w:t>使用者操作動作</w:t>
            </w:r>
          </w:p>
        </w:tc>
      </w:tr>
      <w:tr w:rsidR="00C655FD" w:rsidRPr="00E321B5" w14:paraId="28448D8B" w14:textId="77777777" w:rsidTr="00C3781D">
        <w:tc>
          <w:tcPr>
            <w:tcW w:w="3681" w:type="dxa"/>
          </w:tcPr>
          <w:p w14:paraId="64DE6A0E" w14:textId="77777777" w:rsidR="00C655FD" w:rsidRPr="00E321B5" w:rsidRDefault="00C655FD" w:rsidP="009C78DD"/>
        </w:tc>
        <w:tc>
          <w:tcPr>
            <w:tcW w:w="4615" w:type="dxa"/>
          </w:tcPr>
          <w:p w14:paraId="43978E8D" w14:textId="75560061" w:rsidR="00C655FD" w:rsidRPr="00E321B5" w:rsidRDefault="00C655FD" w:rsidP="009C78DD">
            <w:r w:rsidRPr="00E321B5">
              <w:t xml:space="preserve">1. </w:t>
            </w:r>
            <w:r w:rsidRPr="00E321B5">
              <w:rPr>
                <w:rFonts w:hint="eastAsia"/>
              </w:rPr>
              <w:t>進入搜尋頁面</w:t>
            </w:r>
          </w:p>
        </w:tc>
      </w:tr>
      <w:tr w:rsidR="00C655FD" w:rsidRPr="00E321B5" w14:paraId="6605D761" w14:textId="77777777" w:rsidTr="00C3781D">
        <w:tc>
          <w:tcPr>
            <w:tcW w:w="3681" w:type="dxa"/>
          </w:tcPr>
          <w:p w14:paraId="68F6CA8F" w14:textId="77777777" w:rsidR="00C655FD" w:rsidRPr="00E321B5" w:rsidRDefault="00C655FD" w:rsidP="009C78DD"/>
        </w:tc>
        <w:tc>
          <w:tcPr>
            <w:tcW w:w="4615" w:type="dxa"/>
          </w:tcPr>
          <w:p w14:paraId="5EC5D193" w14:textId="69C0F2E2" w:rsidR="00C655FD" w:rsidRPr="00E321B5" w:rsidRDefault="00C655FD" w:rsidP="009C78DD">
            <w:r w:rsidRPr="00E321B5">
              <w:t xml:space="preserve">2. </w:t>
            </w:r>
            <w:r w:rsidRPr="00E321B5">
              <w:rPr>
                <w:rFonts w:hint="eastAsia"/>
              </w:rPr>
              <w:t>選擇地區與料理類型條件</w:t>
            </w:r>
          </w:p>
        </w:tc>
      </w:tr>
      <w:tr w:rsidR="00C655FD" w:rsidRPr="00E321B5" w14:paraId="54E2EB8C" w14:textId="77777777" w:rsidTr="00C3781D">
        <w:tc>
          <w:tcPr>
            <w:tcW w:w="3681" w:type="dxa"/>
          </w:tcPr>
          <w:p w14:paraId="0924A26C" w14:textId="77777777" w:rsidR="00C655FD" w:rsidRPr="00E321B5" w:rsidRDefault="00C655FD" w:rsidP="009C78DD"/>
        </w:tc>
        <w:tc>
          <w:tcPr>
            <w:tcW w:w="4615" w:type="dxa"/>
          </w:tcPr>
          <w:p w14:paraId="5D77B837" w14:textId="2362493D" w:rsidR="00C655FD" w:rsidRPr="00E321B5" w:rsidRDefault="00C655FD" w:rsidP="009C78DD">
            <w:r w:rsidRPr="00E321B5">
              <w:t xml:space="preserve">3. </w:t>
            </w:r>
            <w:r w:rsidRPr="00E321B5">
              <w:rPr>
                <w:rFonts w:hint="eastAsia"/>
              </w:rPr>
              <w:t>按下搜尋按鈕</w:t>
            </w:r>
          </w:p>
        </w:tc>
      </w:tr>
      <w:tr w:rsidR="00C655FD" w:rsidRPr="00E321B5" w14:paraId="10101F26" w14:textId="77777777" w:rsidTr="00C3781D">
        <w:tc>
          <w:tcPr>
            <w:tcW w:w="3681" w:type="dxa"/>
          </w:tcPr>
          <w:p w14:paraId="20734456" w14:textId="775BFC8D" w:rsidR="00C655FD" w:rsidRPr="00E321B5" w:rsidRDefault="00C655FD" w:rsidP="009C78D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查詢符合條件之廚師資料</w:t>
            </w:r>
          </w:p>
        </w:tc>
        <w:tc>
          <w:tcPr>
            <w:tcW w:w="4615" w:type="dxa"/>
          </w:tcPr>
          <w:p w14:paraId="01114EFE" w14:textId="77777777" w:rsidR="00C655FD" w:rsidRPr="00E321B5" w:rsidRDefault="00C655FD" w:rsidP="009C78DD"/>
        </w:tc>
      </w:tr>
      <w:tr w:rsidR="00C655FD" w:rsidRPr="00E321B5" w14:paraId="630B8722" w14:textId="77777777" w:rsidTr="00C3781D">
        <w:tc>
          <w:tcPr>
            <w:tcW w:w="3681" w:type="dxa"/>
          </w:tcPr>
          <w:p w14:paraId="5587A31C" w14:textId="0198EBA4" w:rsidR="00C655FD" w:rsidRPr="00E321B5" w:rsidRDefault="00C655FD" w:rsidP="009C78DD"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顯示廚師清單與基本資訊</w:t>
            </w:r>
          </w:p>
        </w:tc>
        <w:tc>
          <w:tcPr>
            <w:tcW w:w="4615" w:type="dxa"/>
          </w:tcPr>
          <w:p w14:paraId="4F895841" w14:textId="77777777" w:rsidR="00C655FD" w:rsidRPr="00E321B5" w:rsidRDefault="00C655FD" w:rsidP="009C78DD"/>
        </w:tc>
      </w:tr>
    </w:tbl>
    <w:p w14:paraId="5A42459E" w14:textId="7CB6E1D8" w:rsidR="00C655FD" w:rsidRPr="00C87929" w:rsidRDefault="00C87929" w:rsidP="009C78DD">
      <w:pPr>
        <w:pStyle w:val="af3"/>
        <w:jc w:val="left"/>
      </w:pPr>
      <w:bookmarkStart w:id="17" w:name="_Toc205240688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4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0</w:t>
      </w:r>
      <w:r>
        <w:rPr>
          <w:rFonts w:hint="eastAsia"/>
        </w:rPr>
        <w:t>4</w:t>
      </w:r>
      <w:r>
        <w:rPr>
          <w:rFonts w:hint="eastAsia"/>
        </w:rPr>
        <w:t>之使用個案描述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316F14BB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F86CC6F" w14:textId="3363CA20" w:rsidR="00C655FD" w:rsidRPr="00E321B5" w:rsidRDefault="00C655FD" w:rsidP="009C78D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4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15DAAD1" w14:textId="5A3E60DA" w:rsidR="00C655FD" w:rsidRPr="00E321B5" w:rsidRDefault="00C655FD" w:rsidP="009C78DD">
            <w:r w:rsidRPr="00E321B5">
              <w:t>使用案例名稱：</w:t>
            </w:r>
            <w:r w:rsidRPr="00E321B5">
              <w:rPr>
                <w:rFonts w:hint="eastAsia"/>
              </w:rPr>
              <w:t>廚師評價瀏覽</w:t>
            </w:r>
          </w:p>
        </w:tc>
      </w:tr>
      <w:tr w:rsidR="00C655FD" w:rsidRPr="00E321B5" w14:paraId="40EE53C2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D7B06B4" w14:textId="77777777" w:rsidR="00C655FD" w:rsidRPr="00E321B5" w:rsidRDefault="00C655FD" w:rsidP="009C78D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3BCE6C8" w14:textId="77777777" w:rsidR="00C655FD" w:rsidRPr="00E321B5" w:rsidRDefault="00C655FD" w:rsidP="009C78DD">
            <w:r w:rsidRPr="00E321B5">
              <w:t>使用者操作動作</w:t>
            </w:r>
          </w:p>
        </w:tc>
      </w:tr>
      <w:tr w:rsidR="00C655FD" w:rsidRPr="00E321B5" w14:paraId="2238139D" w14:textId="77777777" w:rsidTr="00C3781D">
        <w:tc>
          <w:tcPr>
            <w:tcW w:w="3681" w:type="dxa"/>
          </w:tcPr>
          <w:p w14:paraId="12100FCC" w14:textId="77777777" w:rsidR="00C655FD" w:rsidRPr="00E321B5" w:rsidRDefault="00C655FD" w:rsidP="009C78DD"/>
        </w:tc>
        <w:tc>
          <w:tcPr>
            <w:tcW w:w="4615" w:type="dxa"/>
          </w:tcPr>
          <w:p w14:paraId="0D3AC22E" w14:textId="054124A5" w:rsidR="00C655FD" w:rsidRPr="00E321B5" w:rsidRDefault="00C655FD" w:rsidP="009C78DD">
            <w:r w:rsidRPr="00E321B5">
              <w:t xml:space="preserve">1. </w:t>
            </w:r>
            <w:r w:rsidRPr="00E321B5">
              <w:rPr>
                <w:rFonts w:hint="eastAsia"/>
              </w:rPr>
              <w:t>顧客點選廚師頁面</w:t>
            </w:r>
          </w:p>
        </w:tc>
      </w:tr>
      <w:tr w:rsidR="00C655FD" w:rsidRPr="00E321B5" w14:paraId="4BB50A64" w14:textId="77777777" w:rsidTr="00C3781D">
        <w:tc>
          <w:tcPr>
            <w:tcW w:w="3681" w:type="dxa"/>
          </w:tcPr>
          <w:p w14:paraId="5C552AA7" w14:textId="77777777" w:rsidR="00C655FD" w:rsidRPr="00E321B5" w:rsidRDefault="00C655FD" w:rsidP="009C78DD"/>
        </w:tc>
        <w:tc>
          <w:tcPr>
            <w:tcW w:w="4615" w:type="dxa"/>
          </w:tcPr>
          <w:p w14:paraId="4A52207C" w14:textId="35EBE1EC" w:rsidR="00C655FD" w:rsidRPr="00E321B5" w:rsidRDefault="00C655FD" w:rsidP="009C78DD">
            <w:r w:rsidRPr="00E321B5">
              <w:t xml:space="preserve">2. </w:t>
            </w:r>
            <w:r w:rsidRPr="00E321B5">
              <w:rPr>
                <w:rFonts w:hint="eastAsia"/>
              </w:rPr>
              <w:t>點選查看評價</w:t>
            </w:r>
          </w:p>
        </w:tc>
      </w:tr>
      <w:tr w:rsidR="00C655FD" w:rsidRPr="00E321B5" w14:paraId="76F83359" w14:textId="77777777" w:rsidTr="00C3781D">
        <w:tc>
          <w:tcPr>
            <w:tcW w:w="3681" w:type="dxa"/>
          </w:tcPr>
          <w:p w14:paraId="505330C1" w14:textId="4BF055F5" w:rsidR="00C655FD" w:rsidRPr="00E321B5" w:rsidRDefault="00C655FD" w:rsidP="009C78D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載入廚師過往訂單評價內容</w:t>
            </w:r>
          </w:p>
        </w:tc>
        <w:tc>
          <w:tcPr>
            <w:tcW w:w="4615" w:type="dxa"/>
          </w:tcPr>
          <w:p w14:paraId="22822CAA" w14:textId="77777777" w:rsidR="00C655FD" w:rsidRPr="00E321B5" w:rsidRDefault="00C655FD" w:rsidP="009C78DD"/>
        </w:tc>
      </w:tr>
      <w:tr w:rsidR="00C655FD" w:rsidRPr="00E321B5" w14:paraId="12F21505" w14:textId="77777777" w:rsidTr="00C3781D">
        <w:tc>
          <w:tcPr>
            <w:tcW w:w="3681" w:type="dxa"/>
          </w:tcPr>
          <w:p w14:paraId="2AD6C303" w14:textId="78217EFF" w:rsidR="00C655FD" w:rsidRPr="00E321B5" w:rsidRDefault="00C655FD" w:rsidP="009C78D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顯示平均評分與文字評論</w:t>
            </w:r>
          </w:p>
        </w:tc>
        <w:tc>
          <w:tcPr>
            <w:tcW w:w="4615" w:type="dxa"/>
          </w:tcPr>
          <w:p w14:paraId="0C04104D" w14:textId="77777777" w:rsidR="00C655FD" w:rsidRPr="00E321B5" w:rsidRDefault="00C655FD" w:rsidP="009C78DD"/>
        </w:tc>
      </w:tr>
    </w:tbl>
    <w:p w14:paraId="1B6151AB" w14:textId="7994C8FB" w:rsidR="00C655FD" w:rsidRPr="00C87929" w:rsidRDefault="00C87929" w:rsidP="009C78DD">
      <w:pPr>
        <w:pStyle w:val="af3"/>
        <w:jc w:val="left"/>
      </w:pPr>
      <w:bookmarkStart w:id="18" w:name="_Toc205240689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5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0</w:t>
      </w:r>
      <w:r>
        <w:rPr>
          <w:rFonts w:hint="eastAsia"/>
        </w:rPr>
        <w:t>5</w:t>
      </w:r>
      <w:r>
        <w:rPr>
          <w:rFonts w:hint="eastAsia"/>
        </w:rPr>
        <w:t>之使用個案描述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2DE0864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51F4071" w14:textId="59B5896D" w:rsidR="00C655FD" w:rsidRPr="00E321B5" w:rsidRDefault="00C655FD" w:rsidP="009C78D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5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AF82CEE" w14:textId="6A521EF4" w:rsidR="00C655FD" w:rsidRPr="00E321B5" w:rsidRDefault="00C655FD" w:rsidP="009C78DD">
            <w:r w:rsidRPr="00E321B5">
              <w:t>使用案例名稱：</w:t>
            </w:r>
            <w:r w:rsidRPr="00E321B5">
              <w:rPr>
                <w:rFonts w:hint="eastAsia"/>
              </w:rPr>
              <w:t>訂單填寫功能</w:t>
            </w:r>
          </w:p>
        </w:tc>
      </w:tr>
      <w:tr w:rsidR="00C655FD" w:rsidRPr="00E321B5" w14:paraId="031BF554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8CD14D" w14:textId="77777777" w:rsidR="00C655FD" w:rsidRPr="00E321B5" w:rsidRDefault="00C655FD" w:rsidP="009C78D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A463995" w14:textId="77777777" w:rsidR="00C655FD" w:rsidRPr="00E321B5" w:rsidRDefault="00C655FD" w:rsidP="009C78DD">
            <w:r w:rsidRPr="00E321B5">
              <w:t>使用者操作動作</w:t>
            </w:r>
          </w:p>
        </w:tc>
      </w:tr>
      <w:tr w:rsidR="00C655FD" w:rsidRPr="00E321B5" w14:paraId="097B4321" w14:textId="77777777" w:rsidTr="00C3781D">
        <w:tc>
          <w:tcPr>
            <w:tcW w:w="3681" w:type="dxa"/>
          </w:tcPr>
          <w:p w14:paraId="629F5614" w14:textId="77777777" w:rsidR="00C655FD" w:rsidRPr="00E321B5" w:rsidRDefault="00C655FD" w:rsidP="009C78DD"/>
        </w:tc>
        <w:tc>
          <w:tcPr>
            <w:tcW w:w="4615" w:type="dxa"/>
          </w:tcPr>
          <w:p w14:paraId="15B630CF" w14:textId="1F1EDAE2" w:rsidR="00C655FD" w:rsidRPr="00E321B5" w:rsidRDefault="00C655FD" w:rsidP="009C78DD">
            <w:r w:rsidRPr="00E321B5">
              <w:t xml:space="preserve">1. </w:t>
            </w:r>
            <w:r w:rsidR="007C3739" w:rsidRPr="00E321B5">
              <w:rPr>
                <w:rFonts w:hint="eastAsia"/>
              </w:rPr>
              <w:t>選定廚師後點選『發送訂單』</w:t>
            </w:r>
          </w:p>
        </w:tc>
      </w:tr>
      <w:tr w:rsidR="00C655FD" w:rsidRPr="00E321B5" w14:paraId="6C2DC68E" w14:textId="77777777" w:rsidTr="00C3781D">
        <w:tc>
          <w:tcPr>
            <w:tcW w:w="3681" w:type="dxa"/>
          </w:tcPr>
          <w:p w14:paraId="58CAF8DE" w14:textId="77777777" w:rsidR="00C655FD" w:rsidRPr="00E321B5" w:rsidRDefault="00C655FD" w:rsidP="009C78DD"/>
        </w:tc>
        <w:tc>
          <w:tcPr>
            <w:tcW w:w="4615" w:type="dxa"/>
          </w:tcPr>
          <w:p w14:paraId="7DBA391B" w14:textId="73294328" w:rsidR="00C655FD" w:rsidRPr="00E321B5" w:rsidRDefault="00C655FD" w:rsidP="009C78DD">
            <w:r w:rsidRPr="00E321B5">
              <w:t xml:space="preserve">2. </w:t>
            </w:r>
            <w:r w:rsidR="007C3739" w:rsidRPr="00E321B5">
              <w:rPr>
                <w:rFonts w:hint="eastAsia"/>
              </w:rPr>
              <w:t>填寫菜單、份數、預約時間與備註</w:t>
            </w:r>
          </w:p>
        </w:tc>
      </w:tr>
      <w:tr w:rsidR="007C3739" w:rsidRPr="00E321B5" w14:paraId="7EF212EB" w14:textId="77777777" w:rsidTr="00C3781D">
        <w:tc>
          <w:tcPr>
            <w:tcW w:w="3681" w:type="dxa"/>
          </w:tcPr>
          <w:p w14:paraId="506968F9" w14:textId="77777777" w:rsidR="007C3739" w:rsidRPr="00E321B5" w:rsidRDefault="007C3739" w:rsidP="009C78DD"/>
        </w:tc>
        <w:tc>
          <w:tcPr>
            <w:tcW w:w="4615" w:type="dxa"/>
          </w:tcPr>
          <w:p w14:paraId="76ED0BFE" w14:textId="3E087756" w:rsidR="007C3739" w:rsidRPr="00E321B5" w:rsidRDefault="007C3739" w:rsidP="009C78D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按下送出</w:t>
            </w:r>
          </w:p>
        </w:tc>
      </w:tr>
      <w:tr w:rsidR="00C655FD" w:rsidRPr="00E321B5" w14:paraId="4DADD16D" w14:textId="77777777" w:rsidTr="00C3781D">
        <w:tc>
          <w:tcPr>
            <w:tcW w:w="3681" w:type="dxa"/>
          </w:tcPr>
          <w:p w14:paraId="33271845" w14:textId="13027211" w:rsidR="00C655FD" w:rsidRPr="00E321B5" w:rsidRDefault="007C3739" w:rsidP="009C78DD">
            <w:r w:rsidRPr="00E321B5">
              <w:rPr>
                <w:rFonts w:hint="eastAsia"/>
              </w:rPr>
              <w:t>4</w:t>
            </w:r>
            <w:r w:rsidR="00C655FD"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建立訂單紀錄</w:t>
            </w:r>
          </w:p>
        </w:tc>
        <w:tc>
          <w:tcPr>
            <w:tcW w:w="4615" w:type="dxa"/>
          </w:tcPr>
          <w:p w14:paraId="7DDACB15" w14:textId="77777777" w:rsidR="00C655FD" w:rsidRPr="00E321B5" w:rsidRDefault="00C655FD" w:rsidP="009C78DD"/>
        </w:tc>
      </w:tr>
      <w:tr w:rsidR="00C655FD" w:rsidRPr="00E321B5" w14:paraId="76B2F73E" w14:textId="77777777" w:rsidTr="00C3781D">
        <w:tc>
          <w:tcPr>
            <w:tcW w:w="3681" w:type="dxa"/>
          </w:tcPr>
          <w:p w14:paraId="2048128C" w14:textId="2DA9F816" w:rsidR="00C655FD" w:rsidRPr="00E321B5" w:rsidRDefault="007C3739" w:rsidP="009C78DD">
            <w:r w:rsidRPr="00E321B5">
              <w:rPr>
                <w:rFonts w:hint="eastAsia"/>
              </w:rPr>
              <w:t>5</w:t>
            </w:r>
            <w:r w:rsidR="00C655FD"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通知廚師有新訂單</w:t>
            </w:r>
          </w:p>
        </w:tc>
        <w:tc>
          <w:tcPr>
            <w:tcW w:w="4615" w:type="dxa"/>
          </w:tcPr>
          <w:p w14:paraId="07FC576F" w14:textId="77777777" w:rsidR="00C655FD" w:rsidRPr="00E321B5" w:rsidRDefault="00C655FD" w:rsidP="009C78DD"/>
        </w:tc>
      </w:tr>
    </w:tbl>
    <w:p w14:paraId="7A6B8A7F" w14:textId="77777777" w:rsidR="00E65618" w:rsidRDefault="00E65618" w:rsidP="009C78DD">
      <w:pPr>
        <w:pStyle w:val="af3"/>
        <w:jc w:val="left"/>
        <w:rPr>
          <w:szCs w:val="22"/>
        </w:rPr>
      </w:pPr>
    </w:p>
    <w:p w14:paraId="264EEEC1" w14:textId="0AAD1DE8" w:rsidR="00E65618" w:rsidRPr="00C87929" w:rsidRDefault="00C87929" w:rsidP="009C78DD">
      <w:pPr>
        <w:pStyle w:val="af3"/>
        <w:jc w:val="left"/>
      </w:pPr>
      <w:bookmarkStart w:id="19" w:name="_Toc205240690"/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6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0</w:t>
      </w:r>
      <w:r>
        <w:rPr>
          <w:rFonts w:hint="eastAsia"/>
        </w:rPr>
        <w:t>6</w:t>
      </w:r>
      <w:r>
        <w:rPr>
          <w:rFonts w:hint="eastAsia"/>
        </w:rPr>
        <w:t>之使用個案描述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469B8538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1175890" w14:textId="75DE131D" w:rsidR="007C3739" w:rsidRPr="00E321B5" w:rsidRDefault="007C3739" w:rsidP="009C78D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6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7AD8386" w14:textId="604E0B93" w:rsidR="007C3739" w:rsidRPr="00E321B5" w:rsidRDefault="007C3739" w:rsidP="009C78DD">
            <w:r w:rsidRPr="00E321B5">
              <w:t>使用案例名稱：</w:t>
            </w:r>
            <w:r w:rsidRPr="00E321B5">
              <w:rPr>
                <w:rFonts w:hint="eastAsia"/>
              </w:rPr>
              <w:t>廚師接單</w:t>
            </w:r>
            <w:r w:rsidRPr="00E321B5">
              <w:t xml:space="preserve"> / </w:t>
            </w:r>
            <w:r w:rsidRPr="00E321B5">
              <w:rPr>
                <w:rFonts w:hint="eastAsia"/>
              </w:rPr>
              <w:t>拒單功能</w:t>
            </w:r>
          </w:p>
        </w:tc>
      </w:tr>
      <w:tr w:rsidR="007C3739" w:rsidRPr="00E321B5" w14:paraId="72F47E62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7529181" w14:textId="77777777" w:rsidR="007C3739" w:rsidRPr="00E321B5" w:rsidRDefault="007C3739" w:rsidP="009C78D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5A4EBBD" w14:textId="77777777" w:rsidR="007C3739" w:rsidRPr="00E321B5" w:rsidRDefault="007C3739" w:rsidP="009C78DD">
            <w:r w:rsidRPr="00E321B5">
              <w:t>使用者操作動作</w:t>
            </w:r>
          </w:p>
        </w:tc>
      </w:tr>
      <w:tr w:rsidR="007C3739" w:rsidRPr="00E321B5" w14:paraId="5B48017C" w14:textId="77777777" w:rsidTr="00C3781D">
        <w:tc>
          <w:tcPr>
            <w:tcW w:w="3681" w:type="dxa"/>
          </w:tcPr>
          <w:p w14:paraId="28A175CE" w14:textId="77777777" w:rsidR="007C3739" w:rsidRPr="00E321B5" w:rsidRDefault="007C3739" w:rsidP="009C78DD"/>
        </w:tc>
        <w:tc>
          <w:tcPr>
            <w:tcW w:w="4615" w:type="dxa"/>
          </w:tcPr>
          <w:p w14:paraId="55313195" w14:textId="283F9C62" w:rsidR="007C3739" w:rsidRPr="00E321B5" w:rsidRDefault="007C3739" w:rsidP="009C78DD">
            <w:r w:rsidRPr="00E321B5">
              <w:t xml:space="preserve">1. </w:t>
            </w:r>
            <w:r w:rsidRPr="00E321B5">
              <w:rPr>
                <w:rFonts w:hint="eastAsia"/>
              </w:rPr>
              <w:t>廚師登入後查看訂單通知</w:t>
            </w:r>
          </w:p>
        </w:tc>
      </w:tr>
      <w:tr w:rsidR="007C3739" w:rsidRPr="00E321B5" w14:paraId="73FE2415" w14:textId="77777777" w:rsidTr="00C3781D">
        <w:tc>
          <w:tcPr>
            <w:tcW w:w="3681" w:type="dxa"/>
          </w:tcPr>
          <w:p w14:paraId="746DE283" w14:textId="77777777" w:rsidR="007C3739" w:rsidRPr="00E321B5" w:rsidRDefault="007C3739" w:rsidP="009C78DD"/>
        </w:tc>
        <w:tc>
          <w:tcPr>
            <w:tcW w:w="4615" w:type="dxa"/>
          </w:tcPr>
          <w:p w14:paraId="3697AE15" w14:textId="29E08319" w:rsidR="007C3739" w:rsidRPr="00E321B5" w:rsidRDefault="007C3739" w:rsidP="009C78DD">
            <w:r w:rsidRPr="00E321B5">
              <w:t xml:space="preserve">2. </w:t>
            </w:r>
            <w:r w:rsidRPr="00E321B5">
              <w:rPr>
                <w:rFonts w:hint="eastAsia"/>
              </w:rPr>
              <w:t>點選訂單詳情</w:t>
            </w:r>
          </w:p>
        </w:tc>
      </w:tr>
      <w:tr w:rsidR="007C3739" w:rsidRPr="00E321B5" w14:paraId="68AF17B7" w14:textId="77777777" w:rsidTr="00C3781D">
        <w:tc>
          <w:tcPr>
            <w:tcW w:w="3681" w:type="dxa"/>
          </w:tcPr>
          <w:p w14:paraId="77BB2C44" w14:textId="77777777" w:rsidR="007C3739" w:rsidRPr="00E321B5" w:rsidRDefault="007C3739" w:rsidP="009C78DD"/>
        </w:tc>
        <w:tc>
          <w:tcPr>
            <w:tcW w:w="4615" w:type="dxa"/>
          </w:tcPr>
          <w:p w14:paraId="629E299B" w14:textId="1927ABD1" w:rsidR="007C3739" w:rsidRPr="00E321B5" w:rsidRDefault="007C3739" w:rsidP="009C78D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按下接單或拒單</w:t>
            </w:r>
          </w:p>
        </w:tc>
      </w:tr>
      <w:tr w:rsidR="00F504A8" w:rsidRPr="00E321B5" w14:paraId="73B00131" w14:textId="77777777" w:rsidTr="00C3781D">
        <w:tc>
          <w:tcPr>
            <w:tcW w:w="3681" w:type="dxa"/>
          </w:tcPr>
          <w:p w14:paraId="1E49C981" w14:textId="77777777" w:rsidR="00F504A8" w:rsidRPr="00E321B5" w:rsidRDefault="00F504A8" w:rsidP="009C78DD"/>
        </w:tc>
        <w:tc>
          <w:tcPr>
            <w:tcW w:w="4615" w:type="dxa"/>
          </w:tcPr>
          <w:p w14:paraId="0FC42AF0" w14:textId="4F40977D" w:rsidR="00F504A8" w:rsidRPr="00E321B5" w:rsidRDefault="00F504A8" w:rsidP="009C78DD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廚師若接單則進行估價</w:t>
            </w:r>
          </w:p>
        </w:tc>
      </w:tr>
      <w:tr w:rsidR="007C3739" w:rsidRPr="00E321B5" w14:paraId="782F9C11" w14:textId="77777777" w:rsidTr="00C3781D">
        <w:tc>
          <w:tcPr>
            <w:tcW w:w="3681" w:type="dxa"/>
          </w:tcPr>
          <w:p w14:paraId="202DC3B7" w14:textId="65FD51B1" w:rsidR="007C3739" w:rsidRPr="00E321B5" w:rsidRDefault="007C3739" w:rsidP="009C78D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更新訂單狀態</w:t>
            </w:r>
          </w:p>
        </w:tc>
        <w:tc>
          <w:tcPr>
            <w:tcW w:w="4615" w:type="dxa"/>
          </w:tcPr>
          <w:p w14:paraId="16B9FD1A" w14:textId="77777777" w:rsidR="007C3739" w:rsidRPr="00E321B5" w:rsidRDefault="007C3739" w:rsidP="009C78DD"/>
        </w:tc>
      </w:tr>
      <w:tr w:rsidR="007C3739" w:rsidRPr="00E321B5" w14:paraId="712B5BD8" w14:textId="77777777" w:rsidTr="00C3781D">
        <w:tc>
          <w:tcPr>
            <w:tcW w:w="3681" w:type="dxa"/>
          </w:tcPr>
          <w:p w14:paraId="55833F45" w14:textId="1540995D" w:rsidR="007C3739" w:rsidRPr="00E321B5" w:rsidRDefault="007C3739" w:rsidP="009C78DD"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通知顧客是否被接單</w:t>
            </w:r>
          </w:p>
        </w:tc>
        <w:tc>
          <w:tcPr>
            <w:tcW w:w="4615" w:type="dxa"/>
          </w:tcPr>
          <w:p w14:paraId="271F2717" w14:textId="77777777" w:rsidR="007C3739" w:rsidRPr="00E321B5" w:rsidRDefault="007C3739" w:rsidP="009C78DD"/>
        </w:tc>
      </w:tr>
    </w:tbl>
    <w:p w14:paraId="141E7FBE" w14:textId="53E883F4" w:rsidR="007C3739" w:rsidRPr="00C87929" w:rsidRDefault="00C87929" w:rsidP="009C78DD">
      <w:pPr>
        <w:pStyle w:val="af3"/>
        <w:jc w:val="left"/>
      </w:pPr>
      <w:bookmarkStart w:id="20" w:name="_Toc205240691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7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0</w:t>
      </w:r>
      <w:r>
        <w:rPr>
          <w:rFonts w:hint="eastAsia"/>
        </w:rPr>
        <w:t>7</w:t>
      </w:r>
      <w:r>
        <w:rPr>
          <w:rFonts w:hint="eastAsia"/>
        </w:rPr>
        <w:t>之使用個案描述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554028A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0B371CA" w14:textId="32443096" w:rsidR="007C3739" w:rsidRPr="00E321B5" w:rsidRDefault="007C3739" w:rsidP="009C78D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7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F2122C8" w14:textId="3F625FB3" w:rsidR="007C3739" w:rsidRPr="00E321B5" w:rsidRDefault="007C3739" w:rsidP="009C78DD">
            <w:r w:rsidRPr="00E321B5">
              <w:t>使用案例名稱：</w:t>
            </w:r>
            <w:r w:rsidRPr="00E321B5">
              <w:rPr>
                <w:rFonts w:hint="eastAsia"/>
              </w:rPr>
              <w:t>訂單議價系統</w:t>
            </w:r>
          </w:p>
        </w:tc>
      </w:tr>
      <w:tr w:rsidR="007C3739" w:rsidRPr="00E321B5" w14:paraId="1BAA57BE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653C68" w14:textId="77777777" w:rsidR="007C3739" w:rsidRPr="00E321B5" w:rsidRDefault="007C3739" w:rsidP="009C78D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BCB272A" w14:textId="77777777" w:rsidR="007C3739" w:rsidRPr="00E321B5" w:rsidRDefault="007C3739" w:rsidP="009C78DD">
            <w:r w:rsidRPr="00E321B5">
              <w:t>使用者操作動作</w:t>
            </w:r>
          </w:p>
        </w:tc>
      </w:tr>
      <w:tr w:rsidR="007C3739" w:rsidRPr="00E321B5" w14:paraId="701748D8" w14:textId="77777777" w:rsidTr="00C3781D">
        <w:tc>
          <w:tcPr>
            <w:tcW w:w="3681" w:type="dxa"/>
          </w:tcPr>
          <w:p w14:paraId="70F4D38F" w14:textId="77777777" w:rsidR="007C3739" w:rsidRPr="00E321B5" w:rsidRDefault="007C3739" w:rsidP="009C78DD"/>
        </w:tc>
        <w:tc>
          <w:tcPr>
            <w:tcW w:w="4615" w:type="dxa"/>
          </w:tcPr>
          <w:p w14:paraId="7B651659" w14:textId="77EF5364" w:rsidR="007C3739" w:rsidRPr="00E321B5" w:rsidRDefault="007C3739" w:rsidP="009C78DD">
            <w:r w:rsidRPr="00E321B5">
              <w:t xml:space="preserve">1. </w:t>
            </w:r>
            <w:r w:rsidR="00F504A8">
              <w:t>顧客於訂單頁提出議價</w:t>
            </w:r>
          </w:p>
        </w:tc>
      </w:tr>
      <w:tr w:rsidR="007C3739" w:rsidRPr="00E321B5" w14:paraId="45605468" w14:textId="77777777" w:rsidTr="00C3781D">
        <w:tc>
          <w:tcPr>
            <w:tcW w:w="3681" w:type="dxa"/>
          </w:tcPr>
          <w:p w14:paraId="485271B1" w14:textId="77777777" w:rsidR="007C3739" w:rsidRPr="00E321B5" w:rsidRDefault="007C3739" w:rsidP="009C78DD"/>
        </w:tc>
        <w:tc>
          <w:tcPr>
            <w:tcW w:w="4615" w:type="dxa"/>
          </w:tcPr>
          <w:p w14:paraId="1DE06A72" w14:textId="5F2EE1FA" w:rsidR="007C3739" w:rsidRPr="00E321B5" w:rsidRDefault="007C3739" w:rsidP="009C78DD">
            <w:r w:rsidRPr="00E321B5">
              <w:t xml:space="preserve">2. </w:t>
            </w:r>
            <w:r w:rsidR="00F504A8">
              <w:t>廚師查看後回覆價格</w:t>
            </w:r>
          </w:p>
        </w:tc>
      </w:tr>
      <w:tr w:rsidR="00F504A8" w:rsidRPr="00E321B5" w14:paraId="173416E7" w14:textId="77777777" w:rsidTr="00C3781D">
        <w:tc>
          <w:tcPr>
            <w:tcW w:w="3681" w:type="dxa"/>
          </w:tcPr>
          <w:p w14:paraId="74AD9E88" w14:textId="77777777" w:rsidR="00F504A8" w:rsidRPr="00E321B5" w:rsidRDefault="00F504A8" w:rsidP="009C78DD"/>
        </w:tc>
        <w:tc>
          <w:tcPr>
            <w:tcW w:w="4615" w:type="dxa"/>
          </w:tcPr>
          <w:p w14:paraId="43A7CB6E" w14:textId="6C78846E" w:rsidR="00F504A8" w:rsidRPr="00E321B5" w:rsidRDefault="00F504A8" w:rsidP="009C78DD">
            <w:r>
              <w:rPr>
                <w:rFonts w:hint="eastAsia"/>
              </w:rPr>
              <w:t xml:space="preserve">3. </w:t>
            </w:r>
            <w:r>
              <w:t>顧客再次確認或取消</w:t>
            </w:r>
          </w:p>
        </w:tc>
      </w:tr>
      <w:tr w:rsidR="007C3739" w:rsidRPr="00E321B5" w14:paraId="78589BCD" w14:textId="77777777" w:rsidTr="00C3781D">
        <w:tc>
          <w:tcPr>
            <w:tcW w:w="3681" w:type="dxa"/>
          </w:tcPr>
          <w:p w14:paraId="1B92EE14" w14:textId="57E1A809" w:rsidR="007C3739" w:rsidRPr="00E321B5" w:rsidRDefault="00F504A8" w:rsidP="009C78DD">
            <w:r>
              <w:rPr>
                <w:rFonts w:hint="eastAsia"/>
              </w:rPr>
              <w:t>4</w:t>
            </w:r>
            <w:r w:rsidR="007C3739" w:rsidRPr="00E321B5">
              <w:rPr>
                <w:rFonts w:hint="eastAsia"/>
              </w:rPr>
              <w:t xml:space="preserve">. </w:t>
            </w:r>
            <w:r w:rsidR="007C3739" w:rsidRPr="00E321B5">
              <w:rPr>
                <w:rFonts w:hint="eastAsia"/>
              </w:rPr>
              <w:t>紀錄議價內容</w:t>
            </w:r>
          </w:p>
        </w:tc>
        <w:tc>
          <w:tcPr>
            <w:tcW w:w="4615" w:type="dxa"/>
          </w:tcPr>
          <w:p w14:paraId="6EC43600" w14:textId="68B7F2D2" w:rsidR="007C3739" w:rsidRPr="00E321B5" w:rsidRDefault="007C3739" w:rsidP="009C78DD"/>
        </w:tc>
      </w:tr>
      <w:tr w:rsidR="007C3739" w:rsidRPr="00E321B5" w14:paraId="451C35F7" w14:textId="77777777" w:rsidTr="00C3781D">
        <w:tc>
          <w:tcPr>
            <w:tcW w:w="3681" w:type="dxa"/>
          </w:tcPr>
          <w:p w14:paraId="7A5E06C6" w14:textId="7BAD1697" w:rsidR="007C3739" w:rsidRPr="00E321B5" w:rsidRDefault="00F504A8" w:rsidP="009C78DD">
            <w:r>
              <w:rPr>
                <w:rFonts w:hint="eastAsia"/>
              </w:rPr>
              <w:t>5</w:t>
            </w:r>
            <w:r w:rsidR="007C3739" w:rsidRPr="00E321B5">
              <w:rPr>
                <w:rFonts w:hint="eastAsia"/>
              </w:rPr>
              <w:t xml:space="preserve">. </w:t>
            </w:r>
            <w:r w:rsidR="007C3739" w:rsidRPr="00E321B5">
              <w:rPr>
                <w:rFonts w:hint="eastAsia"/>
              </w:rPr>
              <w:t>限制來回兩輪協商</w:t>
            </w:r>
          </w:p>
        </w:tc>
        <w:tc>
          <w:tcPr>
            <w:tcW w:w="4615" w:type="dxa"/>
          </w:tcPr>
          <w:p w14:paraId="0436CB26" w14:textId="77777777" w:rsidR="007C3739" w:rsidRPr="00E321B5" w:rsidRDefault="007C3739" w:rsidP="009C78DD"/>
        </w:tc>
      </w:tr>
      <w:tr w:rsidR="007C3739" w:rsidRPr="00E321B5" w14:paraId="7DC420DB" w14:textId="77777777" w:rsidTr="00C3781D">
        <w:tc>
          <w:tcPr>
            <w:tcW w:w="3681" w:type="dxa"/>
          </w:tcPr>
          <w:p w14:paraId="664F114E" w14:textId="0FA32D45" w:rsidR="007C3739" w:rsidRPr="00E321B5" w:rsidRDefault="00F504A8" w:rsidP="009C78DD">
            <w:r>
              <w:rPr>
                <w:rFonts w:hint="eastAsia"/>
              </w:rPr>
              <w:t>6</w:t>
            </w:r>
            <w:r w:rsidR="007C3739" w:rsidRPr="00E321B5">
              <w:rPr>
                <w:rFonts w:hint="eastAsia"/>
              </w:rPr>
              <w:t xml:space="preserve">. </w:t>
            </w:r>
            <w:r>
              <w:t>更新議價記錄並通知對方</w:t>
            </w:r>
          </w:p>
        </w:tc>
        <w:tc>
          <w:tcPr>
            <w:tcW w:w="4615" w:type="dxa"/>
          </w:tcPr>
          <w:p w14:paraId="0257CF9B" w14:textId="77777777" w:rsidR="007C3739" w:rsidRPr="00E321B5" w:rsidRDefault="007C3739" w:rsidP="009C78DD"/>
        </w:tc>
      </w:tr>
    </w:tbl>
    <w:p w14:paraId="396632B1" w14:textId="43AE051D" w:rsidR="007C3739" w:rsidRPr="00C87929" w:rsidRDefault="00C87929" w:rsidP="009C78DD">
      <w:pPr>
        <w:pStyle w:val="af3"/>
        <w:jc w:val="left"/>
      </w:pPr>
      <w:bookmarkStart w:id="21" w:name="_Toc205240692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8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0</w:t>
      </w:r>
      <w:r>
        <w:rPr>
          <w:rFonts w:hint="eastAsia"/>
        </w:rPr>
        <w:t>8</w:t>
      </w:r>
      <w:r>
        <w:rPr>
          <w:rFonts w:hint="eastAsia"/>
        </w:rPr>
        <w:t>之使用個案描述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0035E880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49333DA" w14:textId="5B86B1FF" w:rsidR="007C3739" w:rsidRPr="00E321B5" w:rsidRDefault="007C3739" w:rsidP="009C78D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8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E391DB8" w14:textId="03EFCBFA" w:rsidR="007C3739" w:rsidRPr="00E321B5" w:rsidRDefault="007C3739" w:rsidP="009C78DD">
            <w:r w:rsidRPr="00E321B5">
              <w:t>使用案例名稱：</w:t>
            </w:r>
            <w:r w:rsidRPr="00E321B5">
              <w:rPr>
                <w:rFonts w:hint="eastAsia"/>
              </w:rPr>
              <w:t>訂單狀態追蹤</w:t>
            </w:r>
          </w:p>
        </w:tc>
      </w:tr>
      <w:tr w:rsidR="007C3739" w:rsidRPr="00E321B5" w14:paraId="6DF1AAB7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F252302" w14:textId="77777777" w:rsidR="007C3739" w:rsidRPr="00E321B5" w:rsidRDefault="007C3739" w:rsidP="009C78D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3EBCD985" w14:textId="77777777" w:rsidR="007C3739" w:rsidRPr="00E321B5" w:rsidRDefault="007C3739" w:rsidP="009C78DD">
            <w:r w:rsidRPr="00E321B5">
              <w:t>使用者操作動作</w:t>
            </w:r>
          </w:p>
        </w:tc>
      </w:tr>
      <w:tr w:rsidR="007C3739" w:rsidRPr="00E321B5" w14:paraId="7B9C2206" w14:textId="77777777" w:rsidTr="00C3781D">
        <w:tc>
          <w:tcPr>
            <w:tcW w:w="3681" w:type="dxa"/>
          </w:tcPr>
          <w:p w14:paraId="6B2F21CB" w14:textId="77777777" w:rsidR="007C3739" w:rsidRPr="00E321B5" w:rsidRDefault="007C3739" w:rsidP="009C78DD"/>
        </w:tc>
        <w:tc>
          <w:tcPr>
            <w:tcW w:w="4615" w:type="dxa"/>
          </w:tcPr>
          <w:p w14:paraId="0A305792" w14:textId="3C1CA949" w:rsidR="007C3739" w:rsidRPr="00E321B5" w:rsidRDefault="007C3739" w:rsidP="009C78DD">
            <w:r w:rsidRPr="00E321B5">
              <w:t xml:space="preserve">1. </w:t>
            </w:r>
            <w:r w:rsidRPr="00E321B5">
              <w:rPr>
                <w:rFonts w:hint="eastAsia"/>
              </w:rPr>
              <w:t>顧客進入訂單頁面</w:t>
            </w:r>
          </w:p>
        </w:tc>
      </w:tr>
      <w:tr w:rsidR="007C3739" w:rsidRPr="00E321B5" w14:paraId="4D82A46C" w14:textId="77777777" w:rsidTr="00C3781D">
        <w:tc>
          <w:tcPr>
            <w:tcW w:w="3681" w:type="dxa"/>
          </w:tcPr>
          <w:p w14:paraId="2FD243E8" w14:textId="77777777" w:rsidR="007C3739" w:rsidRPr="00E321B5" w:rsidRDefault="007C3739" w:rsidP="009C78DD"/>
        </w:tc>
        <w:tc>
          <w:tcPr>
            <w:tcW w:w="4615" w:type="dxa"/>
          </w:tcPr>
          <w:p w14:paraId="3083DB59" w14:textId="0FDDFE66" w:rsidR="007C3739" w:rsidRPr="00E321B5" w:rsidRDefault="007C3739" w:rsidP="009C78DD">
            <w:r w:rsidRPr="00E321B5">
              <w:t xml:space="preserve">2. </w:t>
            </w:r>
            <w:r w:rsidRPr="00E321B5">
              <w:rPr>
                <w:rFonts w:hint="eastAsia"/>
              </w:rPr>
              <w:t>點選</w:t>
            </w:r>
            <w:r w:rsidR="00F504A8">
              <w:rPr>
                <w:rFonts w:hint="eastAsia"/>
              </w:rPr>
              <w:t>特定</w:t>
            </w:r>
            <w:r w:rsidRPr="00E321B5">
              <w:rPr>
                <w:rFonts w:hint="eastAsia"/>
              </w:rPr>
              <w:t>訂單</w:t>
            </w:r>
          </w:p>
        </w:tc>
      </w:tr>
      <w:tr w:rsidR="007C3739" w:rsidRPr="00E321B5" w14:paraId="06ED7F13" w14:textId="77777777" w:rsidTr="00C3781D">
        <w:tc>
          <w:tcPr>
            <w:tcW w:w="3681" w:type="dxa"/>
          </w:tcPr>
          <w:p w14:paraId="27EA9AD4" w14:textId="51FEE472" w:rsidR="007C3739" w:rsidRPr="00E321B5" w:rsidRDefault="007C3739" w:rsidP="009C78D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顯示訂單目前狀態</w:t>
            </w:r>
          </w:p>
        </w:tc>
        <w:tc>
          <w:tcPr>
            <w:tcW w:w="4615" w:type="dxa"/>
          </w:tcPr>
          <w:p w14:paraId="6E427774" w14:textId="77777777" w:rsidR="007C3739" w:rsidRPr="00E321B5" w:rsidRDefault="007C3739" w:rsidP="009C78DD"/>
        </w:tc>
      </w:tr>
    </w:tbl>
    <w:p w14:paraId="7F477CFF" w14:textId="7ECB777E" w:rsidR="007C3739" w:rsidRPr="00C87929" w:rsidRDefault="00C87929" w:rsidP="009C78DD">
      <w:pPr>
        <w:pStyle w:val="af3"/>
        <w:jc w:val="left"/>
      </w:pPr>
      <w:bookmarkStart w:id="22" w:name="_Toc205240693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9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</w:t>
      </w:r>
      <w:r>
        <w:rPr>
          <w:rFonts w:hint="eastAsia"/>
        </w:rPr>
        <w:t>09</w:t>
      </w:r>
      <w:r>
        <w:rPr>
          <w:rFonts w:hint="eastAsia"/>
        </w:rPr>
        <w:t>之使用個案描述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7D64A5B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0B1D8AB" w14:textId="41CD458A" w:rsidR="007C3739" w:rsidRPr="00E321B5" w:rsidRDefault="007C3739" w:rsidP="009C78D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9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1D1EC57" w14:textId="61EF674A" w:rsidR="007C3739" w:rsidRPr="00E321B5" w:rsidRDefault="007C3739" w:rsidP="009C78DD">
            <w:r w:rsidRPr="00E321B5">
              <w:t>使用案例名稱：</w:t>
            </w:r>
            <w:r w:rsidRPr="00E321B5">
              <w:rPr>
                <w:rFonts w:hint="eastAsia"/>
              </w:rPr>
              <w:t>訂單聊天室</w:t>
            </w:r>
          </w:p>
        </w:tc>
      </w:tr>
      <w:tr w:rsidR="007C3739" w:rsidRPr="00E321B5" w14:paraId="3DBB799A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371F3A" w14:textId="77777777" w:rsidR="007C3739" w:rsidRPr="00E321B5" w:rsidRDefault="007C3739" w:rsidP="009C78D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2B5A658" w14:textId="77777777" w:rsidR="007C3739" w:rsidRPr="00E321B5" w:rsidRDefault="007C3739" w:rsidP="009C78DD">
            <w:r w:rsidRPr="00E321B5">
              <w:t>使用者操作動作</w:t>
            </w:r>
          </w:p>
        </w:tc>
      </w:tr>
      <w:tr w:rsidR="007C3739" w:rsidRPr="00E321B5" w14:paraId="270AC9E0" w14:textId="77777777" w:rsidTr="00C3781D">
        <w:tc>
          <w:tcPr>
            <w:tcW w:w="3681" w:type="dxa"/>
          </w:tcPr>
          <w:p w14:paraId="5C34D7B2" w14:textId="77777777" w:rsidR="007C3739" w:rsidRPr="00E321B5" w:rsidRDefault="007C3739" w:rsidP="009C78DD"/>
        </w:tc>
        <w:tc>
          <w:tcPr>
            <w:tcW w:w="4615" w:type="dxa"/>
          </w:tcPr>
          <w:p w14:paraId="72439DD4" w14:textId="396467D5" w:rsidR="007C3739" w:rsidRPr="00E321B5" w:rsidRDefault="007C3739" w:rsidP="009C78DD">
            <w:r w:rsidRPr="00E321B5">
              <w:t xml:space="preserve">1. </w:t>
            </w:r>
            <w:r w:rsidRPr="00E321B5">
              <w:rPr>
                <w:rFonts w:hint="eastAsia"/>
              </w:rPr>
              <w:t>顧客或廚師</w:t>
            </w:r>
            <w:r w:rsidR="00F504A8">
              <w:t>於訂單詳情點擊『留言板』</w:t>
            </w:r>
          </w:p>
        </w:tc>
      </w:tr>
      <w:tr w:rsidR="007C3739" w:rsidRPr="00E321B5" w14:paraId="51A340D3" w14:textId="77777777" w:rsidTr="00C3781D">
        <w:tc>
          <w:tcPr>
            <w:tcW w:w="3681" w:type="dxa"/>
          </w:tcPr>
          <w:p w14:paraId="63EF5397" w14:textId="77777777" w:rsidR="007C3739" w:rsidRPr="00E321B5" w:rsidRDefault="007C3739" w:rsidP="009C78DD"/>
        </w:tc>
        <w:tc>
          <w:tcPr>
            <w:tcW w:w="4615" w:type="dxa"/>
          </w:tcPr>
          <w:p w14:paraId="6F66B10D" w14:textId="2B3E0EB7" w:rsidR="007C3739" w:rsidRPr="00E321B5" w:rsidRDefault="007C3739" w:rsidP="009C78DD">
            <w:r w:rsidRPr="00E321B5">
              <w:t xml:space="preserve">2. </w:t>
            </w:r>
            <w:r w:rsidRPr="00E321B5">
              <w:rPr>
                <w:rFonts w:hint="eastAsia"/>
              </w:rPr>
              <w:t>輸入訊息內容並送出</w:t>
            </w:r>
          </w:p>
        </w:tc>
      </w:tr>
      <w:tr w:rsidR="007C3739" w:rsidRPr="00E321B5" w14:paraId="5A7FCFB4" w14:textId="77777777" w:rsidTr="00C3781D">
        <w:tc>
          <w:tcPr>
            <w:tcW w:w="3681" w:type="dxa"/>
          </w:tcPr>
          <w:p w14:paraId="7EFAB74A" w14:textId="65195982" w:rsidR="007C3739" w:rsidRPr="00E321B5" w:rsidRDefault="007C3739" w:rsidP="009C78D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儲存訊息內容</w:t>
            </w:r>
          </w:p>
        </w:tc>
        <w:tc>
          <w:tcPr>
            <w:tcW w:w="4615" w:type="dxa"/>
          </w:tcPr>
          <w:p w14:paraId="73568D83" w14:textId="77777777" w:rsidR="007C3739" w:rsidRPr="00E321B5" w:rsidRDefault="007C3739" w:rsidP="009C78DD"/>
        </w:tc>
      </w:tr>
      <w:tr w:rsidR="007C3739" w:rsidRPr="00E321B5" w14:paraId="5D142598" w14:textId="77777777" w:rsidTr="00C3781D">
        <w:tc>
          <w:tcPr>
            <w:tcW w:w="3681" w:type="dxa"/>
          </w:tcPr>
          <w:p w14:paraId="745002A1" w14:textId="6E0CFE78" w:rsidR="007C3739" w:rsidRPr="00E321B5" w:rsidRDefault="007C3739" w:rsidP="009C78DD">
            <w:r w:rsidRPr="00E321B5">
              <w:rPr>
                <w:rFonts w:hint="eastAsia"/>
              </w:rPr>
              <w:t xml:space="preserve">4. </w:t>
            </w:r>
            <w:r w:rsidR="00F504A8">
              <w:t>即時推播並顯示於聊天視窗</w:t>
            </w:r>
          </w:p>
        </w:tc>
        <w:tc>
          <w:tcPr>
            <w:tcW w:w="4615" w:type="dxa"/>
          </w:tcPr>
          <w:p w14:paraId="3C81DD50" w14:textId="77777777" w:rsidR="007C3739" w:rsidRPr="00E321B5" w:rsidRDefault="007C3739" w:rsidP="009C78DD"/>
        </w:tc>
      </w:tr>
    </w:tbl>
    <w:p w14:paraId="3065C6A6" w14:textId="77777777" w:rsidR="00E65618" w:rsidRDefault="00E65618" w:rsidP="009C78DD">
      <w:pPr>
        <w:pStyle w:val="af3"/>
        <w:jc w:val="left"/>
        <w:rPr>
          <w:szCs w:val="22"/>
        </w:rPr>
      </w:pPr>
    </w:p>
    <w:p w14:paraId="79F0C27B" w14:textId="77777777" w:rsidR="00274592" w:rsidRDefault="00274592" w:rsidP="009C78DD">
      <w:pPr>
        <w:pStyle w:val="af3"/>
        <w:jc w:val="left"/>
        <w:rPr>
          <w:szCs w:val="22"/>
        </w:rPr>
      </w:pPr>
      <w:bookmarkStart w:id="23" w:name="_Toc205240694"/>
    </w:p>
    <w:p w14:paraId="26CAE4A2" w14:textId="52469C8E" w:rsidR="007C3739" w:rsidRPr="00C87929" w:rsidRDefault="00C87929" w:rsidP="009C78DD">
      <w:pPr>
        <w:pStyle w:val="af3"/>
        <w:jc w:val="left"/>
      </w:pPr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0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</w:t>
      </w:r>
      <w:r>
        <w:rPr>
          <w:rFonts w:hint="eastAsia"/>
        </w:rPr>
        <w:t>10</w:t>
      </w:r>
      <w:r>
        <w:rPr>
          <w:rFonts w:hint="eastAsia"/>
        </w:rPr>
        <w:t>之使用個案描述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4A3ACC06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6EADECE1" w14:textId="16CCD5C1" w:rsidR="007C3739" w:rsidRPr="00E321B5" w:rsidRDefault="007C3739" w:rsidP="009C78D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</w:t>
            </w:r>
            <w:r w:rsidRPr="00E321B5">
              <w:rPr>
                <w:rFonts w:hint="eastAsia"/>
              </w:rPr>
              <w:t>10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165675B" w14:textId="27983907" w:rsidR="007C3739" w:rsidRPr="00E321B5" w:rsidRDefault="007C3739" w:rsidP="009C78DD">
            <w:r w:rsidRPr="00E321B5">
              <w:t>使用案例名稱：</w:t>
            </w:r>
            <w:r w:rsidRPr="00E321B5">
              <w:rPr>
                <w:rFonts w:hint="eastAsia"/>
              </w:rPr>
              <w:t>訂單交付選項</w:t>
            </w:r>
          </w:p>
        </w:tc>
      </w:tr>
      <w:tr w:rsidR="007C3739" w:rsidRPr="00E321B5" w14:paraId="6E2CE7A9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4CB1E456" w14:textId="77777777" w:rsidR="007C3739" w:rsidRPr="00E321B5" w:rsidRDefault="007C3739" w:rsidP="009C78D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F918F22" w14:textId="77777777" w:rsidR="007C3739" w:rsidRPr="00E321B5" w:rsidRDefault="007C3739" w:rsidP="009C78DD">
            <w:r w:rsidRPr="00E321B5">
              <w:t>使用者操作動作</w:t>
            </w:r>
          </w:p>
        </w:tc>
      </w:tr>
      <w:tr w:rsidR="007C3739" w:rsidRPr="00E321B5" w14:paraId="3058341F" w14:textId="77777777" w:rsidTr="00C3781D">
        <w:tc>
          <w:tcPr>
            <w:tcW w:w="3681" w:type="dxa"/>
          </w:tcPr>
          <w:p w14:paraId="4BC03634" w14:textId="77777777" w:rsidR="007C3739" w:rsidRPr="00E321B5" w:rsidRDefault="007C3739" w:rsidP="009C78DD"/>
        </w:tc>
        <w:tc>
          <w:tcPr>
            <w:tcW w:w="4615" w:type="dxa"/>
          </w:tcPr>
          <w:p w14:paraId="27EC53D1" w14:textId="5FA18421" w:rsidR="007C3739" w:rsidRPr="00E321B5" w:rsidRDefault="007C3739" w:rsidP="009C78DD">
            <w:r w:rsidRPr="00E321B5">
              <w:t xml:space="preserve">1. </w:t>
            </w:r>
            <w:r w:rsidR="00F504A8">
              <w:t>顧客在下單時選擇自取或</w:t>
            </w:r>
            <w:r w:rsidR="00F504A8">
              <w:rPr>
                <w:rFonts w:hint="eastAsia"/>
              </w:rPr>
              <w:t>第三方</w:t>
            </w:r>
            <w:r w:rsidR="00F504A8">
              <w:t>外送</w:t>
            </w:r>
          </w:p>
        </w:tc>
      </w:tr>
      <w:tr w:rsidR="007C3739" w:rsidRPr="00E321B5" w14:paraId="6B2FD67F" w14:textId="77777777" w:rsidTr="00C3781D">
        <w:tc>
          <w:tcPr>
            <w:tcW w:w="3681" w:type="dxa"/>
          </w:tcPr>
          <w:p w14:paraId="42D44FC5" w14:textId="1F457C6F" w:rsidR="007C3739" w:rsidRPr="00F504A8" w:rsidRDefault="00F504A8" w:rsidP="009C78DD">
            <w:r>
              <w:rPr>
                <w:rFonts w:hint="eastAsia"/>
              </w:rPr>
              <w:t xml:space="preserve">2. </w:t>
            </w:r>
            <w:r>
              <w:t>將交付方式連同地址寫入訂單</w:t>
            </w:r>
          </w:p>
        </w:tc>
        <w:tc>
          <w:tcPr>
            <w:tcW w:w="4615" w:type="dxa"/>
          </w:tcPr>
          <w:p w14:paraId="66050F7B" w14:textId="7CA57974" w:rsidR="007C3739" w:rsidRPr="00E321B5" w:rsidRDefault="007C3739" w:rsidP="009C78DD"/>
        </w:tc>
      </w:tr>
      <w:tr w:rsidR="007C3739" w:rsidRPr="00E321B5" w14:paraId="33651DF5" w14:textId="77777777" w:rsidTr="00C3781D">
        <w:tc>
          <w:tcPr>
            <w:tcW w:w="3681" w:type="dxa"/>
          </w:tcPr>
          <w:p w14:paraId="2544A6CC" w14:textId="394CEEE4" w:rsidR="007C3739" w:rsidRPr="00E321B5" w:rsidRDefault="007C3739" w:rsidP="009C78DD">
            <w:r w:rsidRPr="00E321B5">
              <w:rPr>
                <w:rFonts w:hint="eastAsia"/>
              </w:rPr>
              <w:t xml:space="preserve">3. </w:t>
            </w:r>
            <w:r w:rsidR="00F504A8">
              <w:t>顯示給廚師</w:t>
            </w:r>
          </w:p>
        </w:tc>
        <w:tc>
          <w:tcPr>
            <w:tcW w:w="4615" w:type="dxa"/>
          </w:tcPr>
          <w:p w14:paraId="55BF9FDF" w14:textId="77777777" w:rsidR="007C3739" w:rsidRPr="00E321B5" w:rsidRDefault="007C3739" w:rsidP="009C78DD"/>
        </w:tc>
      </w:tr>
    </w:tbl>
    <w:p w14:paraId="49983173" w14:textId="77777777" w:rsidR="007C3739" w:rsidRDefault="007C3739" w:rsidP="009C78DD"/>
    <w:p w14:paraId="53EC8EFB" w14:textId="073B62B6" w:rsidR="00C87929" w:rsidRPr="00C87929" w:rsidRDefault="00C87929" w:rsidP="009C78DD">
      <w:pPr>
        <w:pStyle w:val="af3"/>
        <w:jc w:val="left"/>
      </w:pPr>
      <w:bookmarkStart w:id="24" w:name="_Toc205240695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1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</w:t>
      </w:r>
      <w:r>
        <w:rPr>
          <w:rFonts w:hint="eastAsia"/>
        </w:rPr>
        <w:t>11</w:t>
      </w:r>
      <w:r>
        <w:rPr>
          <w:rFonts w:hint="eastAsia"/>
        </w:rPr>
        <w:t>之使用個案描述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5C7EB16B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D8D71FD" w14:textId="0E640E2E" w:rsidR="007C3739" w:rsidRPr="00E321B5" w:rsidRDefault="007C3739" w:rsidP="009C78D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</w:t>
            </w:r>
            <w:r w:rsidRPr="00E321B5">
              <w:rPr>
                <w:rFonts w:hint="eastAsia"/>
              </w:rPr>
              <w:t>11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365B0294" w14:textId="741B6431" w:rsidR="007C3739" w:rsidRPr="00E321B5" w:rsidRDefault="007C3739" w:rsidP="009C78DD">
            <w:r w:rsidRPr="00E321B5">
              <w:t>使用案例名稱：</w:t>
            </w:r>
            <w:r w:rsidRPr="00E321B5">
              <w:rPr>
                <w:rFonts w:hint="eastAsia"/>
              </w:rPr>
              <w:t>結帳與收款</w:t>
            </w:r>
          </w:p>
        </w:tc>
      </w:tr>
      <w:tr w:rsidR="007C3739" w:rsidRPr="00E321B5" w14:paraId="3A456FD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36944EB" w14:textId="77777777" w:rsidR="007C3739" w:rsidRPr="00E321B5" w:rsidRDefault="007C3739" w:rsidP="009C78D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885A630" w14:textId="77777777" w:rsidR="007C3739" w:rsidRPr="00E321B5" w:rsidRDefault="007C3739" w:rsidP="009C78DD">
            <w:r w:rsidRPr="00E321B5">
              <w:t>使用者操作動作</w:t>
            </w:r>
          </w:p>
        </w:tc>
      </w:tr>
      <w:tr w:rsidR="007C3739" w:rsidRPr="00E321B5" w14:paraId="7186BF04" w14:textId="77777777" w:rsidTr="00C3781D">
        <w:tc>
          <w:tcPr>
            <w:tcW w:w="3681" w:type="dxa"/>
          </w:tcPr>
          <w:p w14:paraId="14E0038A" w14:textId="77777777" w:rsidR="007C3739" w:rsidRPr="00E321B5" w:rsidRDefault="007C3739" w:rsidP="009C78DD"/>
        </w:tc>
        <w:tc>
          <w:tcPr>
            <w:tcW w:w="4615" w:type="dxa"/>
          </w:tcPr>
          <w:p w14:paraId="70F491B5" w14:textId="1D596A4B" w:rsidR="007C3739" w:rsidRPr="00E321B5" w:rsidRDefault="007C3739" w:rsidP="009C78DD">
            <w:r w:rsidRPr="00E321B5">
              <w:t xml:space="preserve">1. </w:t>
            </w:r>
            <w:r w:rsidR="00F504A8">
              <w:t>顧客確認餐點無誤點擊『結帳』</w:t>
            </w:r>
          </w:p>
        </w:tc>
      </w:tr>
      <w:tr w:rsidR="007C3739" w:rsidRPr="00E321B5" w14:paraId="50B4A86E" w14:textId="77777777" w:rsidTr="00C3781D">
        <w:tc>
          <w:tcPr>
            <w:tcW w:w="3681" w:type="dxa"/>
          </w:tcPr>
          <w:p w14:paraId="595AFCCE" w14:textId="77777777" w:rsidR="007C3739" w:rsidRPr="00E321B5" w:rsidRDefault="007C3739" w:rsidP="009C78DD"/>
        </w:tc>
        <w:tc>
          <w:tcPr>
            <w:tcW w:w="4615" w:type="dxa"/>
          </w:tcPr>
          <w:p w14:paraId="12A14A86" w14:textId="61951FF7" w:rsidR="007C3739" w:rsidRPr="00E321B5" w:rsidRDefault="007C3739" w:rsidP="009C78DD">
            <w:r w:rsidRPr="00E321B5">
              <w:t xml:space="preserve">2. </w:t>
            </w:r>
            <w:r w:rsidR="00F504A8">
              <w:t>完成第三方金流付款</w:t>
            </w:r>
          </w:p>
        </w:tc>
      </w:tr>
      <w:tr w:rsidR="007C3739" w:rsidRPr="00E321B5" w14:paraId="61C099B7" w14:textId="77777777" w:rsidTr="00C3781D">
        <w:tc>
          <w:tcPr>
            <w:tcW w:w="3681" w:type="dxa"/>
          </w:tcPr>
          <w:p w14:paraId="3DAE752E" w14:textId="5DFD1577" w:rsidR="007C3739" w:rsidRPr="00E321B5" w:rsidRDefault="007C3739" w:rsidP="009C78DD">
            <w:r w:rsidRPr="00E321B5">
              <w:rPr>
                <w:rFonts w:hint="eastAsia"/>
              </w:rPr>
              <w:t xml:space="preserve">3. </w:t>
            </w:r>
            <w:r w:rsidR="00F504A8">
              <w:t>跳轉金流頁面</w:t>
            </w:r>
          </w:p>
        </w:tc>
        <w:tc>
          <w:tcPr>
            <w:tcW w:w="4615" w:type="dxa"/>
          </w:tcPr>
          <w:p w14:paraId="68D22ACB" w14:textId="77777777" w:rsidR="007C3739" w:rsidRPr="00E321B5" w:rsidRDefault="007C3739" w:rsidP="009C78DD"/>
        </w:tc>
      </w:tr>
      <w:tr w:rsidR="007C3739" w:rsidRPr="00E321B5" w14:paraId="0FA2E29A" w14:textId="77777777" w:rsidTr="00C3781D">
        <w:tc>
          <w:tcPr>
            <w:tcW w:w="3681" w:type="dxa"/>
          </w:tcPr>
          <w:p w14:paraId="34D5F7DE" w14:textId="0C2F69B5" w:rsidR="007C3739" w:rsidRPr="00E321B5" w:rsidRDefault="007C3739" w:rsidP="009C78DD">
            <w:r w:rsidRPr="00E321B5">
              <w:rPr>
                <w:rFonts w:hint="eastAsia"/>
              </w:rPr>
              <w:t xml:space="preserve">4. </w:t>
            </w:r>
            <w:r w:rsidR="00F504A8">
              <w:t>付款成功後將訂單設為已完成</w:t>
            </w:r>
          </w:p>
        </w:tc>
        <w:tc>
          <w:tcPr>
            <w:tcW w:w="4615" w:type="dxa"/>
          </w:tcPr>
          <w:p w14:paraId="0F92D931" w14:textId="77777777" w:rsidR="007C3739" w:rsidRPr="00E321B5" w:rsidRDefault="007C3739" w:rsidP="009C78DD"/>
        </w:tc>
      </w:tr>
    </w:tbl>
    <w:p w14:paraId="249EDCE8" w14:textId="560BDC9F" w:rsidR="007C3739" w:rsidRPr="00C87929" w:rsidRDefault="00C87929" w:rsidP="009C78DD">
      <w:pPr>
        <w:pStyle w:val="af3"/>
        <w:jc w:val="left"/>
      </w:pPr>
      <w:bookmarkStart w:id="25" w:name="_Toc205240696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2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</w:t>
      </w:r>
      <w:r>
        <w:rPr>
          <w:rFonts w:hint="eastAsia"/>
        </w:rPr>
        <w:t>12</w:t>
      </w:r>
      <w:r>
        <w:rPr>
          <w:rFonts w:hint="eastAsia"/>
        </w:rPr>
        <w:t>之使用個案描述</w:t>
      </w:r>
      <w:bookmarkEnd w:id="2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3D71F2D0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893FCCC" w14:textId="189F1B8B" w:rsidR="007C3739" w:rsidRPr="00E321B5" w:rsidRDefault="007C3739" w:rsidP="009C78D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</w:t>
            </w:r>
            <w:r w:rsidRPr="00E321B5">
              <w:rPr>
                <w:rFonts w:hint="eastAsia"/>
              </w:rPr>
              <w:t>12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055FA59" w14:textId="625393F8" w:rsidR="007C3739" w:rsidRPr="00E321B5" w:rsidRDefault="007C3739" w:rsidP="009C78DD">
            <w:r w:rsidRPr="00E321B5">
              <w:t>使用案例名稱：</w:t>
            </w:r>
            <w:r w:rsidRPr="00E321B5">
              <w:rPr>
                <w:rFonts w:hint="eastAsia"/>
              </w:rPr>
              <w:t>廚師評價功能</w:t>
            </w:r>
          </w:p>
        </w:tc>
      </w:tr>
      <w:tr w:rsidR="007C3739" w:rsidRPr="00E321B5" w14:paraId="51416CE4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77CDE2B" w14:textId="0211E987" w:rsidR="007C3739" w:rsidRPr="00E321B5" w:rsidRDefault="007C3739" w:rsidP="009C78D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C63F1D5" w14:textId="0985E6BC" w:rsidR="007C3739" w:rsidRPr="00E321B5" w:rsidRDefault="007C3739" w:rsidP="009C78DD">
            <w:r w:rsidRPr="00E321B5">
              <w:t>使用者操作動作</w:t>
            </w:r>
          </w:p>
        </w:tc>
      </w:tr>
      <w:tr w:rsidR="007C3739" w:rsidRPr="00E321B5" w14:paraId="5D3D88C5" w14:textId="77777777" w:rsidTr="00C3781D">
        <w:tc>
          <w:tcPr>
            <w:tcW w:w="3681" w:type="dxa"/>
          </w:tcPr>
          <w:p w14:paraId="55FB520D" w14:textId="77777777" w:rsidR="007C3739" w:rsidRPr="00E321B5" w:rsidRDefault="007C3739" w:rsidP="009C78DD"/>
        </w:tc>
        <w:tc>
          <w:tcPr>
            <w:tcW w:w="4615" w:type="dxa"/>
          </w:tcPr>
          <w:p w14:paraId="258793CB" w14:textId="23A20F8E" w:rsidR="007C3739" w:rsidRPr="00E321B5" w:rsidRDefault="007C3739" w:rsidP="009C78DD">
            <w:r w:rsidRPr="00E321B5">
              <w:t xml:space="preserve">1. </w:t>
            </w:r>
            <w:r w:rsidR="00F504A8">
              <w:t>訂單完成後顧客點『撰寫評價』</w:t>
            </w:r>
          </w:p>
        </w:tc>
      </w:tr>
      <w:tr w:rsidR="007C3739" w:rsidRPr="00E321B5" w14:paraId="765B099B" w14:textId="77777777" w:rsidTr="00C3781D">
        <w:tc>
          <w:tcPr>
            <w:tcW w:w="3681" w:type="dxa"/>
          </w:tcPr>
          <w:p w14:paraId="1CB4C5FC" w14:textId="77777777" w:rsidR="007C3739" w:rsidRPr="00E321B5" w:rsidRDefault="007C3739" w:rsidP="009C78DD"/>
        </w:tc>
        <w:tc>
          <w:tcPr>
            <w:tcW w:w="4615" w:type="dxa"/>
          </w:tcPr>
          <w:p w14:paraId="5E1C14E9" w14:textId="31D769FE" w:rsidR="007C3739" w:rsidRPr="00E321B5" w:rsidRDefault="007C3739" w:rsidP="009C78DD">
            <w:r w:rsidRPr="00E321B5">
              <w:t xml:space="preserve">2. </w:t>
            </w:r>
            <w:r w:rsidR="00F504A8">
              <w:t>填星級與評論文字</w:t>
            </w:r>
          </w:p>
        </w:tc>
      </w:tr>
      <w:tr w:rsidR="007C3739" w:rsidRPr="00E321B5" w14:paraId="4444D8EF" w14:textId="77777777" w:rsidTr="00C3781D">
        <w:tc>
          <w:tcPr>
            <w:tcW w:w="3681" w:type="dxa"/>
          </w:tcPr>
          <w:p w14:paraId="1D8C6CC8" w14:textId="6E1FD2C0" w:rsidR="007C3739" w:rsidRPr="00E321B5" w:rsidRDefault="007C3739" w:rsidP="009C78DD"/>
        </w:tc>
        <w:tc>
          <w:tcPr>
            <w:tcW w:w="4615" w:type="dxa"/>
          </w:tcPr>
          <w:p w14:paraId="2F35F6AB" w14:textId="1DA769E7" w:rsidR="007C3739" w:rsidRPr="00E321B5" w:rsidRDefault="007C3739" w:rsidP="009C78DD">
            <w:r w:rsidRPr="00E321B5">
              <w:rPr>
                <w:rFonts w:hint="eastAsia"/>
              </w:rPr>
              <w:t xml:space="preserve">3. </w:t>
            </w:r>
            <w:r w:rsidR="00F504A8">
              <w:t>按『送出』</w:t>
            </w:r>
          </w:p>
        </w:tc>
      </w:tr>
      <w:tr w:rsidR="007C3739" w:rsidRPr="00E321B5" w14:paraId="26DFB60B" w14:textId="77777777" w:rsidTr="00C3781D">
        <w:tc>
          <w:tcPr>
            <w:tcW w:w="3681" w:type="dxa"/>
          </w:tcPr>
          <w:p w14:paraId="2043285C" w14:textId="2F74BC6E" w:rsidR="007C3739" w:rsidRPr="00E321B5" w:rsidRDefault="007C3739" w:rsidP="009C78DD">
            <w:r w:rsidRPr="00E321B5">
              <w:rPr>
                <w:rFonts w:hint="eastAsia"/>
              </w:rPr>
              <w:t xml:space="preserve">4. </w:t>
            </w:r>
            <w:r w:rsidR="00F504A8">
              <w:t>寫入評價</w:t>
            </w:r>
          </w:p>
        </w:tc>
        <w:tc>
          <w:tcPr>
            <w:tcW w:w="4615" w:type="dxa"/>
          </w:tcPr>
          <w:p w14:paraId="4B701B9A" w14:textId="77777777" w:rsidR="007C3739" w:rsidRPr="00E321B5" w:rsidRDefault="007C3739" w:rsidP="009C78DD"/>
        </w:tc>
      </w:tr>
      <w:tr w:rsidR="007C3739" w:rsidRPr="00E321B5" w14:paraId="620EA76E" w14:textId="77777777" w:rsidTr="00C3781D">
        <w:tc>
          <w:tcPr>
            <w:tcW w:w="3681" w:type="dxa"/>
          </w:tcPr>
          <w:p w14:paraId="0D78EA75" w14:textId="1292B994" w:rsidR="007C3739" w:rsidRPr="00E321B5" w:rsidRDefault="007C3739" w:rsidP="009C78DD">
            <w:r w:rsidRPr="00E321B5">
              <w:rPr>
                <w:rFonts w:hint="eastAsia"/>
              </w:rPr>
              <w:t xml:space="preserve">5. </w:t>
            </w:r>
            <w:r w:rsidR="00F504A8">
              <w:t>更新廚師平均評分</w:t>
            </w:r>
          </w:p>
        </w:tc>
        <w:tc>
          <w:tcPr>
            <w:tcW w:w="4615" w:type="dxa"/>
          </w:tcPr>
          <w:p w14:paraId="72C7477E" w14:textId="77777777" w:rsidR="007C3739" w:rsidRPr="00E321B5" w:rsidRDefault="007C3739" w:rsidP="009C78DD"/>
        </w:tc>
      </w:tr>
      <w:tr w:rsidR="00F504A8" w:rsidRPr="00E321B5" w14:paraId="23B42974" w14:textId="77777777" w:rsidTr="00C3781D">
        <w:tc>
          <w:tcPr>
            <w:tcW w:w="3681" w:type="dxa"/>
          </w:tcPr>
          <w:p w14:paraId="1B675947" w14:textId="5DC3D7B0" w:rsidR="00F504A8" w:rsidRPr="00E321B5" w:rsidRDefault="00F504A8" w:rsidP="009C78DD">
            <w:r>
              <w:rPr>
                <w:rFonts w:hint="eastAsia"/>
              </w:rPr>
              <w:t xml:space="preserve">6. </w:t>
            </w:r>
            <w:r>
              <w:t>顯示感謝</w:t>
            </w:r>
            <w:r>
              <w:rPr>
                <w:rFonts w:hint="eastAsia"/>
              </w:rPr>
              <w:t>評價</w:t>
            </w:r>
            <w:r>
              <w:t>畫面</w:t>
            </w:r>
          </w:p>
        </w:tc>
        <w:tc>
          <w:tcPr>
            <w:tcW w:w="4615" w:type="dxa"/>
          </w:tcPr>
          <w:p w14:paraId="66D8BC14" w14:textId="77777777" w:rsidR="00F504A8" w:rsidRPr="00E321B5" w:rsidRDefault="00F504A8" w:rsidP="009C78DD"/>
        </w:tc>
      </w:tr>
    </w:tbl>
    <w:p w14:paraId="7B04EEAE" w14:textId="1494FC6A" w:rsidR="007C3739" w:rsidRPr="00C87929" w:rsidRDefault="00C87929" w:rsidP="009C78DD">
      <w:pPr>
        <w:pStyle w:val="af3"/>
        <w:jc w:val="left"/>
      </w:pPr>
      <w:bookmarkStart w:id="26" w:name="_Toc205240697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3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</w:t>
      </w:r>
      <w:r>
        <w:rPr>
          <w:rFonts w:hint="eastAsia"/>
        </w:rPr>
        <w:t>13</w:t>
      </w:r>
      <w:r>
        <w:rPr>
          <w:rFonts w:hint="eastAsia"/>
        </w:rPr>
        <w:t>之使用個案描述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3C9FE06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73ADD0C" w14:textId="1873127B" w:rsidR="007C3739" w:rsidRPr="00E321B5" w:rsidRDefault="007C3739" w:rsidP="009C78D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</w:t>
            </w:r>
            <w:r w:rsidRPr="00E321B5">
              <w:rPr>
                <w:rFonts w:hint="eastAsia"/>
              </w:rPr>
              <w:t>13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83ECF35" w14:textId="5167806D" w:rsidR="007C3739" w:rsidRPr="00E321B5" w:rsidRDefault="007C3739" w:rsidP="009C78DD">
            <w:r w:rsidRPr="00E321B5">
              <w:t>使用案例名稱：</w:t>
            </w:r>
            <w:r w:rsidRPr="00E321B5">
              <w:rPr>
                <w:rFonts w:hint="eastAsia"/>
              </w:rPr>
              <w:t>系統通知功能</w:t>
            </w:r>
          </w:p>
        </w:tc>
      </w:tr>
      <w:tr w:rsidR="007C3739" w:rsidRPr="00E321B5" w14:paraId="778BE1C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C71639A" w14:textId="77777777" w:rsidR="007C3739" w:rsidRPr="00E321B5" w:rsidRDefault="007C3739" w:rsidP="009C78D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0506F905" w14:textId="77777777" w:rsidR="007C3739" w:rsidRPr="00E321B5" w:rsidRDefault="007C3739" w:rsidP="009C78DD">
            <w:r w:rsidRPr="00E321B5">
              <w:t>使用者操作動作</w:t>
            </w:r>
          </w:p>
        </w:tc>
      </w:tr>
      <w:tr w:rsidR="007C3739" w:rsidRPr="00E321B5" w14:paraId="5447FB4B" w14:textId="77777777" w:rsidTr="00C3781D">
        <w:tc>
          <w:tcPr>
            <w:tcW w:w="3681" w:type="dxa"/>
          </w:tcPr>
          <w:p w14:paraId="4C61422B" w14:textId="77777777" w:rsidR="007C3739" w:rsidRPr="00E321B5" w:rsidRDefault="007C3739" w:rsidP="009C78DD"/>
        </w:tc>
        <w:tc>
          <w:tcPr>
            <w:tcW w:w="4615" w:type="dxa"/>
          </w:tcPr>
          <w:p w14:paraId="4A345259" w14:textId="12C5B9B9" w:rsidR="007C3739" w:rsidRPr="00E321B5" w:rsidRDefault="007C3739" w:rsidP="009C78DD">
            <w:r w:rsidRPr="00E321B5">
              <w:t xml:space="preserve">1. </w:t>
            </w:r>
            <w:r w:rsidRPr="00E321B5">
              <w:rPr>
                <w:rFonts w:hint="eastAsia"/>
              </w:rPr>
              <w:t>顧客或廚師有操作（如新訂單、訊息、更新）</w:t>
            </w:r>
          </w:p>
        </w:tc>
      </w:tr>
      <w:tr w:rsidR="007C3739" w:rsidRPr="00E321B5" w14:paraId="5892974B" w14:textId="77777777" w:rsidTr="00C3781D">
        <w:tc>
          <w:tcPr>
            <w:tcW w:w="3681" w:type="dxa"/>
          </w:tcPr>
          <w:p w14:paraId="01F668DE" w14:textId="6B42AF1A" w:rsidR="007C3739" w:rsidRPr="00E321B5" w:rsidRDefault="007C3739" w:rsidP="009C78DD">
            <w:r w:rsidRPr="00E321B5">
              <w:rPr>
                <w:rFonts w:hint="eastAsia"/>
              </w:rPr>
              <w:t xml:space="preserve">2. </w:t>
            </w:r>
            <w:r w:rsidRPr="00E321B5">
              <w:rPr>
                <w:rFonts w:hint="eastAsia"/>
              </w:rPr>
              <w:t>系統自動發送通知</w:t>
            </w:r>
          </w:p>
        </w:tc>
        <w:tc>
          <w:tcPr>
            <w:tcW w:w="4615" w:type="dxa"/>
          </w:tcPr>
          <w:p w14:paraId="6521B110" w14:textId="77777777" w:rsidR="007C3739" w:rsidRPr="00E321B5" w:rsidRDefault="007C3739" w:rsidP="009C78DD"/>
        </w:tc>
      </w:tr>
      <w:tr w:rsidR="007C3739" w:rsidRPr="00E321B5" w14:paraId="6356EC16" w14:textId="77777777" w:rsidTr="00C3781D">
        <w:tc>
          <w:tcPr>
            <w:tcW w:w="3681" w:type="dxa"/>
          </w:tcPr>
          <w:p w14:paraId="0AC2F8FB" w14:textId="5E974745" w:rsidR="007C3739" w:rsidRPr="00E321B5" w:rsidRDefault="007C3739" w:rsidP="009C78D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顯示於通知中心與頁面提醒</w:t>
            </w:r>
          </w:p>
        </w:tc>
        <w:tc>
          <w:tcPr>
            <w:tcW w:w="4615" w:type="dxa"/>
          </w:tcPr>
          <w:p w14:paraId="74D67BC3" w14:textId="77777777" w:rsidR="007C3739" w:rsidRPr="00E321B5" w:rsidRDefault="007C3739" w:rsidP="009C78DD"/>
        </w:tc>
      </w:tr>
    </w:tbl>
    <w:p w14:paraId="334989DE" w14:textId="46F24128" w:rsidR="00F504A8" w:rsidRDefault="00F504A8" w:rsidP="009C78DD">
      <w:pPr>
        <w:rPr>
          <w:b/>
          <w:bCs/>
        </w:rPr>
      </w:pPr>
    </w:p>
    <w:p w14:paraId="56BA8960" w14:textId="77777777" w:rsidR="00F504A8" w:rsidRDefault="00F504A8" w:rsidP="009C78DD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4D350CA7" w14:textId="314D79AB" w:rsidR="00F504A8" w:rsidRPr="00C87929" w:rsidRDefault="00F504A8" w:rsidP="009C78DD">
      <w:pPr>
        <w:pStyle w:val="af3"/>
        <w:jc w:val="left"/>
      </w:pPr>
      <w:bookmarkStart w:id="27" w:name="_Toc205240698"/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4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</w:t>
      </w:r>
      <w:r>
        <w:rPr>
          <w:rFonts w:hint="eastAsia"/>
        </w:rPr>
        <w:t>14</w:t>
      </w:r>
      <w:r>
        <w:rPr>
          <w:rFonts w:hint="eastAsia"/>
        </w:rPr>
        <w:t>之使用個案描述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504A8" w:rsidRPr="00E321B5" w14:paraId="3E0BD63F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2D3FBE89" w14:textId="3399CC85" w:rsidR="00F504A8" w:rsidRPr="00E321B5" w:rsidRDefault="00F504A8" w:rsidP="009C78D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</w:t>
            </w:r>
            <w:r w:rsidRPr="00E321B5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017D46A5" w14:textId="7BAE1942" w:rsidR="00F504A8" w:rsidRPr="00E321B5" w:rsidRDefault="00F504A8" w:rsidP="009C78DD">
            <w:r w:rsidRPr="00E321B5">
              <w:t>使用案例名稱：</w:t>
            </w:r>
            <w:r w:rsidR="00356EDE">
              <w:rPr>
                <w:rFonts w:hint="eastAsia"/>
              </w:rPr>
              <w:t xml:space="preserve">Whisper </w:t>
            </w:r>
            <w:r>
              <w:t>A</w:t>
            </w:r>
            <w:r w:rsidR="00356EDE">
              <w:rPr>
                <w:rFonts w:hint="eastAsia"/>
              </w:rPr>
              <w:t>I</w:t>
            </w:r>
            <w:r>
              <w:t>語音轉文字</w:t>
            </w:r>
          </w:p>
        </w:tc>
      </w:tr>
      <w:tr w:rsidR="00F504A8" w:rsidRPr="00E321B5" w14:paraId="4B2B4AE9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67271277" w14:textId="77777777" w:rsidR="00F504A8" w:rsidRPr="00E321B5" w:rsidRDefault="00F504A8" w:rsidP="009C78D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0FC53E4" w14:textId="77777777" w:rsidR="00F504A8" w:rsidRPr="00E321B5" w:rsidRDefault="00F504A8" w:rsidP="009C78DD">
            <w:r w:rsidRPr="00E321B5">
              <w:t>使用者操作動作</w:t>
            </w:r>
          </w:p>
        </w:tc>
      </w:tr>
      <w:tr w:rsidR="00F504A8" w:rsidRPr="00E321B5" w14:paraId="6962527E" w14:textId="77777777" w:rsidTr="00B15783">
        <w:tc>
          <w:tcPr>
            <w:tcW w:w="3681" w:type="dxa"/>
          </w:tcPr>
          <w:p w14:paraId="56E5BADD" w14:textId="77777777" w:rsidR="00F504A8" w:rsidRPr="00E321B5" w:rsidRDefault="00F504A8" w:rsidP="009C78DD"/>
        </w:tc>
        <w:tc>
          <w:tcPr>
            <w:tcW w:w="4615" w:type="dxa"/>
          </w:tcPr>
          <w:p w14:paraId="463E918B" w14:textId="7732C6AD" w:rsidR="00F504A8" w:rsidRPr="00E321B5" w:rsidRDefault="00F504A8" w:rsidP="009C78DD">
            <w:r w:rsidRPr="00E321B5">
              <w:t xml:space="preserve">1. </w:t>
            </w:r>
            <w:r>
              <w:t>顧客在訂單頁點擊『語音輸入』</w:t>
            </w:r>
          </w:p>
        </w:tc>
      </w:tr>
      <w:tr w:rsidR="00F504A8" w:rsidRPr="00E321B5" w14:paraId="07293C6F" w14:textId="77777777" w:rsidTr="00B15783">
        <w:tc>
          <w:tcPr>
            <w:tcW w:w="3681" w:type="dxa"/>
          </w:tcPr>
          <w:p w14:paraId="7C03932C" w14:textId="77777777" w:rsidR="00F504A8" w:rsidRPr="00E321B5" w:rsidRDefault="00F504A8" w:rsidP="009C78DD"/>
        </w:tc>
        <w:tc>
          <w:tcPr>
            <w:tcW w:w="4615" w:type="dxa"/>
          </w:tcPr>
          <w:p w14:paraId="3031F24D" w14:textId="6D7E306A" w:rsidR="00F504A8" w:rsidRPr="00E321B5" w:rsidRDefault="00F504A8" w:rsidP="009C78DD">
            <w:r w:rsidRPr="00E321B5">
              <w:t xml:space="preserve">2. </w:t>
            </w:r>
            <w:r>
              <w:t>朗讀菜單與需求</w:t>
            </w:r>
          </w:p>
        </w:tc>
      </w:tr>
      <w:tr w:rsidR="00F504A8" w:rsidRPr="00E321B5" w14:paraId="240D919F" w14:textId="77777777" w:rsidTr="00B15783">
        <w:tc>
          <w:tcPr>
            <w:tcW w:w="3681" w:type="dxa"/>
          </w:tcPr>
          <w:p w14:paraId="5400143D" w14:textId="77777777" w:rsidR="00F504A8" w:rsidRPr="00E321B5" w:rsidRDefault="00F504A8" w:rsidP="009C78DD"/>
        </w:tc>
        <w:tc>
          <w:tcPr>
            <w:tcW w:w="4615" w:type="dxa"/>
          </w:tcPr>
          <w:p w14:paraId="22153E8E" w14:textId="378A8419" w:rsidR="00F504A8" w:rsidRPr="00E321B5" w:rsidRDefault="00F504A8" w:rsidP="009C78DD">
            <w:r w:rsidRPr="00E321B5">
              <w:rPr>
                <w:rFonts w:hint="eastAsia"/>
              </w:rPr>
              <w:t xml:space="preserve">3. </w:t>
            </w:r>
            <w:r>
              <w:t>確認轉譯文字並套用</w:t>
            </w:r>
          </w:p>
        </w:tc>
      </w:tr>
      <w:tr w:rsidR="00F504A8" w:rsidRPr="00E321B5" w14:paraId="10567DBA" w14:textId="77777777" w:rsidTr="00B15783">
        <w:tc>
          <w:tcPr>
            <w:tcW w:w="3681" w:type="dxa"/>
          </w:tcPr>
          <w:p w14:paraId="379857E7" w14:textId="1DC2478D" w:rsidR="00F504A8" w:rsidRPr="00E321B5" w:rsidRDefault="00F504A8" w:rsidP="009C78DD">
            <w:r w:rsidRPr="00E321B5">
              <w:rPr>
                <w:rFonts w:hint="eastAsia"/>
              </w:rPr>
              <w:t xml:space="preserve">4. </w:t>
            </w:r>
            <w:r>
              <w:t>錄音並呼叫</w:t>
            </w:r>
            <w:r>
              <w:t xml:space="preserve"> Whisper </w:t>
            </w:r>
            <w:r>
              <w:t>辨識</w:t>
            </w:r>
          </w:p>
        </w:tc>
        <w:tc>
          <w:tcPr>
            <w:tcW w:w="4615" w:type="dxa"/>
          </w:tcPr>
          <w:p w14:paraId="6A711C45" w14:textId="77777777" w:rsidR="00F504A8" w:rsidRPr="00E321B5" w:rsidRDefault="00F504A8" w:rsidP="009C78DD"/>
        </w:tc>
      </w:tr>
      <w:tr w:rsidR="00F504A8" w:rsidRPr="00E321B5" w14:paraId="383B84F2" w14:textId="77777777" w:rsidTr="00B15783">
        <w:tc>
          <w:tcPr>
            <w:tcW w:w="3681" w:type="dxa"/>
          </w:tcPr>
          <w:p w14:paraId="6122094F" w14:textId="1CE74D7D" w:rsidR="00F504A8" w:rsidRPr="00E321B5" w:rsidRDefault="00F504A8" w:rsidP="009C78DD">
            <w:r w:rsidRPr="00E321B5">
              <w:rPr>
                <w:rFonts w:hint="eastAsia"/>
              </w:rPr>
              <w:t xml:space="preserve">5. </w:t>
            </w:r>
            <w:r>
              <w:t>語意分析轉結構化資料</w:t>
            </w:r>
          </w:p>
        </w:tc>
        <w:tc>
          <w:tcPr>
            <w:tcW w:w="4615" w:type="dxa"/>
          </w:tcPr>
          <w:p w14:paraId="71CBF323" w14:textId="77777777" w:rsidR="00F504A8" w:rsidRPr="00E321B5" w:rsidRDefault="00F504A8" w:rsidP="009C78DD"/>
        </w:tc>
      </w:tr>
      <w:tr w:rsidR="00F504A8" w:rsidRPr="00E321B5" w14:paraId="06543257" w14:textId="77777777" w:rsidTr="00B15783">
        <w:tc>
          <w:tcPr>
            <w:tcW w:w="3681" w:type="dxa"/>
          </w:tcPr>
          <w:p w14:paraId="5E67FBDF" w14:textId="19232BC6" w:rsidR="00F504A8" w:rsidRPr="00E321B5" w:rsidRDefault="00F504A8" w:rsidP="009C78DD">
            <w:r>
              <w:rPr>
                <w:rFonts w:hint="eastAsia"/>
              </w:rPr>
              <w:t xml:space="preserve">6. </w:t>
            </w:r>
            <w:r>
              <w:t>填入表單對應欄位</w:t>
            </w:r>
          </w:p>
        </w:tc>
        <w:tc>
          <w:tcPr>
            <w:tcW w:w="4615" w:type="dxa"/>
          </w:tcPr>
          <w:p w14:paraId="5636908C" w14:textId="77777777" w:rsidR="00F504A8" w:rsidRPr="00E321B5" w:rsidRDefault="00F504A8" w:rsidP="009C78DD"/>
        </w:tc>
      </w:tr>
    </w:tbl>
    <w:p w14:paraId="6A0B0C10" w14:textId="315E0611" w:rsidR="00F504A8" w:rsidRPr="00C87929" w:rsidRDefault="00F504A8" w:rsidP="009C78DD">
      <w:pPr>
        <w:pStyle w:val="af3"/>
        <w:jc w:val="left"/>
      </w:pPr>
      <w:bookmarkStart w:id="28" w:name="_Toc205240699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5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</w:t>
      </w:r>
      <w:r>
        <w:rPr>
          <w:rFonts w:hint="eastAsia"/>
        </w:rPr>
        <w:t>15</w:t>
      </w:r>
      <w:r>
        <w:rPr>
          <w:rFonts w:hint="eastAsia"/>
        </w:rPr>
        <w:t>之使用個案描述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504A8" w:rsidRPr="00E321B5" w14:paraId="7AFB9991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4EA10566" w14:textId="5D40B615" w:rsidR="00F504A8" w:rsidRPr="00E321B5" w:rsidRDefault="00F504A8" w:rsidP="009C78D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</w:t>
            </w:r>
            <w:r w:rsidRPr="00E321B5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258FD56" w14:textId="50D56540" w:rsidR="00F504A8" w:rsidRPr="00E321B5" w:rsidRDefault="00F504A8" w:rsidP="009C78DD">
            <w:r w:rsidRPr="00E321B5">
              <w:t>使用案例名稱：</w:t>
            </w:r>
            <w:r>
              <w:t xml:space="preserve">AI </w:t>
            </w:r>
            <w:r w:rsidR="00305B7B">
              <w:rPr>
                <w:rFonts w:hint="eastAsia"/>
              </w:rPr>
              <w:t>食譜建議功能</w:t>
            </w:r>
          </w:p>
        </w:tc>
      </w:tr>
      <w:tr w:rsidR="00F504A8" w:rsidRPr="00E321B5" w14:paraId="0F617006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213F3AE6" w14:textId="77777777" w:rsidR="00F504A8" w:rsidRPr="00E321B5" w:rsidRDefault="00F504A8" w:rsidP="009C78D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1C360B3" w14:textId="77777777" w:rsidR="00F504A8" w:rsidRPr="00E321B5" w:rsidRDefault="00F504A8" w:rsidP="009C78DD">
            <w:r w:rsidRPr="00E321B5">
              <w:t>使用者操作動作</w:t>
            </w:r>
          </w:p>
        </w:tc>
      </w:tr>
      <w:tr w:rsidR="00F504A8" w:rsidRPr="00E321B5" w14:paraId="6657CDDE" w14:textId="77777777" w:rsidTr="00B15783">
        <w:tc>
          <w:tcPr>
            <w:tcW w:w="3681" w:type="dxa"/>
          </w:tcPr>
          <w:p w14:paraId="2813441D" w14:textId="77777777" w:rsidR="00F504A8" w:rsidRPr="00E321B5" w:rsidRDefault="00F504A8" w:rsidP="009C78DD"/>
        </w:tc>
        <w:tc>
          <w:tcPr>
            <w:tcW w:w="4615" w:type="dxa"/>
          </w:tcPr>
          <w:p w14:paraId="0628CD47" w14:textId="718D16A4" w:rsidR="00F504A8" w:rsidRPr="00E321B5" w:rsidRDefault="00F504A8" w:rsidP="009C78DD">
            <w:r w:rsidRPr="00E321B5">
              <w:t xml:space="preserve">1. </w:t>
            </w:r>
            <w:r>
              <w:t>顧客開啟『</w:t>
            </w:r>
            <w:r>
              <w:t xml:space="preserve">AI </w:t>
            </w:r>
            <w:r>
              <w:t>食譜助手』</w:t>
            </w:r>
          </w:p>
        </w:tc>
      </w:tr>
      <w:tr w:rsidR="00F504A8" w:rsidRPr="00E321B5" w14:paraId="6BEF2E75" w14:textId="77777777" w:rsidTr="00B15783">
        <w:tc>
          <w:tcPr>
            <w:tcW w:w="3681" w:type="dxa"/>
          </w:tcPr>
          <w:p w14:paraId="5181BCE0" w14:textId="77777777" w:rsidR="00F504A8" w:rsidRPr="00E321B5" w:rsidRDefault="00F504A8" w:rsidP="009C78DD"/>
        </w:tc>
        <w:tc>
          <w:tcPr>
            <w:tcW w:w="4615" w:type="dxa"/>
          </w:tcPr>
          <w:p w14:paraId="7937C78C" w14:textId="457EC171" w:rsidR="00F504A8" w:rsidRPr="00E321B5" w:rsidRDefault="00F504A8" w:rsidP="009C78DD">
            <w:r w:rsidRPr="00E321B5">
              <w:t xml:space="preserve">2. </w:t>
            </w:r>
            <w:r>
              <w:t>輸入或語音詢問菜色配方</w:t>
            </w:r>
          </w:p>
        </w:tc>
      </w:tr>
      <w:tr w:rsidR="00F504A8" w:rsidRPr="00E321B5" w14:paraId="50E249E9" w14:textId="77777777" w:rsidTr="00B15783">
        <w:tc>
          <w:tcPr>
            <w:tcW w:w="3681" w:type="dxa"/>
          </w:tcPr>
          <w:p w14:paraId="51D62E39" w14:textId="77777777" w:rsidR="00F504A8" w:rsidRPr="00E321B5" w:rsidRDefault="00F504A8" w:rsidP="009C78DD"/>
        </w:tc>
        <w:tc>
          <w:tcPr>
            <w:tcW w:w="4615" w:type="dxa"/>
          </w:tcPr>
          <w:p w14:paraId="20B813F4" w14:textId="552381DD" w:rsidR="00F504A8" w:rsidRPr="00E321B5" w:rsidRDefault="00F504A8" w:rsidP="009C78DD">
            <w:r w:rsidRPr="00E321B5">
              <w:rPr>
                <w:rFonts w:hint="eastAsia"/>
              </w:rPr>
              <w:t xml:space="preserve">3. </w:t>
            </w:r>
            <w:r>
              <w:t>瀏覽</w:t>
            </w:r>
            <w:r>
              <w:t xml:space="preserve"> AI </w:t>
            </w:r>
            <w:r>
              <w:t>回覆並可追問</w:t>
            </w:r>
          </w:p>
        </w:tc>
      </w:tr>
      <w:tr w:rsidR="00F504A8" w:rsidRPr="00E321B5" w14:paraId="59864686" w14:textId="77777777" w:rsidTr="00B15783">
        <w:tc>
          <w:tcPr>
            <w:tcW w:w="3681" w:type="dxa"/>
          </w:tcPr>
          <w:p w14:paraId="143A5A6C" w14:textId="5755A0FE" w:rsidR="00F504A8" w:rsidRPr="00E321B5" w:rsidRDefault="00F504A8" w:rsidP="009C78DD">
            <w:r w:rsidRPr="00E321B5">
              <w:rPr>
                <w:rFonts w:hint="eastAsia"/>
              </w:rPr>
              <w:t xml:space="preserve">4. </w:t>
            </w:r>
            <w:r>
              <w:t>呼叫生成式</w:t>
            </w:r>
            <w:r>
              <w:t xml:space="preserve"> AI </w:t>
            </w:r>
            <w:r>
              <w:t>回傳食譜步驟與建議</w:t>
            </w:r>
          </w:p>
        </w:tc>
        <w:tc>
          <w:tcPr>
            <w:tcW w:w="4615" w:type="dxa"/>
          </w:tcPr>
          <w:p w14:paraId="1DAB8E7E" w14:textId="77777777" w:rsidR="00F504A8" w:rsidRPr="00E321B5" w:rsidRDefault="00F504A8" w:rsidP="009C78DD"/>
        </w:tc>
      </w:tr>
      <w:tr w:rsidR="00F504A8" w:rsidRPr="00E321B5" w14:paraId="66D279B7" w14:textId="77777777" w:rsidTr="00B15783">
        <w:tc>
          <w:tcPr>
            <w:tcW w:w="3681" w:type="dxa"/>
          </w:tcPr>
          <w:p w14:paraId="26F69844" w14:textId="300A5B69" w:rsidR="00F504A8" w:rsidRPr="00E321B5" w:rsidRDefault="00D94210" w:rsidP="009C78DD">
            <w:r>
              <w:rPr>
                <w:rFonts w:hint="eastAsia"/>
              </w:rPr>
              <w:t>5</w:t>
            </w:r>
            <w:r w:rsidR="00F504A8">
              <w:rPr>
                <w:rFonts w:hint="eastAsia"/>
              </w:rPr>
              <w:t xml:space="preserve">. </w:t>
            </w:r>
            <w:r w:rsidR="00F504A8">
              <w:t>提供『加入菜單』快捷</w:t>
            </w:r>
            <w:r>
              <w:rPr>
                <w:rFonts w:hint="eastAsia"/>
              </w:rPr>
              <w:t>按鈕</w:t>
            </w:r>
          </w:p>
        </w:tc>
        <w:tc>
          <w:tcPr>
            <w:tcW w:w="4615" w:type="dxa"/>
          </w:tcPr>
          <w:p w14:paraId="5D3C2133" w14:textId="77777777" w:rsidR="00F504A8" w:rsidRPr="00E321B5" w:rsidRDefault="00F504A8" w:rsidP="009C78DD"/>
        </w:tc>
      </w:tr>
    </w:tbl>
    <w:p w14:paraId="4387AC85" w14:textId="77777777" w:rsidR="007C3739" w:rsidRPr="007C3739" w:rsidRDefault="007C3739" w:rsidP="009C78DD">
      <w:pPr>
        <w:rPr>
          <w:b/>
          <w:bCs/>
        </w:rPr>
      </w:pPr>
    </w:p>
    <w:sectPr w:rsidR="007C3739" w:rsidRPr="007C3739" w:rsidSect="00C87929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519A7" w14:textId="77777777" w:rsidR="00445467" w:rsidRDefault="00445467" w:rsidP="00C87929">
      <w:pPr>
        <w:spacing w:after="0" w:line="240" w:lineRule="auto"/>
      </w:pPr>
      <w:r>
        <w:separator/>
      </w:r>
    </w:p>
  </w:endnote>
  <w:endnote w:type="continuationSeparator" w:id="0">
    <w:p w14:paraId="799DF2AE" w14:textId="77777777" w:rsidR="00445467" w:rsidRDefault="00445467" w:rsidP="00C8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9369" w14:textId="77777777" w:rsidR="00C87929" w:rsidRDefault="00C8792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02324"/>
      <w:docPartObj>
        <w:docPartGallery w:val="Page Numbers (Bottom of Page)"/>
        <w:docPartUnique/>
      </w:docPartObj>
    </w:sdtPr>
    <w:sdtContent>
      <w:p w14:paraId="20A0F701" w14:textId="2709595E" w:rsidR="00C87929" w:rsidRDefault="00C8792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EFD7ED" w14:textId="77777777" w:rsidR="00C87929" w:rsidRDefault="00C8792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5022C" w14:textId="77777777" w:rsidR="00445467" w:rsidRDefault="00445467" w:rsidP="00C87929">
      <w:pPr>
        <w:spacing w:after="0" w:line="240" w:lineRule="auto"/>
      </w:pPr>
      <w:r>
        <w:separator/>
      </w:r>
    </w:p>
  </w:footnote>
  <w:footnote w:type="continuationSeparator" w:id="0">
    <w:p w14:paraId="2743328F" w14:textId="77777777" w:rsidR="00445467" w:rsidRDefault="00445467" w:rsidP="00C8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F5DF9"/>
    <w:multiLevelType w:val="multilevel"/>
    <w:tmpl w:val="E9E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42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51"/>
    <w:rsid w:val="00172D6E"/>
    <w:rsid w:val="001C7163"/>
    <w:rsid w:val="001E07F5"/>
    <w:rsid w:val="00274592"/>
    <w:rsid w:val="00296838"/>
    <w:rsid w:val="00305B7B"/>
    <w:rsid w:val="00356EDE"/>
    <w:rsid w:val="00445467"/>
    <w:rsid w:val="004D1F93"/>
    <w:rsid w:val="00566CEE"/>
    <w:rsid w:val="005B5461"/>
    <w:rsid w:val="00742751"/>
    <w:rsid w:val="00776C4B"/>
    <w:rsid w:val="007C3739"/>
    <w:rsid w:val="00852BC3"/>
    <w:rsid w:val="00921D37"/>
    <w:rsid w:val="009C78DD"/>
    <w:rsid w:val="00A46B09"/>
    <w:rsid w:val="00C655FD"/>
    <w:rsid w:val="00C87929"/>
    <w:rsid w:val="00CB3C20"/>
    <w:rsid w:val="00D94210"/>
    <w:rsid w:val="00DC33C8"/>
    <w:rsid w:val="00E321B5"/>
    <w:rsid w:val="00E521C4"/>
    <w:rsid w:val="00E65618"/>
    <w:rsid w:val="00E94AAE"/>
    <w:rsid w:val="00F504A8"/>
    <w:rsid w:val="00F9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109A"/>
  <w15:chartTrackingRefBased/>
  <w15:docId w15:val="{D97068E9-BE27-4F63-9146-9C8CC01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27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75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75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7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75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75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75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75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427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427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4275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427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4275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4275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4275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4275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427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27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42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7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427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2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427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27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427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27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427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4275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4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章節標題"/>
    <w:basedOn w:val="a"/>
    <w:link w:val="af0"/>
    <w:qFormat/>
    <w:rsid w:val="00E321B5"/>
    <w:rPr>
      <w:b/>
      <w:bCs/>
      <w:sz w:val="28"/>
    </w:rPr>
  </w:style>
  <w:style w:type="character" w:customStyle="1" w:styleId="af0">
    <w:name w:val="章節標題 字元"/>
    <w:basedOn w:val="a0"/>
    <w:link w:val="af"/>
    <w:rsid w:val="00E321B5"/>
    <w:rPr>
      <w:b/>
      <w:bCs/>
      <w:sz w:val="28"/>
    </w:rPr>
  </w:style>
  <w:style w:type="paragraph" w:customStyle="1" w:styleId="af1">
    <w:name w:val="章節副標題"/>
    <w:basedOn w:val="a"/>
    <w:link w:val="af2"/>
    <w:qFormat/>
    <w:rsid w:val="00E321B5"/>
    <w:rPr>
      <w:bCs/>
    </w:rPr>
  </w:style>
  <w:style w:type="character" w:customStyle="1" w:styleId="af2">
    <w:name w:val="章節副標題 字元"/>
    <w:basedOn w:val="a0"/>
    <w:link w:val="af1"/>
    <w:rsid w:val="00E321B5"/>
    <w:rPr>
      <w:bCs/>
    </w:rPr>
  </w:style>
  <w:style w:type="paragraph" w:customStyle="1" w:styleId="af3">
    <w:name w:val="表格"/>
    <w:basedOn w:val="af1"/>
    <w:link w:val="af4"/>
    <w:qFormat/>
    <w:rsid w:val="00E321B5"/>
    <w:pPr>
      <w:jc w:val="center"/>
    </w:pPr>
    <w:rPr>
      <w:sz w:val="22"/>
    </w:rPr>
  </w:style>
  <w:style w:type="character" w:customStyle="1" w:styleId="af4">
    <w:name w:val="表格 字元"/>
    <w:basedOn w:val="af2"/>
    <w:link w:val="af3"/>
    <w:rsid w:val="00E321B5"/>
    <w:rPr>
      <w:bCs/>
      <w:sz w:val="22"/>
    </w:rPr>
  </w:style>
  <w:style w:type="paragraph" w:customStyle="1" w:styleId="af5">
    <w:name w:val="圖"/>
    <w:basedOn w:val="af3"/>
    <w:link w:val="af6"/>
    <w:qFormat/>
    <w:rsid w:val="00E321B5"/>
    <w:rPr>
      <w:szCs w:val="22"/>
    </w:rPr>
  </w:style>
  <w:style w:type="character" w:customStyle="1" w:styleId="af6">
    <w:name w:val="圖 字元"/>
    <w:basedOn w:val="af4"/>
    <w:link w:val="af5"/>
    <w:rsid w:val="00E321B5"/>
    <w:rPr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C8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C87929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8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C87929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87929"/>
  </w:style>
  <w:style w:type="paragraph" w:styleId="21">
    <w:name w:val="toc 2"/>
    <w:basedOn w:val="a"/>
    <w:next w:val="a"/>
    <w:autoRedefine/>
    <w:uiPriority w:val="39"/>
    <w:unhideWhenUsed/>
    <w:rsid w:val="00C8792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87929"/>
    <w:pPr>
      <w:tabs>
        <w:tab w:val="right" w:leader="dot" w:pos="8296"/>
      </w:tabs>
      <w:spacing w:line="280" w:lineRule="exact"/>
      <w:ind w:leftChars="400" w:left="960"/>
    </w:pPr>
  </w:style>
  <w:style w:type="character" w:styleId="afb">
    <w:name w:val="Hyperlink"/>
    <w:basedOn w:val="a0"/>
    <w:uiPriority w:val="99"/>
    <w:unhideWhenUsed/>
    <w:rsid w:val="00C879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106A-6A64-416A-980F-7D0CBFB6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0</Pages>
  <Words>969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翰 郭</dc:creator>
  <cp:keywords/>
  <dc:description/>
  <cp:lastModifiedBy>浿慈 張</cp:lastModifiedBy>
  <cp:revision>7</cp:revision>
  <cp:lastPrinted>2025-08-04T14:59:00Z</cp:lastPrinted>
  <dcterms:created xsi:type="dcterms:W3CDTF">2025-07-30T19:57:00Z</dcterms:created>
  <dcterms:modified xsi:type="dcterms:W3CDTF">2025-08-05T13:40:00Z</dcterms:modified>
</cp:coreProperties>
</file>